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DB3" w:rsidRDefault="008D6DB3" w:rsidP="008D6DB3">
      <w:pPr>
        <w:tabs>
          <w:tab w:val="left" w:pos="6480"/>
        </w:tabs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ложение </w:t>
      </w:r>
      <w:r w:rsidR="004111DC">
        <w:rPr>
          <w:rFonts w:ascii="Courier New" w:hAnsi="Courier New" w:cs="Courier New"/>
        </w:rPr>
        <w:t xml:space="preserve">1 </w:t>
      </w:r>
      <w:r>
        <w:rPr>
          <w:rFonts w:ascii="Courier New" w:hAnsi="Courier New" w:cs="Courier New"/>
        </w:rPr>
        <w:t xml:space="preserve">к Решению </w:t>
      </w:r>
    </w:p>
    <w:p w:rsidR="008D6DB3" w:rsidRDefault="008D6DB3" w:rsidP="008D6DB3">
      <w:pPr>
        <w:tabs>
          <w:tab w:val="left" w:pos="6480"/>
        </w:tabs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умы Усть-Кутского </w:t>
      </w:r>
    </w:p>
    <w:p w:rsidR="008D6DB3" w:rsidRDefault="008D6DB3" w:rsidP="008D6DB3">
      <w:pPr>
        <w:tabs>
          <w:tab w:val="left" w:pos="6480"/>
        </w:tabs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униципального образования </w:t>
      </w:r>
    </w:p>
    <w:p w:rsidR="008D6DB3" w:rsidRDefault="008D6DB3" w:rsidP="008D6DB3">
      <w:pPr>
        <w:tabs>
          <w:tab w:val="left" w:pos="6480"/>
        </w:tabs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ородского поселения)</w:t>
      </w:r>
    </w:p>
    <w:p w:rsidR="008D6DB3" w:rsidRDefault="00793BFA" w:rsidP="008D6DB3">
      <w:pPr>
        <w:tabs>
          <w:tab w:val="left" w:pos="6480"/>
        </w:tabs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</w:t>
      </w:r>
      <w:r w:rsidR="00EB7EB3">
        <w:rPr>
          <w:rFonts w:ascii="Courier New" w:hAnsi="Courier New" w:cs="Courier New"/>
        </w:rPr>
        <w:t xml:space="preserve"> 29.03.2023 </w:t>
      </w:r>
      <w:r w:rsidR="008D6DB3">
        <w:rPr>
          <w:rFonts w:ascii="Courier New" w:hAnsi="Courier New" w:cs="Courier New"/>
        </w:rPr>
        <w:t>Г.№</w:t>
      </w:r>
      <w:r w:rsidR="005723D1">
        <w:rPr>
          <w:rFonts w:ascii="Courier New" w:hAnsi="Courier New" w:cs="Courier New"/>
        </w:rPr>
        <w:t>44/8</w:t>
      </w:r>
      <w:r w:rsidR="008B3B1A">
        <w:rPr>
          <w:rFonts w:ascii="Courier New" w:hAnsi="Courier New" w:cs="Courier New"/>
        </w:rPr>
        <w:t xml:space="preserve"> </w:t>
      </w:r>
      <w:r w:rsidR="00EF5BBE">
        <w:rPr>
          <w:rFonts w:ascii="Courier New" w:hAnsi="Courier New" w:cs="Courier New"/>
        </w:rPr>
        <w:t xml:space="preserve">        </w:t>
      </w:r>
      <w:r w:rsidR="00D5581B">
        <w:rPr>
          <w:rFonts w:ascii="Courier New" w:hAnsi="Courier New" w:cs="Courier New"/>
        </w:rPr>
        <w:t xml:space="preserve">   </w:t>
      </w:r>
    </w:p>
    <w:p w:rsidR="008D6DB3" w:rsidRDefault="008D6DB3" w:rsidP="008D6DB3">
      <w:pPr>
        <w:tabs>
          <w:tab w:val="left" w:pos="6480"/>
        </w:tabs>
        <w:rPr>
          <w:rFonts w:ascii="Arial" w:hAnsi="Arial" w:cs="Arial"/>
          <w:sz w:val="24"/>
          <w:szCs w:val="24"/>
        </w:rPr>
      </w:pPr>
    </w:p>
    <w:p w:rsidR="008D6DB3" w:rsidRDefault="008D6DB3" w:rsidP="008D6DB3">
      <w:pPr>
        <w:tabs>
          <w:tab w:val="left" w:pos="648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ЛАН</w:t>
      </w:r>
    </w:p>
    <w:p w:rsidR="008D6DB3" w:rsidRDefault="008D6DB3" w:rsidP="008D6DB3">
      <w:pPr>
        <w:tabs>
          <w:tab w:val="left" w:pos="648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БОТЫ ДУМЫ УСТЬ-КУТСКОГО МУНИЦИПАЛЬНОГО</w:t>
      </w:r>
    </w:p>
    <w:p w:rsidR="008D6DB3" w:rsidRDefault="008D6DB3" w:rsidP="008D6DB3">
      <w:pPr>
        <w:tabs>
          <w:tab w:val="left" w:pos="648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РАЗОВАНИЯ (ГОРОДСКОГО ПОСЕЛЕНИЯ)</w:t>
      </w:r>
    </w:p>
    <w:p w:rsidR="008D6DB3" w:rsidRDefault="008D6DB3" w:rsidP="008D6DB3">
      <w:pPr>
        <w:tabs>
          <w:tab w:val="left" w:pos="6480"/>
        </w:tabs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НА ПЕРВОЕ ПОЛУГОДИЕ 20</w:t>
      </w:r>
      <w:r w:rsidR="005D0A0C">
        <w:rPr>
          <w:rFonts w:ascii="Arial" w:hAnsi="Arial" w:cs="Arial"/>
          <w:b/>
          <w:i/>
          <w:sz w:val="32"/>
          <w:szCs w:val="32"/>
        </w:rPr>
        <w:t>2</w:t>
      </w:r>
      <w:r w:rsidR="00C7714F">
        <w:rPr>
          <w:rFonts w:ascii="Arial" w:hAnsi="Arial" w:cs="Arial"/>
          <w:b/>
          <w:i/>
          <w:sz w:val="32"/>
          <w:szCs w:val="32"/>
        </w:rPr>
        <w:t>3</w:t>
      </w:r>
      <w:r>
        <w:rPr>
          <w:rFonts w:ascii="Arial" w:hAnsi="Arial" w:cs="Arial"/>
          <w:b/>
          <w:i/>
          <w:sz w:val="32"/>
          <w:szCs w:val="32"/>
        </w:rPr>
        <w:t xml:space="preserve"> Г.</w:t>
      </w:r>
    </w:p>
    <w:p w:rsidR="008D6DB3" w:rsidRDefault="008D6DB3" w:rsidP="008D6DB3">
      <w:pPr>
        <w:tabs>
          <w:tab w:val="left" w:pos="648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D6DB3" w:rsidRDefault="008D6DB3" w:rsidP="008D6DB3">
      <w:pPr>
        <w:tabs>
          <w:tab w:val="left" w:pos="648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 ОСНОВНЫЕ НАПРАВЛЕНИЯ</w:t>
      </w:r>
      <w:bookmarkStart w:id="0" w:name="_GoBack"/>
      <w:bookmarkEnd w:id="0"/>
    </w:p>
    <w:p w:rsidR="008D6DB3" w:rsidRDefault="008D6DB3" w:rsidP="008D6DB3">
      <w:pPr>
        <w:widowControl w:val="0"/>
        <w:numPr>
          <w:ilvl w:val="0"/>
          <w:numId w:val="1"/>
        </w:numPr>
        <w:tabs>
          <w:tab w:val="num" w:pos="360"/>
          <w:tab w:val="left" w:pos="64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Контроль над распределением и использованием средств местного бюджета и  исполнения соответствующих решений Думы.</w:t>
      </w:r>
    </w:p>
    <w:p w:rsidR="008D6DB3" w:rsidRDefault="008D6DB3" w:rsidP="008D6DB3">
      <w:pPr>
        <w:widowControl w:val="0"/>
        <w:numPr>
          <w:ilvl w:val="0"/>
          <w:numId w:val="1"/>
        </w:numPr>
        <w:tabs>
          <w:tab w:val="num" w:pos="360"/>
          <w:tab w:val="left" w:pos="64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Утверждение планов и программ развития городского поселения, отчетов об их исполнении.</w:t>
      </w:r>
    </w:p>
    <w:p w:rsidR="008D6DB3" w:rsidRDefault="008D6DB3" w:rsidP="008D6DB3">
      <w:pPr>
        <w:widowControl w:val="0"/>
        <w:numPr>
          <w:ilvl w:val="0"/>
          <w:numId w:val="1"/>
        </w:numPr>
        <w:tabs>
          <w:tab w:val="num" w:pos="360"/>
          <w:tab w:val="left" w:pos="64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Организация в городском поселении жилищно-коммунального хозяйства, улучшение жилищных условий населения.</w:t>
      </w:r>
    </w:p>
    <w:p w:rsidR="008D6DB3" w:rsidRDefault="008D6DB3" w:rsidP="008D6DB3">
      <w:pPr>
        <w:widowControl w:val="0"/>
        <w:numPr>
          <w:ilvl w:val="0"/>
          <w:numId w:val="1"/>
        </w:numPr>
        <w:tabs>
          <w:tab w:val="num" w:pos="360"/>
          <w:tab w:val="left" w:pos="64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Обеспечение мер по организации досуга жителей города и обустройству мест массового отдыха, массовой физической культуры и спорту. </w:t>
      </w:r>
    </w:p>
    <w:p w:rsidR="008D6DB3" w:rsidRDefault="008D6DB3" w:rsidP="008D6DB3">
      <w:pPr>
        <w:widowControl w:val="0"/>
        <w:numPr>
          <w:ilvl w:val="0"/>
          <w:numId w:val="1"/>
        </w:numPr>
        <w:tabs>
          <w:tab w:val="num" w:pos="360"/>
          <w:tab w:val="left" w:pos="64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Организация транспортных услуг, содержание автомобильных дорог общего пользования.</w:t>
      </w:r>
    </w:p>
    <w:p w:rsidR="008D6DB3" w:rsidRDefault="008D6DB3" w:rsidP="008D6DB3">
      <w:pPr>
        <w:widowControl w:val="0"/>
        <w:numPr>
          <w:ilvl w:val="0"/>
          <w:numId w:val="1"/>
        </w:numPr>
        <w:tabs>
          <w:tab w:val="num" w:pos="360"/>
          <w:tab w:val="left" w:pos="64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Создание условий для обеспечения жителей города услугами связи, общественного питания, торговли и бытового обслуживания.</w:t>
      </w:r>
    </w:p>
    <w:p w:rsidR="008D6DB3" w:rsidRDefault="008D6DB3" w:rsidP="008D6DB3">
      <w:pPr>
        <w:widowControl w:val="0"/>
        <w:numPr>
          <w:ilvl w:val="0"/>
          <w:numId w:val="1"/>
        </w:numPr>
        <w:tabs>
          <w:tab w:val="num" w:pos="360"/>
          <w:tab w:val="left" w:pos="64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Создание условий для деятельности социально ориентированных некоммерческих организаций (СО НКО).</w:t>
      </w:r>
    </w:p>
    <w:p w:rsidR="008D6DB3" w:rsidRDefault="008D6DB3" w:rsidP="008D6DB3">
      <w:pPr>
        <w:widowControl w:val="0"/>
        <w:numPr>
          <w:ilvl w:val="0"/>
          <w:numId w:val="1"/>
        </w:numPr>
        <w:tabs>
          <w:tab w:val="num" w:pos="360"/>
          <w:tab w:val="left" w:pos="64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Создание условий для развития малого бизнеса на территории УКМО (городского поселения).</w:t>
      </w:r>
    </w:p>
    <w:p w:rsidR="008D6DB3" w:rsidRDefault="008D6DB3" w:rsidP="008D6DB3">
      <w:pPr>
        <w:widowControl w:val="0"/>
        <w:numPr>
          <w:ilvl w:val="0"/>
          <w:numId w:val="1"/>
        </w:numPr>
        <w:tabs>
          <w:tab w:val="clear" w:pos="1500"/>
          <w:tab w:val="num" w:pos="360"/>
          <w:tab w:val="left" w:pos="64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Контроль над  использованием городских земель.</w:t>
      </w:r>
    </w:p>
    <w:p w:rsidR="008D6DB3" w:rsidRDefault="008D6DB3" w:rsidP="008D6DB3">
      <w:pPr>
        <w:widowControl w:val="0"/>
        <w:numPr>
          <w:ilvl w:val="0"/>
          <w:numId w:val="1"/>
        </w:numPr>
        <w:tabs>
          <w:tab w:val="clear" w:pos="1500"/>
          <w:tab w:val="num" w:pos="360"/>
          <w:tab w:val="num" w:pos="567"/>
          <w:tab w:val="left" w:pos="64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нтроль над соблюдением правил содержания и благоустройства территории УКМО (городского поселения).</w:t>
      </w:r>
    </w:p>
    <w:p w:rsidR="008D6DB3" w:rsidRDefault="008D6DB3" w:rsidP="008D6DB3">
      <w:pPr>
        <w:widowControl w:val="0"/>
        <w:numPr>
          <w:ilvl w:val="0"/>
          <w:numId w:val="1"/>
        </w:numPr>
        <w:tabs>
          <w:tab w:val="clear" w:pos="1500"/>
          <w:tab w:val="num" w:pos="360"/>
          <w:tab w:val="num" w:pos="567"/>
          <w:tab w:val="left" w:pos="64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уществление контроля  над мероприятиями по обеспечению безопасности людей.</w:t>
      </w:r>
    </w:p>
    <w:p w:rsidR="008D6DB3" w:rsidRDefault="008D6DB3" w:rsidP="008D6DB3">
      <w:pPr>
        <w:widowControl w:val="0"/>
        <w:numPr>
          <w:ilvl w:val="0"/>
          <w:numId w:val="1"/>
        </w:numPr>
        <w:tabs>
          <w:tab w:val="clear" w:pos="1500"/>
          <w:tab w:val="num" w:pos="567"/>
          <w:tab w:val="left" w:pos="64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формирование населения о работе Думы УКМО (городского поселения).</w:t>
      </w:r>
    </w:p>
    <w:p w:rsidR="008D6DB3" w:rsidRDefault="008D6DB3" w:rsidP="008D6DB3">
      <w:pPr>
        <w:widowControl w:val="0"/>
        <w:numPr>
          <w:ilvl w:val="0"/>
          <w:numId w:val="1"/>
        </w:numPr>
        <w:tabs>
          <w:tab w:val="clear" w:pos="1500"/>
          <w:tab w:val="num" w:pos="360"/>
          <w:tab w:val="num" w:pos="567"/>
          <w:tab w:val="left" w:pos="64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заимодействие Думы УКМО (городского поселения) с Законодательным собранием Иркутской Области, Думой УКМО, администрацией МО «Город Усть-Кут», администрацией УКМО, Думами  поселений и районов. </w:t>
      </w:r>
    </w:p>
    <w:p w:rsidR="008D6DB3" w:rsidRDefault="008D6DB3" w:rsidP="008D6DB3">
      <w:pPr>
        <w:tabs>
          <w:tab w:val="num" w:pos="567"/>
          <w:tab w:val="left" w:pos="6480"/>
        </w:tabs>
        <w:jc w:val="both"/>
        <w:rPr>
          <w:rFonts w:ascii="Courier New" w:hAnsi="Courier New" w:cs="Courier New"/>
          <w:sz w:val="24"/>
          <w:szCs w:val="24"/>
        </w:rPr>
      </w:pPr>
    </w:p>
    <w:p w:rsidR="008D6DB3" w:rsidRDefault="008D6DB3" w:rsidP="008D6DB3">
      <w:pPr>
        <w:tabs>
          <w:tab w:val="left" w:pos="6480"/>
        </w:tabs>
        <w:jc w:val="both"/>
        <w:rPr>
          <w:rFonts w:ascii="Courier New" w:hAnsi="Courier New" w:cs="Courier New"/>
          <w:sz w:val="24"/>
          <w:szCs w:val="24"/>
        </w:rPr>
      </w:pPr>
    </w:p>
    <w:p w:rsidR="005E4948" w:rsidRPr="00784B61" w:rsidRDefault="005E4948" w:rsidP="005E4948">
      <w:pPr>
        <w:ind w:left="1140"/>
        <w:rPr>
          <w:rFonts w:ascii="Times New Roman" w:hAnsi="Times New Roman" w:cs="Times New Roman"/>
        </w:rPr>
      </w:pPr>
    </w:p>
    <w:p w:rsidR="005E4948" w:rsidRPr="008D6DB3" w:rsidRDefault="008D6DB3" w:rsidP="008D6DB3">
      <w:pPr>
        <w:tabs>
          <w:tab w:val="left" w:pos="648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5E4948" w:rsidRPr="008D6DB3">
        <w:rPr>
          <w:rFonts w:ascii="Arial" w:hAnsi="Arial" w:cs="Arial"/>
          <w:b/>
          <w:sz w:val="24"/>
          <w:szCs w:val="24"/>
        </w:rPr>
        <w:t>СЕССИИ  ДУМЫ</w:t>
      </w:r>
    </w:p>
    <w:p w:rsidR="0068409B" w:rsidRDefault="0057230C" w:rsidP="00EF5BBE">
      <w:pPr>
        <w:tabs>
          <w:tab w:val="left" w:pos="0"/>
          <w:tab w:val="left" w:pos="3544"/>
        </w:tabs>
        <w:spacing w:after="0"/>
        <w:ind w:hanging="14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D5581B">
        <w:rPr>
          <w:rFonts w:ascii="Courier New" w:hAnsi="Courier New" w:cs="Courier New"/>
        </w:rPr>
        <w:t xml:space="preserve">  </w:t>
      </w:r>
      <w:r w:rsidR="00EF5BBE">
        <w:rPr>
          <w:rFonts w:ascii="Courier New" w:hAnsi="Courier New" w:cs="Courier New"/>
        </w:rPr>
        <w:t xml:space="preserve"> </w:t>
      </w:r>
    </w:p>
    <w:p w:rsidR="0068409B" w:rsidRDefault="0068409B" w:rsidP="00EF5BBE">
      <w:pPr>
        <w:tabs>
          <w:tab w:val="left" w:pos="0"/>
          <w:tab w:val="left" w:pos="3544"/>
        </w:tabs>
        <w:spacing w:after="0"/>
        <w:ind w:hanging="14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5 января 2023 г</w:t>
      </w:r>
    </w:p>
    <w:p w:rsidR="0068409B" w:rsidRDefault="0068409B" w:rsidP="00EF5BBE">
      <w:pPr>
        <w:tabs>
          <w:tab w:val="left" w:pos="0"/>
          <w:tab w:val="left" w:pos="3544"/>
        </w:tabs>
        <w:spacing w:after="0"/>
        <w:ind w:hanging="14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2 февраля 2023 г</w:t>
      </w:r>
    </w:p>
    <w:p w:rsidR="005E4948" w:rsidRDefault="0068409B" w:rsidP="00EF5BBE">
      <w:pPr>
        <w:tabs>
          <w:tab w:val="left" w:pos="0"/>
          <w:tab w:val="left" w:pos="3544"/>
        </w:tabs>
        <w:spacing w:after="0"/>
        <w:ind w:hanging="14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9 марта 2023 г</w:t>
      </w:r>
    </w:p>
    <w:p w:rsidR="0068409B" w:rsidRDefault="0068409B" w:rsidP="00EF5BBE">
      <w:pPr>
        <w:tabs>
          <w:tab w:val="left" w:pos="0"/>
          <w:tab w:val="left" w:pos="3544"/>
        </w:tabs>
        <w:spacing w:after="0"/>
        <w:ind w:hanging="14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6 апреля 2023 г</w:t>
      </w:r>
    </w:p>
    <w:p w:rsidR="00EF5BBE" w:rsidRDefault="0068409B" w:rsidP="00EF5BBE">
      <w:pPr>
        <w:tabs>
          <w:tab w:val="left" w:pos="0"/>
          <w:tab w:val="left" w:pos="3544"/>
        </w:tabs>
        <w:spacing w:after="0"/>
        <w:ind w:hanging="14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1 мая 2023 г</w:t>
      </w:r>
    </w:p>
    <w:p w:rsidR="0068409B" w:rsidRDefault="0068409B" w:rsidP="00EF5BBE">
      <w:pPr>
        <w:tabs>
          <w:tab w:val="left" w:pos="0"/>
          <w:tab w:val="left" w:pos="3544"/>
        </w:tabs>
        <w:spacing w:after="0"/>
        <w:ind w:hanging="14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8 июня 2023 г</w:t>
      </w:r>
    </w:p>
    <w:p w:rsidR="00EF5BBE" w:rsidRDefault="00EF5BBE" w:rsidP="00EF5BBE">
      <w:pPr>
        <w:tabs>
          <w:tab w:val="left" w:pos="0"/>
          <w:tab w:val="left" w:pos="3544"/>
        </w:tabs>
        <w:spacing w:after="0"/>
        <w:ind w:hanging="142"/>
        <w:rPr>
          <w:rFonts w:ascii="Courier New" w:hAnsi="Courier New" w:cs="Courier New"/>
          <w:color w:val="FF0000"/>
          <w:sz w:val="28"/>
          <w:szCs w:val="28"/>
        </w:rPr>
      </w:pPr>
    </w:p>
    <w:p w:rsidR="005E4948" w:rsidRPr="0057230C" w:rsidRDefault="001305A8" w:rsidP="0057230C">
      <w:pPr>
        <w:tabs>
          <w:tab w:val="left" w:pos="0"/>
          <w:tab w:val="left" w:pos="3544"/>
        </w:tabs>
        <w:ind w:left="-142"/>
        <w:jc w:val="both"/>
        <w:rPr>
          <w:rFonts w:ascii="Courier New" w:hAnsi="Courier New" w:cs="Courier New"/>
        </w:rPr>
      </w:pPr>
      <w:r w:rsidRPr="0057230C">
        <w:rPr>
          <w:rFonts w:ascii="Courier New" w:hAnsi="Courier New" w:cs="Courier New"/>
        </w:rPr>
        <w:t xml:space="preserve">                         </w:t>
      </w:r>
    </w:p>
    <w:p w:rsidR="005E4948" w:rsidRPr="00784B61" w:rsidRDefault="005E4948" w:rsidP="0057230C">
      <w:pPr>
        <w:tabs>
          <w:tab w:val="left" w:pos="64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D6DB3">
        <w:rPr>
          <w:rFonts w:ascii="Arial" w:hAnsi="Arial" w:cs="Arial"/>
          <w:b/>
          <w:sz w:val="24"/>
          <w:szCs w:val="24"/>
        </w:rPr>
        <w:t>3.  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1"/>
        <w:gridCol w:w="620"/>
        <w:gridCol w:w="5024"/>
        <w:gridCol w:w="2362"/>
        <w:gridCol w:w="2098"/>
        <w:gridCol w:w="2155"/>
        <w:gridCol w:w="786"/>
      </w:tblGrid>
      <w:tr w:rsidR="005E4948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Общие мероприятия 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</w:p>
        </w:tc>
      </w:tr>
      <w:tr w:rsidR="005E4948" w:rsidRPr="00784B61" w:rsidTr="001F4986"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</w:p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ОПРОСЫ  И  МЕРОПРИЯТИЯ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ТВЕТСТВЕННЫЕ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ДОКЛАДЧИК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ТМ.</w:t>
            </w:r>
          </w:p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Б ИСПОЛ.</w:t>
            </w:r>
          </w:p>
        </w:tc>
      </w:tr>
      <w:tr w:rsidR="005E4948" w:rsidRPr="00784B61" w:rsidTr="001F4986"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48" w:rsidRPr="0057230C" w:rsidRDefault="005E4948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Т АДМИНИСТ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Т</w:t>
            </w:r>
          </w:p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ДУМЫ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48" w:rsidRPr="0057230C" w:rsidRDefault="005E4948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48" w:rsidRPr="0057230C" w:rsidRDefault="005E4948">
            <w:pPr>
              <w:rPr>
                <w:rFonts w:ascii="Arial" w:hAnsi="Arial" w:cs="Arial"/>
              </w:rPr>
            </w:pPr>
          </w:p>
        </w:tc>
      </w:tr>
      <w:tr w:rsidR="005E4948" w:rsidRPr="00784B61" w:rsidTr="001F4986">
        <w:trPr>
          <w:trHeight w:val="1305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>
            <w:pPr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По согласованию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>
            <w:pPr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Участие в межпарламентских совещаниях в формате круглого стол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57230C" w:rsidRDefault="005E4948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57230C" w:rsidRDefault="005E4948">
            <w:pPr>
              <w:rPr>
                <w:rFonts w:ascii="Arial" w:hAnsi="Arial" w:cs="Arial"/>
              </w:rPr>
            </w:pPr>
          </w:p>
          <w:p w:rsidR="005E4948" w:rsidRPr="0057230C" w:rsidRDefault="005E4948">
            <w:pPr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       </w:t>
            </w:r>
          </w:p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 w:rsidP="00784B61">
            <w:pPr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Дума УКМО</w:t>
            </w:r>
            <w:r w:rsidR="00784B61" w:rsidRPr="0057230C">
              <w:rPr>
                <w:rFonts w:ascii="Arial" w:hAnsi="Arial" w:cs="Arial"/>
              </w:rPr>
              <w:t xml:space="preserve"> </w:t>
            </w:r>
            <w:r w:rsidRPr="0057230C">
              <w:rPr>
                <w:rFonts w:ascii="Arial" w:hAnsi="Arial" w:cs="Arial"/>
              </w:rPr>
              <w:t>Дума УКМО (городского поселения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</w:p>
        </w:tc>
      </w:tr>
      <w:tr w:rsidR="005E4948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 w:rsidP="00D5581B">
            <w:pPr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 внесении изменений и дополнений в решение Думы Усть-Кутского муниципального образования (городского поселения) «О бюджете Усть-Кутского муниципального образования (городского поселения) на 20</w:t>
            </w:r>
            <w:r w:rsidR="00D5581B">
              <w:rPr>
                <w:rFonts w:ascii="Arial" w:hAnsi="Arial" w:cs="Arial"/>
              </w:rPr>
              <w:t>20</w:t>
            </w:r>
            <w:r w:rsidRPr="0057230C">
              <w:rPr>
                <w:rFonts w:ascii="Arial" w:hAnsi="Arial" w:cs="Arial"/>
              </w:rPr>
              <w:t xml:space="preserve">г.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6F56C9" w:rsidRDefault="00593FD0" w:rsidP="00F76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593FD0">
              <w:rPr>
                <w:rFonts w:ascii="Arial" w:hAnsi="Arial" w:cs="Arial"/>
              </w:rPr>
              <w:t xml:space="preserve">аместитель председателя комитета по финансам и налогам – начальник бюджетного отдела </w:t>
            </w:r>
            <w:r w:rsidR="00F76823">
              <w:rPr>
                <w:rFonts w:ascii="Arial" w:hAnsi="Arial" w:cs="Arial"/>
              </w:rPr>
              <w:lastRenderedPageBreak/>
              <w:t xml:space="preserve">УКМО (гп)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70" w:rsidRPr="00031B0D" w:rsidRDefault="00337570" w:rsidP="003375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lastRenderedPageBreak/>
              <w:t>Председател</w:t>
            </w:r>
            <w:r>
              <w:rPr>
                <w:rFonts w:ascii="Arial" w:hAnsi="Arial" w:cs="Arial"/>
              </w:rPr>
              <w:t xml:space="preserve">ь </w:t>
            </w:r>
            <w:r w:rsidRPr="0057230C">
              <w:rPr>
                <w:rFonts w:ascii="Arial" w:hAnsi="Arial" w:cs="Arial"/>
              </w:rPr>
              <w:t>комисси</w:t>
            </w:r>
            <w:r>
              <w:rPr>
                <w:rFonts w:ascii="Arial" w:hAnsi="Arial" w:cs="Arial"/>
              </w:rPr>
              <w:t>и</w:t>
            </w:r>
            <w:r w:rsidRPr="00031B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031B0D">
              <w:rPr>
                <w:rFonts w:ascii="Arial" w:hAnsi="Arial" w:cs="Arial"/>
              </w:rPr>
              <w:t xml:space="preserve">Думы  </w:t>
            </w:r>
            <w:r>
              <w:rPr>
                <w:rFonts w:ascii="Arial" w:hAnsi="Arial" w:cs="Arial"/>
              </w:rPr>
              <w:t>УКМО (гп) по бюджету,налогам,экономическим вопросам и собственности</w:t>
            </w:r>
          </w:p>
          <w:p w:rsidR="005E4948" w:rsidRPr="006F56C9" w:rsidRDefault="005E49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6F56C9" w:rsidRDefault="006F56C9">
            <w:pPr>
              <w:jc w:val="center"/>
              <w:rPr>
                <w:rFonts w:ascii="Arial" w:hAnsi="Arial" w:cs="Arial"/>
              </w:rPr>
            </w:pPr>
            <w:r w:rsidRPr="006F56C9">
              <w:rPr>
                <w:rFonts w:ascii="Arial" w:hAnsi="Arial" w:cs="Arial"/>
              </w:rPr>
              <w:t>Кондратенко И.Е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</w:p>
        </w:tc>
      </w:tr>
      <w:tr w:rsidR="00F16057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1 кварта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EB7EB3" w:rsidP="00DE24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EF5BBE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тчет главы о социально-экономическом положении на территории Усть-Кутского муниципального образования (городского поселения) в 20</w:t>
            </w:r>
            <w:r w:rsidR="00EF5BBE">
              <w:rPr>
                <w:rFonts w:ascii="Arial" w:hAnsi="Arial" w:cs="Arial"/>
              </w:rPr>
              <w:t>22</w:t>
            </w:r>
            <w:r w:rsidRPr="0057230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030BD1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делы администрации УКМО (гп)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6F56C9" w:rsidRDefault="00030BD1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кшаров Е.В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1 кварта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EB7EB3" w:rsidP="00DE24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793BFA" w:rsidRDefault="00F16057" w:rsidP="00EF5BBE">
            <w:pPr>
              <w:spacing w:after="0"/>
              <w:jc w:val="both"/>
              <w:rPr>
                <w:rFonts w:ascii="Arial" w:hAnsi="Arial" w:cs="Arial"/>
              </w:rPr>
            </w:pPr>
            <w:r w:rsidRPr="00793BFA">
              <w:rPr>
                <w:rFonts w:ascii="Arial" w:hAnsi="Arial" w:cs="Arial"/>
              </w:rPr>
              <w:t xml:space="preserve"> Отчет о работе Думы Усть-Кутского муниципального образования (городского поселения) в 20</w:t>
            </w:r>
            <w:r w:rsidR="00EF5BBE">
              <w:rPr>
                <w:rFonts w:ascii="Arial" w:hAnsi="Arial" w:cs="Arial"/>
              </w:rPr>
              <w:t>22</w:t>
            </w:r>
            <w:r w:rsidRPr="00793BFA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93BFA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2" w:rsidRPr="00031B0D" w:rsidRDefault="00593FD0" w:rsidP="003D32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3D3202" w:rsidRPr="00031B0D">
              <w:rPr>
                <w:rFonts w:ascii="Arial" w:hAnsi="Arial" w:cs="Arial"/>
              </w:rPr>
              <w:t xml:space="preserve">редседатель Думы  </w:t>
            </w:r>
            <w:r w:rsidR="003D3202">
              <w:rPr>
                <w:rFonts w:ascii="Arial" w:hAnsi="Arial" w:cs="Arial"/>
              </w:rPr>
              <w:t>УКМО (гп)</w:t>
            </w:r>
          </w:p>
          <w:p w:rsidR="00F16057" w:rsidRPr="00793BFA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793BFA" w:rsidRDefault="00936FEC" w:rsidP="00030BD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ина Л.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EB7EB3" w:rsidP="00DE24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 формировании, утверждении и реализации перечня мероприятий по проектам народных инициатив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1F6DBF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D0A0C">
              <w:rPr>
                <w:rFonts w:ascii="Arial" w:hAnsi="Arial" w:cs="Arial"/>
              </w:rPr>
              <w:t>«Служба заказчика по ЖКХ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02" w:rsidRPr="00031B0D" w:rsidRDefault="00F16057" w:rsidP="003D32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Председатели комиссий</w:t>
            </w:r>
            <w:r w:rsidR="003D3202" w:rsidRPr="00031B0D">
              <w:rPr>
                <w:rFonts w:ascii="Arial" w:hAnsi="Arial" w:cs="Arial"/>
              </w:rPr>
              <w:t xml:space="preserve"> </w:t>
            </w:r>
            <w:r w:rsidR="003D3202">
              <w:rPr>
                <w:rFonts w:ascii="Arial" w:hAnsi="Arial" w:cs="Arial"/>
              </w:rPr>
              <w:t xml:space="preserve"> </w:t>
            </w:r>
            <w:r w:rsidR="003D3202" w:rsidRPr="00031B0D">
              <w:rPr>
                <w:rFonts w:ascii="Arial" w:hAnsi="Arial" w:cs="Arial"/>
              </w:rPr>
              <w:t xml:space="preserve">Думы  </w:t>
            </w:r>
            <w:r w:rsidR="003D3202">
              <w:rPr>
                <w:rFonts w:ascii="Arial" w:hAnsi="Arial" w:cs="Arial"/>
              </w:rPr>
              <w:t>УКМО (гп)</w:t>
            </w:r>
          </w:p>
          <w:p w:rsidR="00F16057" w:rsidRPr="0057230C" w:rsidRDefault="003D3202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030BD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1 кварта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EB7EB3" w:rsidP="00DE24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б  утверждении плана приватизации муниципального имуществ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6F56C9" w:rsidRDefault="00EF5BBE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37570">
              <w:rPr>
                <w:rFonts w:ascii="Arial" w:hAnsi="Arial" w:cs="Arial"/>
              </w:rPr>
              <w:t xml:space="preserve">Председатель </w:t>
            </w:r>
            <w:r w:rsidR="00030BD1">
              <w:rPr>
                <w:rFonts w:ascii="Arial" w:hAnsi="Arial" w:cs="Arial"/>
              </w:rPr>
              <w:t>КУМИ УКМО (гп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0" w:rsidRPr="00031B0D" w:rsidRDefault="00337570" w:rsidP="003375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Председател</w:t>
            </w:r>
            <w:r>
              <w:rPr>
                <w:rFonts w:ascii="Arial" w:hAnsi="Arial" w:cs="Arial"/>
              </w:rPr>
              <w:t xml:space="preserve">ь </w:t>
            </w:r>
            <w:r w:rsidRPr="0057230C">
              <w:rPr>
                <w:rFonts w:ascii="Arial" w:hAnsi="Arial" w:cs="Arial"/>
              </w:rPr>
              <w:t>комисси</w:t>
            </w:r>
            <w:r>
              <w:rPr>
                <w:rFonts w:ascii="Arial" w:hAnsi="Arial" w:cs="Arial"/>
              </w:rPr>
              <w:t>и</w:t>
            </w:r>
            <w:r w:rsidRPr="00031B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031B0D">
              <w:rPr>
                <w:rFonts w:ascii="Arial" w:hAnsi="Arial" w:cs="Arial"/>
              </w:rPr>
              <w:t xml:space="preserve">Думы  </w:t>
            </w:r>
            <w:r>
              <w:rPr>
                <w:rFonts w:ascii="Arial" w:hAnsi="Arial" w:cs="Arial"/>
              </w:rPr>
              <w:t>УКМО (гп) по бюджету,налогам,экономическим вопросам и собственности</w:t>
            </w:r>
          </w:p>
          <w:p w:rsidR="00F16057" w:rsidRPr="0057230C" w:rsidRDefault="00F16057" w:rsidP="0033757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030BD1" w:rsidP="00030BD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ыч Ю.В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EF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EF" w:rsidRPr="0057230C" w:rsidRDefault="00E12EEF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F" w:rsidRPr="0057230C" w:rsidRDefault="00EB7EB3" w:rsidP="00DE24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EF" w:rsidRPr="0057230C" w:rsidRDefault="00E12EEF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 земельном налог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EF" w:rsidRPr="006F56C9" w:rsidRDefault="00F76823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отдела доходов </w:t>
            </w:r>
            <w:r w:rsidRPr="00593FD0">
              <w:rPr>
                <w:rFonts w:ascii="Arial" w:hAnsi="Arial" w:cs="Arial"/>
              </w:rPr>
              <w:t>комитета по финансам и налогам</w:t>
            </w:r>
            <w:r>
              <w:rPr>
                <w:rFonts w:ascii="Arial" w:hAnsi="Arial" w:cs="Arial"/>
              </w:rPr>
              <w:t xml:space="preserve"> УКМО (гп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0" w:rsidRPr="00031B0D" w:rsidRDefault="00337570" w:rsidP="003375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Председател</w:t>
            </w:r>
            <w:r>
              <w:rPr>
                <w:rFonts w:ascii="Arial" w:hAnsi="Arial" w:cs="Arial"/>
              </w:rPr>
              <w:t xml:space="preserve">ь </w:t>
            </w:r>
            <w:r w:rsidRPr="0057230C">
              <w:rPr>
                <w:rFonts w:ascii="Arial" w:hAnsi="Arial" w:cs="Arial"/>
              </w:rPr>
              <w:t>комисси</w:t>
            </w:r>
            <w:r>
              <w:rPr>
                <w:rFonts w:ascii="Arial" w:hAnsi="Arial" w:cs="Arial"/>
              </w:rPr>
              <w:t>и</w:t>
            </w:r>
            <w:r w:rsidRPr="00031B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031B0D">
              <w:rPr>
                <w:rFonts w:ascii="Arial" w:hAnsi="Arial" w:cs="Arial"/>
              </w:rPr>
              <w:t xml:space="preserve">Думы  </w:t>
            </w:r>
            <w:r>
              <w:rPr>
                <w:rFonts w:ascii="Arial" w:hAnsi="Arial" w:cs="Arial"/>
              </w:rPr>
              <w:t>УКМО (гп) по бюджету,налогам,экономическим вопросам и собственности</w:t>
            </w:r>
          </w:p>
          <w:p w:rsidR="00E12EEF" w:rsidRPr="00030BD1" w:rsidRDefault="00E12EEF" w:rsidP="00EB7E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EF" w:rsidRPr="0057230C" w:rsidRDefault="00E12EEF" w:rsidP="00030BD1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Тющакова Е.И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F" w:rsidRPr="00784B61" w:rsidRDefault="00E12EEF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EF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EF" w:rsidRPr="0057230C" w:rsidRDefault="00E12EEF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 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F" w:rsidRPr="0057230C" w:rsidRDefault="00EB7EB3" w:rsidP="00DE24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EF" w:rsidRPr="0057230C" w:rsidRDefault="00E12EEF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опросы установки и обслуживания детских площадок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EF" w:rsidRDefault="00E12EEF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</w:t>
            </w:r>
            <w:r w:rsidR="00DB4369" w:rsidRPr="005D0A0C">
              <w:rPr>
                <w:rFonts w:ascii="Arial" w:hAnsi="Arial" w:cs="Arial"/>
              </w:rPr>
              <w:t>«Служба заказчика по ЖКХ»</w:t>
            </w:r>
          </w:p>
          <w:p w:rsidR="001F6DBF" w:rsidRPr="006F56C9" w:rsidRDefault="001F6DBF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F" w:rsidRPr="00030BD1" w:rsidRDefault="00337570" w:rsidP="00EB7EB3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Председател</w:t>
            </w:r>
            <w:r>
              <w:rPr>
                <w:rFonts w:ascii="Arial" w:hAnsi="Arial" w:cs="Arial"/>
              </w:rPr>
              <w:t xml:space="preserve">ь </w:t>
            </w:r>
            <w:r w:rsidRPr="0057230C">
              <w:rPr>
                <w:rFonts w:ascii="Arial" w:hAnsi="Arial" w:cs="Arial"/>
              </w:rPr>
              <w:t>комисси</w:t>
            </w:r>
            <w:r>
              <w:rPr>
                <w:rFonts w:ascii="Arial" w:hAnsi="Arial" w:cs="Arial"/>
              </w:rPr>
              <w:t>и</w:t>
            </w:r>
            <w:r w:rsidRPr="00031B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031B0D">
              <w:rPr>
                <w:rFonts w:ascii="Arial" w:hAnsi="Arial" w:cs="Arial"/>
              </w:rPr>
              <w:t xml:space="preserve">Думы  </w:t>
            </w:r>
            <w:r>
              <w:rPr>
                <w:rFonts w:ascii="Arial" w:hAnsi="Arial" w:cs="Arial"/>
              </w:rPr>
              <w:t xml:space="preserve">УКМО (гп) по ЖКХ,транспорту , связи и градостроительству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F" w:rsidRPr="006F56C9" w:rsidRDefault="001F6DBF" w:rsidP="00030BD1">
            <w:pPr>
              <w:spacing w:after="0"/>
              <w:jc w:val="center"/>
              <w:rPr>
                <w:rFonts w:ascii="Arial" w:hAnsi="Arial" w:cs="Arial"/>
              </w:rPr>
            </w:pPr>
            <w:r w:rsidRPr="001F6DBF">
              <w:rPr>
                <w:rFonts w:ascii="Arial" w:hAnsi="Arial" w:cs="Arial"/>
              </w:rPr>
              <w:t>Жданов А.В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F" w:rsidRPr="00784B61" w:rsidRDefault="00E12EEF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EF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EF" w:rsidRPr="0057230C" w:rsidRDefault="00E12EEF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Май, июн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F" w:rsidRPr="0057230C" w:rsidRDefault="00EB7EB3" w:rsidP="00DE24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EF" w:rsidRPr="0057230C" w:rsidRDefault="00E12EEF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б организации ритуальных услуг и содержании мест захорон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EF" w:rsidRPr="0057230C" w:rsidRDefault="001F4986" w:rsidP="001F4986">
            <w:pPr>
              <w:spacing w:after="0"/>
              <w:jc w:val="center"/>
              <w:rPr>
                <w:rFonts w:ascii="Arial" w:hAnsi="Arial" w:cs="Arial"/>
              </w:rPr>
            </w:pPr>
            <w:r w:rsidRPr="001F4986">
              <w:rPr>
                <w:rFonts w:ascii="Arial" w:hAnsi="Arial" w:cs="Arial"/>
              </w:rPr>
              <w:t>директор МП «У</w:t>
            </w:r>
            <w:r>
              <w:rPr>
                <w:rFonts w:ascii="Arial" w:hAnsi="Arial" w:cs="Arial"/>
              </w:rPr>
              <w:t>сть</w:t>
            </w:r>
            <w:r w:rsidRPr="001F4986">
              <w:rPr>
                <w:rFonts w:ascii="Arial" w:hAnsi="Arial" w:cs="Arial"/>
              </w:rPr>
              <w:t>-К</w:t>
            </w:r>
            <w:r>
              <w:rPr>
                <w:rFonts w:ascii="Arial" w:hAnsi="Arial" w:cs="Arial"/>
              </w:rPr>
              <w:t xml:space="preserve">утская ритуальная </w:t>
            </w:r>
            <w:r>
              <w:rPr>
                <w:rFonts w:ascii="Arial" w:hAnsi="Arial" w:cs="Arial"/>
              </w:rPr>
              <w:lastRenderedPageBreak/>
              <w:t>служба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02" w:rsidRPr="00031B0D" w:rsidRDefault="003D3202" w:rsidP="003D32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lastRenderedPageBreak/>
              <w:t>Председатели комиссий</w:t>
            </w:r>
            <w:r w:rsidRPr="00031B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031B0D">
              <w:rPr>
                <w:rFonts w:ascii="Arial" w:hAnsi="Arial" w:cs="Arial"/>
              </w:rPr>
              <w:t xml:space="preserve">Думы  </w:t>
            </w:r>
            <w:r>
              <w:rPr>
                <w:rFonts w:ascii="Arial" w:hAnsi="Arial" w:cs="Arial"/>
              </w:rPr>
              <w:lastRenderedPageBreak/>
              <w:t>УКМО (гп)</w:t>
            </w:r>
          </w:p>
          <w:p w:rsidR="00E12EEF" w:rsidRPr="00030BD1" w:rsidRDefault="00E12EEF" w:rsidP="00030BD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EF" w:rsidRPr="0057230C" w:rsidRDefault="00E12EEF" w:rsidP="00030BD1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lastRenderedPageBreak/>
              <w:t>Тышко Ю.Ф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F" w:rsidRPr="00784B61" w:rsidRDefault="00E12EEF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EF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EF" w:rsidRPr="0057230C" w:rsidRDefault="00E12EEF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ма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F" w:rsidRPr="0057230C" w:rsidRDefault="00E12EEF" w:rsidP="00EB7EB3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1</w:t>
            </w:r>
            <w:r w:rsidR="00EB7EB3">
              <w:rPr>
                <w:rFonts w:ascii="Arial" w:hAnsi="Arial" w:cs="Arial"/>
              </w:rPr>
              <w:t>0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EF" w:rsidRPr="0057230C" w:rsidRDefault="00E12EEF" w:rsidP="00EF5BBE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тчет об исполнении бюджета УКМО (городского поселения) в 20</w:t>
            </w:r>
            <w:r>
              <w:rPr>
                <w:rFonts w:ascii="Arial" w:hAnsi="Arial" w:cs="Arial"/>
              </w:rPr>
              <w:t>22</w:t>
            </w:r>
            <w:r w:rsidRPr="0057230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EF" w:rsidRPr="0057230C" w:rsidRDefault="001F4986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593FD0">
              <w:rPr>
                <w:rFonts w:ascii="Arial" w:hAnsi="Arial" w:cs="Arial"/>
              </w:rPr>
              <w:t xml:space="preserve">аместитель председателя комитета по финансам и налогам – начальник бюджетного отдела </w:t>
            </w:r>
            <w:r>
              <w:rPr>
                <w:rFonts w:ascii="Arial" w:hAnsi="Arial" w:cs="Arial"/>
              </w:rPr>
              <w:t xml:space="preserve">УКМО (гп)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02" w:rsidRPr="00031B0D" w:rsidRDefault="003D3202" w:rsidP="003D32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Председатели комиссий</w:t>
            </w:r>
            <w:r w:rsidRPr="00031B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031B0D">
              <w:rPr>
                <w:rFonts w:ascii="Arial" w:hAnsi="Arial" w:cs="Arial"/>
              </w:rPr>
              <w:t xml:space="preserve">Думы  </w:t>
            </w:r>
            <w:r>
              <w:rPr>
                <w:rFonts w:ascii="Arial" w:hAnsi="Arial" w:cs="Arial"/>
              </w:rPr>
              <w:t>УКМО (гп)</w:t>
            </w:r>
          </w:p>
          <w:p w:rsidR="00E12EEF" w:rsidRPr="00030BD1" w:rsidRDefault="00E12EEF" w:rsidP="00030BD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EF" w:rsidRPr="006F56C9" w:rsidRDefault="00E12EEF" w:rsidP="00030BD1">
            <w:pPr>
              <w:spacing w:after="0"/>
              <w:jc w:val="center"/>
              <w:rPr>
                <w:rFonts w:ascii="Arial" w:hAnsi="Arial" w:cs="Arial"/>
              </w:rPr>
            </w:pPr>
            <w:r w:rsidRPr="006F56C9">
              <w:rPr>
                <w:rFonts w:ascii="Arial" w:hAnsi="Arial" w:cs="Arial"/>
              </w:rPr>
              <w:t>Кондратенко И.Е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F" w:rsidRPr="006F56C9" w:rsidRDefault="00E12EEF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EF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EF" w:rsidRPr="0057230C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, апрел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F" w:rsidRPr="0057230C" w:rsidRDefault="00EB7EB3" w:rsidP="00DE24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EF" w:rsidRPr="0057230C" w:rsidRDefault="00E12EEF" w:rsidP="00EF5BBE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б итогах отопительного сезона 20</w:t>
            </w:r>
            <w:r>
              <w:rPr>
                <w:rFonts w:ascii="Arial" w:hAnsi="Arial" w:cs="Arial"/>
              </w:rPr>
              <w:t>21</w:t>
            </w:r>
            <w:r w:rsidRPr="0057230C">
              <w:rPr>
                <w:rFonts w:ascii="Arial" w:hAnsi="Arial" w:cs="Arial"/>
              </w:rPr>
              <w:t>-20</w:t>
            </w:r>
            <w:r>
              <w:rPr>
                <w:rFonts w:ascii="Arial" w:hAnsi="Arial" w:cs="Arial"/>
              </w:rPr>
              <w:t>22</w:t>
            </w:r>
            <w:r w:rsidRPr="0057230C">
              <w:rPr>
                <w:rFonts w:ascii="Arial" w:hAnsi="Arial" w:cs="Arial"/>
              </w:rPr>
              <w:t xml:space="preserve"> гг. и подготовке к зиме </w:t>
            </w:r>
            <w:r>
              <w:rPr>
                <w:rFonts w:ascii="Arial" w:hAnsi="Arial" w:cs="Arial"/>
              </w:rPr>
              <w:t>2023</w:t>
            </w:r>
            <w:r w:rsidRPr="0057230C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EF" w:rsidRPr="00936FEC" w:rsidRDefault="00DB4369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</w:t>
            </w:r>
            <w:r w:rsidRPr="005D0A0C">
              <w:rPr>
                <w:rFonts w:ascii="Arial" w:hAnsi="Arial" w:cs="Arial"/>
              </w:rPr>
              <w:t>«Служба заказчика по ЖКХ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02" w:rsidRPr="00031B0D" w:rsidRDefault="003D3202" w:rsidP="003D32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Председатели комиссий</w:t>
            </w:r>
            <w:r w:rsidRPr="00031B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031B0D">
              <w:rPr>
                <w:rFonts w:ascii="Arial" w:hAnsi="Arial" w:cs="Arial"/>
              </w:rPr>
              <w:t xml:space="preserve">Думы  </w:t>
            </w:r>
            <w:r>
              <w:rPr>
                <w:rFonts w:ascii="Arial" w:hAnsi="Arial" w:cs="Arial"/>
              </w:rPr>
              <w:t>УКМО (гп)</w:t>
            </w:r>
          </w:p>
          <w:p w:rsidR="00E12EEF" w:rsidRPr="00030BD1" w:rsidRDefault="00E12EEF" w:rsidP="00030BD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EF" w:rsidRPr="0057230C" w:rsidRDefault="00936FEC" w:rsidP="00030BD1">
            <w:pPr>
              <w:spacing w:after="0"/>
              <w:jc w:val="center"/>
              <w:rPr>
                <w:rFonts w:ascii="Arial" w:hAnsi="Arial" w:cs="Arial"/>
              </w:rPr>
            </w:pPr>
            <w:r w:rsidRPr="00936FEC">
              <w:rPr>
                <w:rFonts w:ascii="Arial" w:hAnsi="Arial" w:cs="Arial"/>
              </w:rPr>
              <w:t>директор Службы заказчик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F" w:rsidRPr="00784B61" w:rsidRDefault="00E12EEF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EF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EF" w:rsidRPr="0057230C" w:rsidRDefault="00E12EEF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Апрель, ма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F" w:rsidRPr="0057230C" w:rsidRDefault="00EB7EB3" w:rsidP="00DE24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EF" w:rsidRPr="0057230C" w:rsidRDefault="00E12EEF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 Контроль над проведением мероприятий по санитарной очистке города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EF" w:rsidRPr="006F56C9" w:rsidRDefault="00DB4369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</w:t>
            </w:r>
            <w:r w:rsidRPr="005D0A0C">
              <w:rPr>
                <w:rFonts w:ascii="Arial" w:hAnsi="Arial" w:cs="Arial"/>
              </w:rPr>
              <w:t>«Служба заказчика по ЖКХ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2" w:rsidRPr="00031B0D" w:rsidRDefault="003D3202" w:rsidP="003D32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Председатели комиссий</w:t>
            </w:r>
            <w:r w:rsidRPr="00031B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031B0D">
              <w:rPr>
                <w:rFonts w:ascii="Arial" w:hAnsi="Arial" w:cs="Arial"/>
              </w:rPr>
              <w:t xml:space="preserve">Думы  </w:t>
            </w:r>
            <w:r>
              <w:rPr>
                <w:rFonts w:ascii="Arial" w:hAnsi="Arial" w:cs="Arial"/>
              </w:rPr>
              <w:t>УКМО (гп)</w:t>
            </w:r>
          </w:p>
          <w:p w:rsidR="00E12EEF" w:rsidRPr="00030BD1" w:rsidRDefault="00E12EEF" w:rsidP="00030BD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EF" w:rsidRPr="006F56C9" w:rsidRDefault="001F6DBF" w:rsidP="00030BD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данов А.В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F" w:rsidRPr="00784B61" w:rsidRDefault="00E12EEF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EB7EB3" w:rsidP="00DE24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Содействие деятельности общественных советов по микрорайонам горо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Депутат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030BD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EB7EB3" w:rsidP="00DE24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Информация о деятельности комитета промышленности,  транспорта, связи  и потребительского рынк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DE2460" w:rsidRDefault="00DB4369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</w:t>
            </w:r>
            <w:r w:rsidRPr="0057230C">
              <w:rPr>
                <w:rFonts w:ascii="Arial" w:hAnsi="Arial" w:cs="Arial"/>
              </w:rPr>
              <w:t>комитета промышленности,  транспорта, связи  и потребительского рын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02" w:rsidRPr="00031B0D" w:rsidRDefault="003D3202" w:rsidP="003D32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Председатели комиссий</w:t>
            </w:r>
            <w:r w:rsidRPr="00031B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031B0D">
              <w:rPr>
                <w:rFonts w:ascii="Arial" w:hAnsi="Arial" w:cs="Arial"/>
              </w:rPr>
              <w:t xml:space="preserve">Думы  </w:t>
            </w:r>
            <w:r>
              <w:rPr>
                <w:rFonts w:ascii="Arial" w:hAnsi="Arial" w:cs="Arial"/>
              </w:rPr>
              <w:t>УКМО (гп)</w:t>
            </w:r>
          </w:p>
          <w:p w:rsidR="00F16057" w:rsidRPr="00DE2460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DE2460" w:rsidRDefault="00DE2460" w:rsidP="00030BD1">
            <w:pPr>
              <w:spacing w:after="0"/>
              <w:jc w:val="center"/>
              <w:rPr>
                <w:rFonts w:ascii="Arial" w:hAnsi="Arial" w:cs="Arial"/>
              </w:rPr>
            </w:pPr>
            <w:r w:rsidRPr="00DE2460">
              <w:rPr>
                <w:rFonts w:ascii="Arial" w:hAnsi="Arial" w:cs="Arial"/>
              </w:rPr>
              <w:t>Ковалев Э.А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1F4986">
        <w:trPr>
          <w:trHeight w:val="77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 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EB7EB3" w:rsidP="00DE24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 внесении изменений и дополнений в Устав Усть-Кутского муниципального образования  (городского поселения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Pr="00DB4369" w:rsidRDefault="00DB4369" w:rsidP="00DB4369">
            <w:pPr>
              <w:spacing w:after="0"/>
              <w:jc w:val="center"/>
              <w:rPr>
                <w:rFonts w:ascii="Arial" w:hAnsi="Arial" w:cs="Arial"/>
              </w:rPr>
            </w:pPr>
            <w:r w:rsidRPr="00DB4369">
              <w:rPr>
                <w:rFonts w:ascii="Arial" w:hAnsi="Arial" w:cs="Arial"/>
              </w:rPr>
              <w:t>Управление кадрового и</w:t>
            </w:r>
          </w:p>
          <w:p w:rsidR="00DB4369" w:rsidRPr="00DB4369" w:rsidRDefault="00DB4369" w:rsidP="00DB4369">
            <w:pPr>
              <w:spacing w:after="0"/>
              <w:jc w:val="center"/>
              <w:rPr>
                <w:rFonts w:ascii="Arial" w:hAnsi="Arial" w:cs="Arial"/>
              </w:rPr>
            </w:pPr>
            <w:r w:rsidRPr="00DB4369">
              <w:rPr>
                <w:rFonts w:ascii="Arial" w:hAnsi="Arial" w:cs="Arial"/>
              </w:rPr>
              <w:t xml:space="preserve">правового обеспечения администрации </w:t>
            </w:r>
          </w:p>
          <w:p w:rsidR="00F16057" w:rsidRPr="0057230C" w:rsidRDefault="00DB4369" w:rsidP="00DB4369">
            <w:pPr>
              <w:spacing w:after="0"/>
              <w:jc w:val="center"/>
              <w:rPr>
                <w:rFonts w:ascii="Arial" w:hAnsi="Arial" w:cs="Arial"/>
              </w:rPr>
            </w:pPr>
            <w:r w:rsidRPr="00DB4369">
              <w:rPr>
                <w:rFonts w:ascii="Arial" w:hAnsi="Arial" w:cs="Arial"/>
              </w:rPr>
              <w:t>УКМО (гп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02" w:rsidRPr="00031B0D" w:rsidRDefault="00E12EEF" w:rsidP="003D32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t xml:space="preserve"> </w:t>
            </w:r>
            <w:r w:rsidR="003D3202" w:rsidRPr="0057230C">
              <w:rPr>
                <w:rFonts w:ascii="Arial" w:hAnsi="Arial" w:cs="Arial"/>
              </w:rPr>
              <w:t>Председатели комиссий</w:t>
            </w:r>
            <w:r w:rsidR="003D3202" w:rsidRPr="00031B0D">
              <w:rPr>
                <w:rFonts w:ascii="Arial" w:hAnsi="Arial" w:cs="Arial"/>
              </w:rPr>
              <w:t xml:space="preserve"> </w:t>
            </w:r>
            <w:r w:rsidR="003D3202">
              <w:rPr>
                <w:rFonts w:ascii="Arial" w:hAnsi="Arial" w:cs="Arial"/>
              </w:rPr>
              <w:t xml:space="preserve"> </w:t>
            </w:r>
            <w:r w:rsidR="003D3202" w:rsidRPr="00031B0D">
              <w:rPr>
                <w:rFonts w:ascii="Arial" w:hAnsi="Arial" w:cs="Arial"/>
              </w:rPr>
              <w:t xml:space="preserve">Думы  </w:t>
            </w:r>
            <w:r w:rsidR="003D3202">
              <w:rPr>
                <w:rFonts w:ascii="Arial" w:hAnsi="Arial" w:cs="Arial"/>
              </w:rPr>
              <w:t>УКМО (гп)</w:t>
            </w:r>
          </w:p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030BD1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Моисеева Н.П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1F4986">
        <w:trPr>
          <w:trHeight w:val="579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EB7EB3" w:rsidP="00DE24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Работа по обращениям граждан, реализация мероприятий по наказам избирателе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3D3202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ы Думы УКМО (гп)</w:t>
            </w:r>
          </w:p>
          <w:p w:rsidR="00DB4369" w:rsidRDefault="00DB4369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B4369" w:rsidRPr="0057230C" w:rsidRDefault="00DB4369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BD1" w:rsidRPr="00784B61" w:rsidRDefault="00030BD1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В течение </w:t>
            </w:r>
            <w:r w:rsidRPr="0057230C">
              <w:rPr>
                <w:rFonts w:ascii="Arial" w:hAnsi="Arial" w:cs="Arial"/>
              </w:rPr>
              <w:lastRenderedPageBreak/>
              <w:t xml:space="preserve">полугодия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EB7EB3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lastRenderedPageBreak/>
              <w:t>1</w:t>
            </w:r>
            <w:r w:rsidR="00EB7EB3">
              <w:rPr>
                <w:rFonts w:ascii="Arial" w:hAnsi="Arial" w:cs="Arial"/>
              </w:rPr>
              <w:t>7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Информация о реализации целевых программ </w:t>
            </w:r>
            <w:r w:rsidRPr="0057230C">
              <w:rPr>
                <w:rFonts w:ascii="Arial" w:hAnsi="Arial" w:cs="Arial"/>
              </w:rPr>
              <w:lastRenderedPageBreak/>
              <w:t>на территории УКМО (городского поселения) и оценка их эффективност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1F4986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редседатель </w:t>
            </w:r>
            <w:r w:rsidR="00EF5BBE">
              <w:rPr>
                <w:rFonts w:ascii="Arial" w:hAnsi="Arial" w:cs="Arial"/>
              </w:rPr>
              <w:lastRenderedPageBreak/>
              <w:t>Комитет</w:t>
            </w:r>
            <w:r>
              <w:rPr>
                <w:rFonts w:ascii="Arial" w:hAnsi="Arial" w:cs="Arial"/>
              </w:rPr>
              <w:t>а</w:t>
            </w:r>
            <w:r w:rsidR="00EF5BBE">
              <w:rPr>
                <w:rFonts w:ascii="Arial" w:hAnsi="Arial" w:cs="Arial"/>
              </w:rPr>
              <w:t xml:space="preserve"> экономики и прогнозир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031B0D" w:rsidRDefault="001F4986" w:rsidP="001F49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lastRenderedPageBreak/>
              <w:t>Председател</w:t>
            </w:r>
            <w:r>
              <w:rPr>
                <w:rFonts w:ascii="Arial" w:hAnsi="Arial" w:cs="Arial"/>
              </w:rPr>
              <w:t xml:space="preserve">ь </w:t>
            </w:r>
            <w:r w:rsidRPr="0057230C">
              <w:rPr>
                <w:rFonts w:ascii="Arial" w:hAnsi="Arial" w:cs="Arial"/>
              </w:rPr>
              <w:lastRenderedPageBreak/>
              <w:t>комисси</w:t>
            </w:r>
            <w:r>
              <w:rPr>
                <w:rFonts w:ascii="Arial" w:hAnsi="Arial" w:cs="Arial"/>
              </w:rPr>
              <w:t>и</w:t>
            </w:r>
            <w:r w:rsidRPr="00031B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031B0D">
              <w:rPr>
                <w:rFonts w:ascii="Arial" w:hAnsi="Arial" w:cs="Arial"/>
              </w:rPr>
              <w:t xml:space="preserve">Думы  </w:t>
            </w:r>
            <w:r>
              <w:rPr>
                <w:rFonts w:ascii="Arial" w:hAnsi="Arial" w:cs="Arial"/>
              </w:rPr>
              <w:t>УКМО (гп) по бюджету,налогам,экономическим вопросам и собственности</w:t>
            </w:r>
          </w:p>
          <w:p w:rsidR="001F4986" w:rsidRPr="00031B0D" w:rsidRDefault="00EB7EB3" w:rsidP="001F49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030BD1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Галышева Ю.П.</w:t>
            </w:r>
            <w:r w:rsidR="00EF5B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057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EB7EB3" w:rsidP="00DE24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 реализации программ по переселению граждан г. Усть-Кута из ветхого, аварийного жилья и зоны строительства БА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EB7EB3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EB7EB3">
              <w:rPr>
                <w:rFonts w:ascii="Arial" w:hAnsi="Arial" w:cs="Arial"/>
              </w:rPr>
              <w:t>Жданов А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E12EEF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омиссии по соц.вопросам</w:t>
            </w:r>
            <w:r w:rsidR="00F16057" w:rsidRPr="0057230C">
              <w:rPr>
                <w:rFonts w:ascii="Arial" w:hAnsi="Arial" w:cs="Arial"/>
              </w:rPr>
              <w:t>.</w:t>
            </w:r>
          </w:p>
          <w:p w:rsidR="00F16057" w:rsidRPr="0057230C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июн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EB7EB3" w:rsidP="00DE24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E12EEF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тчеты депутатов Думы УКМО (г/п) о работе за 20</w:t>
            </w:r>
            <w:r w:rsidR="00E12EEF">
              <w:rPr>
                <w:rFonts w:ascii="Arial" w:hAnsi="Arial" w:cs="Arial"/>
              </w:rPr>
              <w:t>22</w:t>
            </w:r>
            <w:r w:rsidRPr="0057230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756E87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02" w:rsidRPr="00031B0D" w:rsidRDefault="003D3202" w:rsidP="003D32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1B0D">
              <w:rPr>
                <w:rFonts w:ascii="Arial" w:hAnsi="Arial" w:cs="Arial"/>
              </w:rPr>
              <w:t xml:space="preserve">председатель Думы  </w:t>
            </w:r>
            <w:r>
              <w:rPr>
                <w:rFonts w:ascii="Arial" w:hAnsi="Arial" w:cs="Arial"/>
              </w:rPr>
              <w:t>УКМО (гп),</w:t>
            </w:r>
          </w:p>
          <w:p w:rsidR="003D3202" w:rsidRPr="00031B0D" w:rsidRDefault="00F16057" w:rsidP="003D32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председатели комиссий</w:t>
            </w:r>
            <w:r w:rsidR="003D3202">
              <w:rPr>
                <w:rFonts w:ascii="Arial" w:hAnsi="Arial" w:cs="Arial"/>
              </w:rPr>
              <w:t xml:space="preserve"> </w:t>
            </w:r>
            <w:r w:rsidR="003D3202" w:rsidRPr="00031B0D">
              <w:rPr>
                <w:rFonts w:ascii="Arial" w:hAnsi="Arial" w:cs="Arial"/>
              </w:rPr>
              <w:t xml:space="preserve">Думы  </w:t>
            </w:r>
            <w:r w:rsidR="003D3202">
              <w:rPr>
                <w:rFonts w:ascii="Arial" w:hAnsi="Arial" w:cs="Arial"/>
              </w:rPr>
              <w:t>УКМО (гп)</w:t>
            </w:r>
          </w:p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3D3202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путаты Думы УКМО (гп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июн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EB7EB3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2</w:t>
            </w:r>
            <w:r w:rsidR="00EB7EB3">
              <w:rPr>
                <w:rFonts w:ascii="Arial" w:hAnsi="Arial" w:cs="Arial"/>
              </w:rPr>
              <w:t>0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E12EEF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Разработка и утверждение плана работы Думы УКМО (гп) на 2 полугодие 20</w:t>
            </w:r>
            <w:r w:rsidR="00D5581B">
              <w:rPr>
                <w:rFonts w:ascii="Arial" w:hAnsi="Arial" w:cs="Arial"/>
              </w:rPr>
              <w:t>2</w:t>
            </w:r>
            <w:r w:rsidR="00E12EEF">
              <w:rPr>
                <w:rFonts w:ascii="Arial" w:hAnsi="Arial" w:cs="Arial"/>
              </w:rPr>
              <w:t>3</w:t>
            </w:r>
            <w:r w:rsidRPr="0057230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2" w:rsidRPr="00031B0D" w:rsidRDefault="003D3202" w:rsidP="003D32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1B0D">
              <w:rPr>
                <w:rFonts w:ascii="Arial" w:hAnsi="Arial" w:cs="Arial"/>
              </w:rPr>
              <w:t xml:space="preserve">председатель Думы  </w:t>
            </w:r>
            <w:r>
              <w:rPr>
                <w:rFonts w:ascii="Arial" w:hAnsi="Arial" w:cs="Arial"/>
              </w:rPr>
              <w:t>УКМО (гп),</w:t>
            </w:r>
          </w:p>
          <w:p w:rsidR="00F16057" w:rsidRPr="0057230C" w:rsidRDefault="003D3202" w:rsidP="003D320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ы Думы УКМО (гп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3D3202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02">
              <w:rPr>
                <w:rFonts w:ascii="Arial" w:hAnsi="Arial" w:cs="Arial"/>
              </w:rPr>
              <w:t>Норина Л.А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1F4986">
        <w:trPr>
          <w:trHeight w:val="1536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rPr>
                <w:rFonts w:ascii="Arial" w:hAnsi="Arial" w:cs="Arial"/>
              </w:rPr>
            </w:pPr>
          </w:p>
          <w:p w:rsidR="00F16057" w:rsidRPr="0057230C" w:rsidRDefault="00F16057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EB7E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2</w:t>
            </w:r>
            <w:r w:rsidR="00EB7EB3">
              <w:rPr>
                <w:rFonts w:ascii="Arial" w:hAnsi="Arial" w:cs="Arial"/>
              </w:rPr>
              <w:t>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Публичные слушания</w:t>
            </w:r>
          </w:p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- по внесению изменений и дополнений в Устав УКМО (г/п)</w:t>
            </w:r>
          </w:p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- по обращениям насел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936FEC" w:rsidRDefault="00936FEC" w:rsidP="00936FE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936FEC">
              <w:rPr>
                <w:rFonts w:ascii="Arial" w:hAnsi="Arial" w:cs="Arial"/>
              </w:rPr>
              <w:t>правлени</w:t>
            </w:r>
            <w:r>
              <w:rPr>
                <w:rFonts w:ascii="Arial" w:hAnsi="Arial" w:cs="Arial"/>
              </w:rPr>
              <w:t>е</w:t>
            </w:r>
            <w:r w:rsidRPr="00936FEC">
              <w:rPr>
                <w:rFonts w:ascii="Arial" w:hAnsi="Arial" w:cs="Arial"/>
              </w:rPr>
              <w:t xml:space="preserve"> кадрового и</w:t>
            </w:r>
          </w:p>
          <w:p w:rsidR="00936FEC" w:rsidRPr="00936FEC" w:rsidRDefault="00936FEC" w:rsidP="00936FEC">
            <w:pPr>
              <w:spacing w:after="0"/>
              <w:jc w:val="center"/>
              <w:rPr>
                <w:rFonts w:ascii="Arial" w:hAnsi="Arial" w:cs="Arial"/>
              </w:rPr>
            </w:pPr>
            <w:r w:rsidRPr="00936FEC">
              <w:rPr>
                <w:rFonts w:ascii="Arial" w:hAnsi="Arial" w:cs="Arial"/>
              </w:rPr>
              <w:t xml:space="preserve">правового обеспечения администрации </w:t>
            </w:r>
          </w:p>
          <w:p w:rsidR="00F16057" w:rsidRPr="0057230C" w:rsidRDefault="00936FEC" w:rsidP="00936FEC">
            <w:pPr>
              <w:spacing w:after="0"/>
              <w:jc w:val="center"/>
              <w:rPr>
                <w:rFonts w:ascii="Arial" w:hAnsi="Arial" w:cs="Arial"/>
              </w:rPr>
            </w:pPr>
            <w:r w:rsidRPr="00936FEC">
              <w:rPr>
                <w:rFonts w:ascii="Arial" w:hAnsi="Arial" w:cs="Arial"/>
              </w:rPr>
              <w:t>УКМО (гп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Постоянные комисс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986" w:rsidRPr="00784B61" w:rsidTr="001F4986">
        <w:trPr>
          <w:trHeight w:val="976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в течение </w:t>
            </w:r>
          </w:p>
          <w:p w:rsidR="001F4986" w:rsidRPr="0057230C" w:rsidRDefault="001F4986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полугодия</w:t>
            </w:r>
          </w:p>
          <w:p w:rsidR="001F4986" w:rsidRPr="0057230C" w:rsidRDefault="001F4986" w:rsidP="00306EA5">
            <w:pPr>
              <w:spacing w:after="0" w:line="240" w:lineRule="auto"/>
              <w:rPr>
                <w:rFonts w:ascii="Arial" w:hAnsi="Arial" w:cs="Arial"/>
              </w:rPr>
            </w:pPr>
          </w:p>
          <w:p w:rsidR="001F4986" w:rsidRPr="0057230C" w:rsidRDefault="001F4986" w:rsidP="00306EA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EB7EB3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2</w:t>
            </w:r>
            <w:r w:rsidR="00EB7EB3">
              <w:rPr>
                <w:rFonts w:ascii="Arial" w:hAnsi="Arial" w:cs="Arial"/>
              </w:rPr>
              <w:t>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031B0D" w:rsidRDefault="001F4986" w:rsidP="00031B0D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57230C">
              <w:rPr>
                <w:rFonts w:ascii="Arial" w:hAnsi="Arial" w:cs="Arial"/>
              </w:rPr>
              <w:t xml:space="preserve">Участие в обучающих семинарах, совещаниях, проводимых Законодательным собранием Иркутской области.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306E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E12EEF" w:rsidRDefault="001F4986" w:rsidP="00031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2EEF">
              <w:rPr>
                <w:rFonts w:ascii="Arial" w:hAnsi="Arial" w:cs="Arial"/>
              </w:rPr>
              <w:t xml:space="preserve">председатель думы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986" w:rsidRPr="00784B61" w:rsidTr="001F4986">
        <w:trPr>
          <w:trHeight w:val="976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</w:t>
            </w:r>
          </w:p>
          <w:p w:rsidR="001F4986" w:rsidRPr="0057230C" w:rsidRDefault="001F4986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EB7EB3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2</w:t>
            </w:r>
            <w:r w:rsidR="00EB7EB3">
              <w:rPr>
                <w:rFonts w:ascii="Arial" w:hAnsi="Arial" w:cs="Arial"/>
              </w:rPr>
              <w:t>3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306E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Участие депутатов в заседаниях, совещаниях, проводимых районными, городскими структурами муниципальной власти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306E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2EEF">
              <w:rPr>
                <w:rFonts w:ascii="Arial" w:hAnsi="Arial" w:cs="Arial"/>
              </w:rPr>
              <w:t xml:space="preserve">председатель думы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986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EB7EB3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2</w:t>
            </w:r>
            <w:r w:rsidR="00EB7EB3">
              <w:rPr>
                <w:rFonts w:ascii="Arial" w:hAnsi="Arial" w:cs="Arial"/>
              </w:rPr>
              <w:t>4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Правовое сопровождение нормативных правовых решений Думы, подготовка </w:t>
            </w:r>
            <w:r w:rsidRPr="0057230C">
              <w:rPr>
                <w:rFonts w:ascii="Arial" w:hAnsi="Arial" w:cs="Arial"/>
              </w:rPr>
              <w:lastRenderedPageBreak/>
              <w:t>изменений и дополнений в них в связи с необходимостью приведения в соответствие с федеральным, областным законодательством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DD0A17" w:rsidRDefault="001F4986" w:rsidP="00DD0A17">
            <w:pPr>
              <w:spacing w:after="0"/>
              <w:jc w:val="center"/>
              <w:rPr>
                <w:rFonts w:ascii="Arial" w:hAnsi="Arial" w:cs="Arial"/>
              </w:rPr>
            </w:pPr>
            <w:r w:rsidRPr="00DD0A17">
              <w:rPr>
                <w:rFonts w:ascii="Arial" w:hAnsi="Arial" w:cs="Arial"/>
              </w:rPr>
              <w:lastRenderedPageBreak/>
              <w:t>Управление кадрового и</w:t>
            </w:r>
          </w:p>
          <w:p w:rsidR="001F4986" w:rsidRPr="00DD0A17" w:rsidRDefault="001F4986" w:rsidP="00DD0A17">
            <w:pPr>
              <w:spacing w:after="0"/>
              <w:jc w:val="center"/>
              <w:rPr>
                <w:rFonts w:ascii="Arial" w:hAnsi="Arial" w:cs="Arial"/>
              </w:rPr>
            </w:pPr>
            <w:r w:rsidRPr="00DD0A17">
              <w:rPr>
                <w:rFonts w:ascii="Arial" w:hAnsi="Arial" w:cs="Arial"/>
              </w:rPr>
              <w:lastRenderedPageBreak/>
              <w:t xml:space="preserve">правового обеспечения администрации </w:t>
            </w:r>
          </w:p>
          <w:p w:rsidR="001F4986" w:rsidRPr="0057230C" w:rsidRDefault="001F4986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DD0A17">
              <w:rPr>
                <w:rFonts w:ascii="Arial" w:hAnsi="Arial" w:cs="Arial"/>
              </w:rPr>
              <w:t>УКМО (гп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lastRenderedPageBreak/>
              <w:t xml:space="preserve">Постоянные комиссии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986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EB7EB3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2</w:t>
            </w:r>
            <w:r w:rsidR="00EB7EB3">
              <w:rPr>
                <w:rFonts w:ascii="Arial" w:hAnsi="Arial" w:cs="Arial"/>
              </w:rPr>
              <w:t>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Правовое сопровождение в работе с протестами, представлениями прокуратуры и др. правоохранительных, государственных органов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DD0A17" w:rsidRDefault="001F4986" w:rsidP="00DD0A17">
            <w:pPr>
              <w:spacing w:after="0"/>
              <w:jc w:val="center"/>
              <w:rPr>
                <w:rFonts w:ascii="Arial" w:hAnsi="Arial" w:cs="Arial"/>
              </w:rPr>
            </w:pPr>
            <w:r w:rsidRPr="00DD0A17">
              <w:rPr>
                <w:rFonts w:ascii="Arial" w:hAnsi="Arial" w:cs="Arial"/>
              </w:rPr>
              <w:t>Управление кадрового и</w:t>
            </w:r>
          </w:p>
          <w:p w:rsidR="001F4986" w:rsidRPr="00DD0A17" w:rsidRDefault="001F4986" w:rsidP="00DD0A17">
            <w:pPr>
              <w:spacing w:after="0"/>
              <w:jc w:val="center"/>
              <w:rPr>
                <w:rFonts w:ascii="Arial" w:hAnsi="Arial" w:cs="Arial"/>
              </w:rPr>
            </w:pPr>
            <w:r w:rsidRPr="00DD0A17">
              <w:rPr>
                <w:rFonts w:ascii="Arial" w:hAnsi="Arial" w:cs="Arial"/>
              </w:rPr>
              <w:t xml:space="preserve">правового обеспечения администрации </w:t>
            </w:r>
          </w:p>
          <w:p w:rsidR="001F4986" w:rsidRPr="0057230C" w:rsidRDefault="001F4986" w:rsidP="00DD0A17">
            <w:pPr>
              <w:spacing w:after="0"/>
              <w:jc w:val="center"/>
              <w:rPr>
                <w:rFonts w:ascii="Arial" w:hAnsi="Arial" w:cs="Arial"/>
              </w:rPr>
            </w:pPr>
            <w:r w:rsidRPr="00DD0A17">
              <w:rPr>
                <w:rFonts w:ascii="Arial" w:hAnsi="Arial" w:cs="Arial"/>
              </w:rPr>
              <w:t>УКМО (гп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DB4369">
              <w:rPr>
                <w:rFonts w:ascii="Arial" w:hAnsi="Arial" w:cs="Arial"/>
              </w:rPr>
              <w:t xml:space="preserve">Председатель Думы УКМО(гп) </w:t>
            </w:r>
            <w:r w:rsidRPr="0057230C">
              <w:rPr>
                <w:rFonts w:ascii="Arial" w:hAnsi="Arial" w:cs="Arial"/>
              </w:rPr>
              <w:t xml:space="preserve">аппарат </w:t>
            </w:r>
            <w:r w:rsidRPr="00DB4369">
              <w:rPr>
                <w:rFonts w:ascii="Arial" w:hAnsi="Arial" w:cs="Arial"/>
              </w:rPr>
              <w:t>Думы УКМО(гп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986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EB7EB3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2</w:t>
            </w:r>
            <w:r w:rsidR="00EB7EB3">
              <w:rPr>
                <w:rFonts w:ascii="Arial" w:hAnsi="Arial" w:cs="Arial"/>
              </w:rPr>
              <w:t>6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Default="001F4986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Совместная работа администрации и постоянных комиссий Думы по подготовке проектов нормативных правовых актов Думы.</w:t>
            </w:r>
            <w:r>
              <w:rPr>
                <w:rFonts w:ascii="Arial" w:hAnsi="Arial" w:cs="Arial"/>
              </w:rPr>
              <w:t xml:space="preserve"> </w:t>
            </w:r>
          </w:p>
          <w:p w:rsidR="001F4986" w:rsidRPr="00EB7EB3" w:rsidRDefault="001F4986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EB7EB3">
              <w:rPr>
                <w:rFonts w:ascii="Arial" w:hAnsi="Arial" w:cs="Arial"/>
                <w:i/>
              </w:rPr>
              <w:t>Предварительное рассмотрение проектов решений Думы УКМО (гп), подготовка предварительных заключений, замечаний ,</w:t>
            </w:r>
            <w:r w:rsidR="00C7714F" w:rsidRPr="00EB7EB3">
              <w:rPr>
                <w:rFonts w:ascii="Arial" w:hAnsi="Arial" w:cs="Arial"/>
                <w:i/>
              </w:rPr>
              <w:t xml:space="preserve"> </w:t>
            </w:r>
            <w:r w:rsidRPr="00EB7EB3">
              <w:rPr>
                <w:rFonts w:ascii="Arial" w:hAnsi="Arial" w:cs="Arial"/>
                <w:i/>
              </w:rPr>
              <w:t>предложений по проектам решений внесенных администрацией УКМО (гп) , осуществление контроля за исполнением решений Думы УКМО (гп),протокольных поручений  с учетом профиля комисси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DD0A17" w:rsidRDefault="001F4986" w:rsidP="00DD0A17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Комитеты, отделы, </w:t>
            </w:r>
            <w:r w:rsidRPr="00DD0A17">
              <w:rPr>
                <w:rFonts w:ascii="Arial" w:hAnsi="Arial" w:cs="Arial"/>
              </w:rPr>
              <w:t>Управление кадрового и</w:t>
            </w:r>
          </w:p>
          <w:p w:rsidR="001F4986" w:rsidRPr="00DD0A17" w:rsidRDefault="001F4986" w:rsidP="00DD0A17">
            <w:pPr>
              <w:spacing w:after="0"/>
              <w:jc w:val="center"/>
              <w:rPr>
                <w:rFonts w:ascii="Arial" w:hAnsi="Arial" w:cs="Arial"/>
              </w:rPr>
            </w:pPr>
            <w:r w:rsidRPr="00DD0A17">
              <w:rPr>
                <w:rFonts w:ascii="Arial" w:hAnsi="Arial" w:cs="Arial"/>
              </w:rPr>
              <w:t xml:space="preserve">правового обеспечения администрации </w:t>
            </w:r>
          </w:p>
          <w:p w:rsidR="001F4986" w:rsidRPr="0057230C" w:rsidRDefault="001F4986" w:rsidP="00DD0A17">
            <w:pPr>
              <w:spacing w:after="0"/>
              <w:jc w:val="center"/>
              <w:rPr>
                <w:rFonts w:ascii="Arial" w:hAnsi="Arial" w:cs="Arial"/>
              </w:rPr>
            </w:pPr>
            <w:r w:rsidRPr="00DD0A17">
              <w:rPr>
                <w:rFonts w:ascii="Arial" w:hAnsi="Arial" w:cs="Arial"/>
              </w:rPr>
              <w:t>УКМО (гп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031B0D" w:rsidRDefault="001F4986" w:rsidP="001F49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1B0D">
              <w:rPr>
                <w:rFonts w:ascii="Arial" w:hAnsi="Arial" w:cs="Arial"/>
              </w:rPr>
              <w:t xml:space="preserve">председатель Думы  </w:t>
            </w:r>
            <w:r>
              <w:rPr>
                <w:rFonts w:ascii="Arial" w:hAnsi="Arial" w:cs="Arial"/>
              </w:rPr>
              <w:t>УКМО (гп)</w:t>
            </w:r>
          </w:p>
          <w:p w:rsidR="001F4986" w:rsidRPr="0057230C" w:rsidRDefault="001F4986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031B0D">
              <w:rPr>
                <w:rFonts w:ascii="Arial" w:hAnsi="Arial" w:cs="Arial"/>
              </w:rPr>
              <w:t>председатели комиссий</w:t>
            </w:r>
            <w:r>
              <w:rPr>
                <w:rFonts w:ascii="Arial" w:hAnsi="Arial" w:cs="Arial"/>
              </w:rPr>
              <w:t>, депутаты Думы УКМО (гп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986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</w:t>
            </w:r>
          </w:p>
          <w:p w:rsidR="001F4986" w:rsidRPr="0057230C" w:rsidRDefault="001F4986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EB7EB3" w:rsidP="00DE24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Работа в составе общественного совета УКМ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DD0A1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1F498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E12EEF">
              <w:rPr>
                <w:rFonts w:ascii="Arial" w:hAnsi="Arial" w:cs="Arial"/>
              </w:rPr>
              <w:t xml:space="preserve">редседатель </w:t>
            </w:r>
            <w:r>
              <w:rPr>
                <w:rFonts w:ascii="Arial" w:hAnsi="Arial" w:cs="Arial"/>
              </w:rPr>
              <w:t>Д</w:t>
            </w:r>
            <w:r w:rsidRPr="00E12EEF">
              <w:rPr>
                <w:rFonts w:ascii="Arial" w:hAnsi="Arial" w:cs="Arial"/>
              </w:rPr>
              <w:t xml:space="preserve">умы </w:t>
            </w:r>
            <w:r>
              <w:rPr>
                <w:rFonts w:ascii="Arial" w:hAnsi="Arial" w:cs="Arial"/>
              </w:rPr>
              <w:t>УКМО(гп)</w:t>
            </w:r>
            <w:r w:rsidRPr="00E12E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986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</w:t>
            </w:r>
          </w:p>
          <w:p w:rsidR="001F4986" w:rsidRPr="0057230C" w:rsidRDefault="001F4986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EB7EB3" w:rsidP="00DE24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Участие депутатов в работе комиссий, созданных по различным направлениям деятельности администрации УКМО (г/п)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Комитеты, отделы админист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031B0D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Депутаты – члены комисс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986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EB7EB3" w:rsidP="00DE24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существление представительских функций депутатами Думы УКМО (г/п) (опубликование графиков приема граждан, подготовка материалов для размещения на сайте, организация приема письменных обращений граждан)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2A4812">
              <w:rPr>
                <w:rFonts w:ascii="Arial" w:hAnsi="Arial" w:cs="Arial"/>
              </w:rPr>
              <w:t>Информационный отдел администрации УКМО (г/п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Аппарат </w:t>
            </w:r>
            <w:r w:rsidRPr="00DB4369">
              <w:rPr>
                <w:rFonts w:ascii="Arial" w:hAnsi="Arial" w:cs="Arial"/>
              </w:rPr>
              <w:t>Думы УКМО(гп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784B61" w:rsidRDefault="001F498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986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EB7EB3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3</w:t>
            </w:r>
            <w:r w:rsidR="00EB7EB3">
              <w:rPr>
                <w:rFonts w:ascii="Arial" w:hAnsi="Arial" w:cs="Arial"/>
              </w:rPr>
              <w:t>0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Проведение встреч, сходов граждан по избирательным округа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2A4812" w:rsidRDefault="001F4986" w:rsidP="002A481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Депутаты</w:t>
            </w:r>
            <w:r>
              <w:rPr>
                <w:rFonts w:ascii="Arial" w:hAnsi="Arial" w:cs="Arial"/>
              </w:rPr>
              <w:t xml:space="preserve"> </w:t>
            </w:r>
            <w:r w:rsidRPr="00DB4369">
              <w:rPr>
                <w:rFonts w:ascii="Arial" w:hAnsi="Arial" w:cs="Arial"/>
              </w:rPr>
              <w:t>Думы УКМО(гп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986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в течение </w:t>
            </w:r>
            <w:r w:rsidRPr="0057230C">
              <w:rPr>
                <w:rFonts w:ascii="Arial" w:hAnsi="Arial" w:cs="Arial"/>
              </w:rPr>
              <w:lastRenderedPageBreak/>
              <w:t>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EB7EB3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lastRenderedPageBreak/>
              <w:t>3</w:t>
            </w:r>
            <w:r w:rsidR="00EB7EB3">
              <w:rPr>
                <w:rFonts w:ascii="Arial" w:hAnsi="Arial" w:cs="Arial"/>
              </w:rPr>
              <w:t>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Организационное обеспечение заседаний, </w:t>
            </w:r>
            <w:r w:rsidRPr="0057230C">
              <w:rPr>
                <w:rFonts w:ascii="Arial" w:hAnsi="Arial" w:cs="Arial"/>
              </w:rPr>
              <w:lastRenderedPageBreak/>
              <w:t>постоянных комиссий Думы и др. мероприятий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031B0D">
              <w:rPr>
                <w:rFonts w:ascii="Arial" w:hAnsi="Arial" w:cs="Arial"/>
              </w:rPr>
              <w:t xml:space="preserve">Председатель </w:t>
            </w:r>
            <w:r w:rsidRPr="00031B0D">
              <w:rPr>
                <w:rFonts w:ascii="Arial" w:hAnsi="Arial" w:cs="Arial"/>
              </w:rPr>
              <w:lastRenderedPageBreak/>
              <w:t>Думы УКМО(гп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986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EB7EB3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3</w:t>
            </w:r>
            <w:r w:rsidR="00EB7EB3">
              <w:rPr>
                <w:rFonts w:ascii="Arial" w:hAnsi="Arial" w:cs="Arial"/>
              </w:rPr>
              <w:t>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Подготовка материалов по решениям Думы, информационных материалов по направлениям деятельности Думы в средства массовой информации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E12EEF">
              <w:rPr>
                <w:rFonts w:ascii="Arial" w:hAnsi="Arial" w:cs="Arial"/>
              </w:rPr>
              <w:t xml:space="preserve">редседатель </w:t>
            </w:r>
            <w:r w:rsidRPr="00DB4369">
              <w:rPr>
                <w:rFonts w:ascii="Arial" w:hAnsi="Arial" w:cs="Arial"/>
              </w:rPr>
              <w:t>Думы УКМО(гп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986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EB7EB3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3</w:t>
            </w:r>
            <w:r w:rsidR="00EB7EB3">
              <w:rPr>
                <w:rFonts w:ascii="Arial" w:hAnsi="Arial" w:cs="Arial"/>
              </w:rPr>
              <w:t>3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беспечение функционирования делопроизводства Думы УКМО (г/п)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Аппарат </w:t>
            </w:r>
            <w:r w:rsidRPr="00DB4369">
              <w:rPr>
                <w:rFonts w:ascii="Arial" w:hAnsi="Arial" w:cs="Arial"/>
              </w:rPr>
              <w:t>Думы УКМО(гп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986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EB7EB3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3</w:t>
            </w:r>
            <w:r w:rsidR="00EB7EB3">
              <w:rPr>
                <w:rFonts w:ascii="Arial" w:hAnsi="Arial" w:cs="Arial"/>
              </w:rPr>
              <w:t>4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рганизация учета обращений, запросов депутатов, контроля за своевременным их исполнением и доведением до сведения депутатов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Аппарат </w:t>
            </w:r>
            <w:r w:rsidRPr="00DB4369">
              <w:rPr>
                <w:rFonts w:ascii="Arial" w:hAnsi="Arial" w:cs="Arial"/>
              </w:rPr>
              <w:t>Думы УКМО(гп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986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EB7EB3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3</w:t>
            </w:r>
            <w:r w:rsidR="00EB7EB3">
              <w:rPr>
                <w:rFonts w:ascii="Arial" w:hAnsi="Arial" w:cs="Arial"/>
              </w:rPr>
              <w:t>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формление и ведение реестра награжденных Почетной грамотой Думы УКМО (г/п), Благодарственным письмом Думы УКМО (г/п), Благодарностью Думы УКМО (г/п)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Аппарат </w:t>
            </w:r>
            <w:r w:rsidRPr="00DB4369">
              <w:rPr>
                <w:rFonts w:ascii="Arial" w:hAnsi="Arial" w:cs="Arial"/>
              </w:rPr>
              <w:t>Думы УКМО(гп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986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EB7EB3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3</w:t>
            </w:r>
            <w:r w:rsidR="00EB7EB3">
              <w:rPr>
                <w:rFonts w:ascii="Arial" w:hAnsi="Arial" w:cs="Arial"/>
              </w:rPr>
              <w:t>6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рганизация финансового обеспечения Думы, подготовка отчетов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Аппарат </w:t>
            </w:r>
            <w:r w:rsidRPr="00DB4369">
              <w:rPr>
                <w:rFonts w:ascii="Arial" w:hAnsi="Arial" w:cs="Arial"/>
              </w:rPr>
              <w:t>Думы УКМО(гп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986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EB7EB3" w:rsidP="00EB7EB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беспечение кадрового делопроизводства Думы УКМО (г/п)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Аппарат </w:t>
            </w:r>
            <w:r w:rsidRPr="00DB4369">
              <w:rPr>
                <w:rFonts w:ascii="Arial" w:hAnsi="Arial" w:cs="Arial"/>
              </w:rPr>
              <w:t>Думы УКМО(гп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986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EB7EB3" w:rsidP="00DE24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рганизация контрольной деятельности Думы УКМО (г/п) по заключениям КСК по мероприятиям, внесенным Думой УКМО (г/п) в план работы КСК на 20</w:t>
            </w:r>
            <w:r>
              <w:rPr>
                <w:rFonts w:ascii="Arial" w:hAnsi="Arial" w:cs="Arial"/>
              </w:rPr>
              <w:t>23</w:t>
            </w:r>
            <w:r w:rsidRPr="0057230C">
              <w:rPr>
                <w:rFonts w:ascii="Arial" w:hAnsi="Arial" w:cs="Arial"/>
              </w:rPr>
              <w:t xml:space="preserve"> год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E12EEF">
              <w:rPr>
                <w:rFonts w:ascii="Arial" w:hAnsi="Arial" w:cs="Arial"/>
              </w:rPr>
              <w:t xml:space="preserve">редседатель </w:t>
            </w:r>
            <w:r w:rsidRPr="00DB4369">
              <w:rPr>
                <w:rFonts w:ascii="Arial" w:hAnsi="Arial" w:cs="Arial"/>
              </w:rPr>
              <w:t>Думы УКМО(гп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986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EB7EB3" w:rsidP="00DE24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Pr="0057230C" w:rsidRDefault="001F4986" w:rsidP="00DD0A17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Работа по заключению соглашений на предоставление услуг хозяйственно-технического обеспечения Думы УКМО (г/п)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86" w:rsidRDefault="001F4986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E12EEF">
              <w:rPr>
                <w:rFonts w:ascii="Arial" w:hAnsi="Arial" w:cs="Arial"/>
              </w:rPr>
              <w:t xml:space="preserve">редседатель </w:t>
            </w:r>
            <w:r w:rsidRPr="00DB4369">
              <w:rPr>
                <w:rFonts w:ascii="Arial" w:hAnsi="Arial" w:cs="Arial"/>
              </w:rPr>
              <w:t>Думы УКМО(гп)</w:t>
            </w:r>
          </w:p>
          <w:p w:rsidR="001F4986" w:rsidRPr="0057230C" w:rsidRDefault="001F4986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аппарат </w:t>
            </w:r>
            <w:r w:rsidRPr="00DB4369">
              <w:rPr>
                <w:rFonts w:ascii="Arial" w:hAnsi="Arial" w:cs="Arial"/>
              </w:rPr>
              <w:t>Думы УКМО(гп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986" w:rsidRPr="00784B61" w:rsidTr="001F498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306EA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306EA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57230C" w:rsidRDefault="001F4986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6" w:rsidRPr="00784B61" w:rsidRDefault="001F498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091" w:rsidRDefault="005E4948" w:rsidP="00B275A1">
      <w:pPr>
        <w:spacing w:after="0"/>
        <w:rPr>
          <w:rFonts w:ascii="Arial" w:hAnsi="Arial" w:cs="Arial"/>
          <w:b/>
          <w:sz w:val="24"/>
          <w:szCs w:val="24"/>
        </w:rPr>
      </w:pPr>
      <w:r w:rsidRPr="00784B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6241B" w:rsidRPr="008D6DB3" w:rsidRDefault="00D6241B" w:rsidP="00D6241B">
      <w:pPr>
        <w:spacing w:after="0"/>
        <w:ind w:left="2410" w:firstLine="142"/>
        <w:jc w:val="center"/>
        <w:rPr>
          <w:rFonts w:ascii="Arial" w:hAnsi="Arial" w:cs="Arial"/>
          <w:b/>
          <w:sz w:val="24"/>
          <w:szCs w:val="24"/>
        </w:rPr>
      </w:pPr>
      <w:r w:rsidRPr="008D6DB3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D6DB3">
        <w:rPr>
          <w:rFonts w:ascii="Arial" w:hAnsi="Arial" w:cs="Arial"/>
          <w:b/>
          <w:sz w:val="24"/>
          <w:szCs w:val="24"/>
        </w:rPr>
        <w:t>МЕРОПРИЯТИЯ  ПОСТОЯННЫХ  КОМИССИЙ ДУМЫ</w:t>
      </w:r>
    </w:p>
    <w:p w:rsidR="00366091" w:rsidRDefault="00366091" w:rsidP="00EF1782">
      <w:pPr>
        <w:spacing w:after="0"/>
        <w:ind w:left="3969" w:hanging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1251"/>
        <w:gridCol w:w="634"/>
        <w:gridCol w:w="5007"/>
        <w:gridCol w:w="141"/>
        <w:gridCol w:w="2237"/>
        <w:gridCol w:w="146"/>
        <w:gridCol w:w="2452"/>
        <w:gridCol w:w="249"/>
        <w:gridCol w:w="1567"/>
        <w:gridCol w:w="149"/>
        <w:gridCol w:w="912"/>
        <w:gridCol w:w="74"/>
      </w:tblGrid>
      <w:tr w:rsidR="00957E1B" w:rsidRPr="00784B61" w:rsidTr="00232EE3">
        <w:tc>
          <w:tcPr>
            <w:tcW w:w="15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1B" w:rsidRPr="00957E1B" w:rsidRDefault="00DD0A17" w:rsidP="00DD0A1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  <w:r w:rsidR="00957E1B" w:rsidRPr="00957E1B">
              <w:rPr>
                <w:rFonts w:ascii="Arial" w:hAnsi="Arial" w:cs="Arial"/>
                <w:b/>
                <w:sz w:val="24"/>
                <w:szCs w:val="24"/>
              </w:rPr>
              <w:t>Комиссия по регламенту,</w:t>
            </w:r>
            <w:r w:rsidR="00957E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57E1B" w:rsidRPr="00957E1B">
              <w:rPr>
                <w:rFonts w:ascii="Arial" w:hAnsi="Arial" w:cs="Arial"/>
                <w:b/>
                <w:sz w:val="24"/>
                <w:szCs w:val="24"/>
              </w:rPr>
              <w:t xml:space="preserve"> депутатской</w:t>
            </w:r>
          </w:p>
          <w:p w:rsidR="00957E1B" w:rsidRPr="00784B61" w:rsidRDefault="00DD0A17" w:rsidP="00DD0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="00957E1B" w:rsidRPr="00957E1B">
              <w:rPr>
                <w:rFonts w:ascii="Arial" w:hAnsi="Arial" w:cs="Arial"/>
                <w:b/>
                <w:sz w:val="24"/>
                <w:szCs w:val="24"/>
              </w:rPr>
              <w:t>этике и муниципальному   законодательству</w:t>
            </w:r>
          </w:p>
        </w:tc>
      </w:tr>
      <w:tr w:rsidR="00BC0010" w:rsidRPr="00784B61" w:rsidTr="00D6241B"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lastRenderedPageBreak/>
              <w:t>В течение полугод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1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 w:rsidP="00DD0A1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Приведение  нормативных правовых актов УКМО (гп) в соответствие с действующим законодательством.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17" w:rsidRPr="00DD0A17" w:rsidRDefault="00DD0A17" w:rsidP="00366091">
            <w:pPr>
              <w:spacing w:after="0"/>
              <w:rPr>
                <w:rFonts w:ascii="Arial" w:hAnsi="Arial" w:cs="Arial"/>
              </w:rPr>
            </w:pPr>
            <w:r w:rsidRPr="00DD0A17">
              <w:rPr>
                <w:rFonts w:ascii="Arial" w:hAnsi="Arial" w:cs="Arial"/>
              </w:rPr>
              <w:t>Управление кадрового и</w:t>
            </w:r>
          </w:p>
          <w:p w:rsidR="00DD0A17" w:rsidRPr="00DD0A17" w:rsidRDefault="00DD0A17" w:rsidP="00366091">
            <w:pPr>
              <w:spacing w:after="0"/>
              <w:rPr>
                <w:rFonts w:ascii="Arial" w:hAnsi="Arial" w:cs="Arial"/>
              </w:rPr>
            </w:pPr>
            <w:r w:rsidRPr="00DD0A17">
              <w:rPr>
                <w:rFonts w:ascii="Arial" w:hAnsi="Arial" w:cs="Arial"/>
              </w:rPr>
              <w:t xml:space="preserve">правового обеспечения администрации </w:t>
            </w:r>
          </w:p>
          <w:p w:rsidR="005E4948" w:rsidRPr="0057230C" w:rsidRDefault="00DD0A17" w:rsidP="003660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0A17">
              <w:rPr>
                <w:rFonts w:ascii="Arial" w:hAnsi="Arial" w:cs="Arial"/>
              </w:rPr>
              <w:t>УКМО (гп)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 w:rsidP="003660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 xml:space="preserve"> </w:t>
            </w:r>
            <w:r w:rsidR="00E12EEF">
              <w:rPr>
                <w:rFonts w:ascii="Arial" w:hAnsi="Arial" w:cs="Arial"/>
              </w:rPr>
              <w:t>председатель комиссии по Регламенту, депутатской этике и муниципальному законодательству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57230C" w:rsidRDefault="005E4948" w:rsidP="00306E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10" w:rsidRPr="00784B61" w:rsidTr="00D6241B"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57230C" w:rsidRDefault="005E4948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2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 w:rsidP="00306E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О прогнозном плане приватизации муниципального имущества УКМО (гп).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 w:rsidP="003660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КУМИ</w:t>
            </w:r>
            <w:r w:rsidR="00DD0A17">
              <w:rPr>
                <w:rFonts w:ascii="Arial" w:hAnsi="Arial" w:cs="Arial"/>
              </w:rPr>
              <w:t xml:space="preserve"> УКМО (г.п.)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57230C" w:rsidRDefault="005E4948" w:rsidP="003660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57230C" w:rsidRDefault="005E4948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10" w:rsidRPr="00303AA4" w:rsidTr="00D6241B"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1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3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О формировании перечня народных инициатив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57230C" w:rsidRDefault="00EA13FD" w:rsidP="003660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BC0010" w:rsidP="003660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0010">
              <w:rPr>
                <w:rFonts w:ascii="Arial" w:hAnsi="Arial" w:cs="Arial"/>
              </w:rPr>
              <w:t>председатель комиссии по</w:t>
            </w:r>
            <w:r>
              <w:rPr>
                <w:rFonts w:ascii="Arial" w:hAnsi="Arial" w:cs="Arial"/>
              </w:rPr>
              <w:t xml:space="preserve"> бюджету, налогам, экономическим вопросам и собств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6F56C9" w:rsidRDefault="006F56C9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6C9">
              <w:rPr>
                <w:rFonts w:ascii="Arial" w:hAnsi="Arial" w:cs="Arial"/>
              </w:rPr>
              <w:t>Кондратенко И.Е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10" w:rsidRPr="00784B61" w:rsidTr="00D6241B"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0B01F0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4</w:t>
            </w:r>
            <w:r w:rsidR="00EA13FD" w:rsidRPr="0057230C">
              <w:rPr>
                <w:rFonts w:ascii="Arial" w:hAnsi="Arial" w:cs="Arial"/>
              </w:rPr>
              <w:t>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Совместно с другими постоянными комиссиями рассмотрение проектов муниципальных нормативных правовых актов.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17" w:rsidRPr="00DD0A17" w:rsidRDefault="00DD0A17" w:rsidP="00366091">
            <w:pPr>
              <w:spacing w:after="0"/>
              <w:rPr>
                <w:rFonts w:ascii="Arial" w:hAnsi="Arial" w:cs="Arial"/>
              </w:rPr>
            </w:pPr>
            <w:r w:rsidRPr="00DD0A17">
              <w:rPr>
                <w:rFonts w:ascii="Arial" w:hAnsi="Arial" w:cs="Arial"/>
              </w:rPr>
              <w:t>Управление кадрового и</w:t>
            </w:r>
          </w:p>
          <w:p w:rsidR="00DD0A17" w:rsidRPr="00DD0A17" w:rsidRDefault="00DD0A17" w:rsidP="00366091">
            <w:pPr>
              <w:spacing w:after="0"/>
              <w:rPr>
                <w:rFonts w:ascii="Arial" w:hAnsi="Arial" w:cs="Arial"/>
              </w:rPr>
            </w:pPr>
            <w:r w:rsidRPr="00DD0A17">
              <w:rPr>
                <w:rFonts w:ascii="Arial" w:hAnsi="Arial" w:cs="Arial"/>
              </w:rPr>
              <w:t xml:space="preserve">правового обеспечения администрации </w:t>
            </w:r>
          </w:p>
          <w:p w:rsidR="00EA13FD" w:rsidRPr="0057230C" w:rsidRDefault="00DD0A17" w:rsidP="003660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0A17">
              <w:rPr>
                <w:rFonts w:ascii="Arial" w:hAnsi="Arial" w:cs="Arial"/>
              </w:rPr>
              <w:t>УКМО (гп)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BC0010" w:rsidP="003660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0010">
              <w:rPr>
                <w:rFonts w:ascii="Arial" w:hAnsi="Arial" w:cs="Arial"/>
              </w:rPr>
              <w:t>председатель комиссии по Регламенту, депутатской этике и муниципальному законодательству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10" w:rsidRPr="00784B61" w:rsidTr="00D6241B"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0B01F0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5</w:t>
            </w:r>
            <w:r w:rsidR="00EA13FD" w:rsidRPr="0057230C">
              <w:rPr>
                <w:rFonts w:ascii="Arial" w:hAnsi="Arial" w:cs="Arial"/>
              </w:rPr>
              <w:t>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Контроль над исполнением муниципальных нормативных правовых актов, утвержденных Думой УКМО (гп).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660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9" w:rsidRPr="0057230C" w:rsidRDefault="00906E12" w:rsidP="003660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 xml:space="preserve"> </w:t>
            </w:r>
            <w:r w:rsidR="00BC0010" w:rsidRPr="00BC0010">
              <w:rPr>
                <w:rFonts w:ascii="Arial" w:hAnsi="Arial" w:cs="Arial"/>
              </w:rPr>
              <w:t>председатель комиссии по Регламенту, депутатской этике и муниципальному законодательству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10" w:rsidRPr="00784B61" w:rsidTr="00D6241B">
        <w:trPr>
          <w:trHeight w:val="1546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10EC7" w:rsidRDefault="00E10EC7" w:rsidP="00DD0A1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EC7" w:rsidRPr="008D6DB3" w:rsidRDefault="00EA13FD" w:rsidP="00DD0A1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DB3">
              <w:rPr>
                <w:rFonts w:ascii="Arial" w:hAnsi="Arial" w:cs="Arial"/>
                <w:b/>
                <w:sz w:val="24"/>
                <w:szCs w:val="24"/>
              </w:rPr>
              <w:t>Комиссия по бюджету, налогам, экономическим вопросам и                     собственности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3FD" w:rsidRPr="00784B61" w:rsidRDefault="00EA13FD" w:rsidP="00DD0A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13FD" w:rsidRPr="00784B61" w:rsidRDefault="00EA13FD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10" w:rsidRPr="00784B61" w:rsidTr="00D6241B"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ежемесячн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1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660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О внесении изменений и дополнений в решение Думы  «О бюджете УКМО (г/п) на 20</w:t>
            </w:r>
            <w:r w:rsidR="00366091">
              <w:rPr>
                <w:rFonts w:ascii="Arial" w:hAnsi="Arial" w:cs="Arial"/>
              </w:rPr>
              <w:t>23</w:t>
            </w:r>
            <w:r w:rsidRPr="0057230C">
              <w:rPr>
                <w:rFonts w:ascii="Arial" w:hAnsi="Arial" w:cs="Arial"/>
              </w:rPr>
              <w:t xml:space="preserve"> год и плановый период 20</w:t>
            </w:r>
            <w:r w:rsidR="00366091">
              <w:rPr>
                <w:rFonts w:ascii="Arial" w:hAnsi="Arial" w:cs="Arial"/>
              </w:rPr>
              <w:t>24</w:t>
            </w:r>
            <w:r w:rsidRPr="0057230C">
              <w:rPr>
                <w:rFonts w:ascii="Arial" w:hAnsi="Arial" w:cs="Arial"/>
              </w:rPr>
              <w:t>-20</w:t>
            </w:r>
            <w:r w:rsidR="00366091">
              <w:rPr>
                <w:rFonts w:ascii="Arial" w:hAnsi="Arial" w:cs="Arial"/>
              </w:rPr>
              <w:t>25</w:t>
            </w:r>
            <w:r w:rsidRPr="0057230C">
              <w:rPr>
                <w:rFonts w:ascii="Arial" w:hAnsi="Arial" w:cs="Arial"/>
              </w:rPr>
              <w:t xml:space="preserve"> г.г.».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57230C" w:rsidRDefault="00EA13FD" w:rsidP="003660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Комитет по финансам и налогам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BC0010" w:rsidP="003660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0010">
              <w:rPr>
                <w:rFonts w:ascii="Arial" w:hAnsi="Arial" w:cs="Arial"/>
              </w:rPr>
              <w:t>председатель комиссии по бюджету, налогам, экономическим вопросам и</w:t>
            </w:r>
            <w:r>
              <w:rPr>
                <w:rFonts w:ascii="Arial" w:hAnsi="Arial" w:cs="Arial"/>
              </w:rPr>
              <w:t xml:space="preserve">  </w:t>
            </w:r>
            <w:r w:rsidRPr="00BC0010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10" w:rsidRPr="00784B61" w:rsidTr="00D6241B"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57230C" w:rsidRDefault="00047879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lastRenderedPageBreak/>
              <w:t>1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2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О совместных действиях администрации УКМО (гп) и Управления Федеральной налоговой службы  по сокращению недоимки налоговых доходов бюджета УКМО (гп).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57230C" w:rsidRDefault="00EA13FD" w:rsidP="003660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660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 xml:space="preserve"> </w:t>
            </w:r>
            <w:r w:rsidR="00BC0010" w:rsidRPr="00BC0010">
              <w:rPr>
                <w:rFonts w:ascii="Arial" w:hAnsi="Arial" w:cs="Arial"/>
              </w:rPr>
              <w:t>председатель комиссии по бюджету, налогам, экономическим вопросам и собств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10" w:rsidRPr="00784B61" w:rsidTr="00D6241B"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047879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2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3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6609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О перспективах развития малого и среднего предпринимательства в УКМО (гп)  в 20</w:t>
            </w:r>
            <w:r w:rsidR="00366091">
              <w:rPr>
                <w:rFonts w:ascii="Arial" w:hAnsi="Arial" w:cs="Arial"/>
              </w:rPr>
              <w:t>23</w:t>
            </w:r>
            <w:r w:rsidRPr="0057230C">
              <w:rPr>
                <w:rFonts w:ascii="Arial" w:hAnsi="Arial" w:cs="Arial"/>
              </w:rPr>
              <w:t xml:space="preserve"> году.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660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Комитет по экономике</w:t>
            </w:r>
            <w:r w:rsidR="00C03321">
              <w:rPr>
                <w:rFonts w:ascii="Arial" w:hAnsi="Arial" w:cs="Arial"/>
              </w:rPr>
              <w:t xml:space="preserve"> </w:t>
            </w:r>
            <w:r w:rsidR="00366091">
              <w:rPr>
                <w:rFonts w:ascii="Arial" w:hAnsi="Arial" w:cs="Arial"/>
              </w:rPr>
              <w:t>и прогнозированию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BC0010" w:rsidP="003660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0010">
              <w:rPr>
                <w:rFonts w:ascii="Arial" w:hAnsi="Arial" w:cs="Arial"/>
              </w:rPr>
              <w:t>председатель комиссии по бюджету, налогам, экономическим вопросам и собств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10" w:rsidRPr="00784B61" w:rsidTr="00D6241B"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10" w:rsidRPr="0057230C" w:rsidRDefault="00BC0010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1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10" w:rsidRPr="0057230C" w:rsidRDefault="00BC0010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4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10" w:rsidRPr="0057230C" w:rsidRDefault="00BC0010" w:rsidP="00306E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О мерах по повышению эффективности бюджетных расходов УКМО (г/п).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0" w:rsidRPr="0057230C" w:rsidRDefault="00BC0010" w:rsidP="003660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Комитет по финансам и налогам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10" w:rsidRPr="00366091" w:rsidRDefault="00BC0010" w:rsidP="00366091">
            <w:pPr>
              <w:spacing w:after="0"/>
              <w:rPr>
                <w:rFonts w:ascii="Arial" w:hAnsi="Arial" w:cs="Arial"/>
              </w:rPr>
            </w:pPr>
            <w:r w:rsidRPr="00366091">
              <w:rPr>
                <w:rFonts w:ascii="Arial" w:hAnsi="Arial" w:cs="Arial"/>
              </w:rPr>
              <w:t>председатель комиссии по бюджету, налогам, экономическим вопросам и собств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0" w:rsidRPr="0052141D" w:rsidRDefault="0052141D">
            <w:pPr>
              <w:rPr>
                <w:rFonts w:ascii="Arial" w:hAnsi="Arial" w:cs="Arial"/>
              </w:rPr>
            </w:pPr>
            <w:r w:rsidRPr="0052141D">
              <w:rPr>
                <w:rFonts w:ascii="Arial" w:hAnsi="Arial" w:cs="Arial"/>
              </w:rPr>
              <w:t>Панасюк В.В.</w:t>
            </w:r>
            <w:r w:rsidR="00BC0010" w:rsidRPr="005214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0" w:rsidRPr="00784B61" w:rsidRDefault="00BC0010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10" w:rsidRPr="00784B61" w:rsidTr="00D6241B"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5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4B159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О прогнозном плане приватизации муниципального имущества УКМО (гп).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660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КУМИ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366091" w:rsidRDefault="00BC0010" w:rsidP="00366091">
            <w:pPr>
              <w:spacing w:after="0"/>
              <w:rPr>
                <w:rFonts w:ascii="Arial" w:hAnsi="Arial" w:cs="Arial"/>
              </w:rPr>
            </w:pPr>
            <w:r w:rsidRPr="00BC0010">
              <w:rPr>
                <w:rFonts w:ascii="Arial" w:hAnsi="Arial" w:cs="Arial"/>
              </w:rPr>
              <w:t>председатель комиссии по бюджету, налогам, экономическим вопросам и собств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10" w:rsidRPr="00784B61" w:rsidTr="00D6241B"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ма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366091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  <w:r w:rsidR="00EA13FD" w:rsidRPr="0057230C">
              <w:rPr>
                <w:rFonts w:ascii="Arial" w:hAnsi="Arial" w:cs="Arial"/>
              </w:rPr>
              <w:t>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6609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Об исполнении бюджета УКМО (городского поселения) в 20</w:t>
            </w:r>
            <w:r w:rsidR="00366091">
              <w:rPr>
                <w:rFonts w:ascii="Arial" w:hAnsi="Arial" w:cs="Arial"/>
              </w:rPr>
              <w:t>22</w:t>
            </w:r>
            <w:r w:rsidRPr="0057230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660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Комитет по финансам и налогам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BC0010" w:rsidP="003660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0010">
              <w:rPr>
                <w:rFonts w:ascii="Arial" w:hAnsi="Arial" w:cs="Arial"/>
              </w:rPr>
              <w:t>председатель комиссии по бюджету, налогам, экономическим вопросам и собств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10" w:rsidRPr="00784B61" w:rsidTr="00D6241B"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366091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</w:t>
            </w:r>
            <w:r w:rsidR="00EA13FD" w:rsidRPr="0057230C">
              <w:rPr>
                <w:rFonts w:ascii="Arial" w:hAnsi="Arial" w:cs="Arial"/>
              </w:rPr>
              <w:t>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О результатах контрольных и экспертно-аналитических мероприятий, проведенных контрольно-счетной комиссией УКМО.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C03321" w:rsidP="003660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СК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BC0010" w:rsidP="003660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0010">
              <w:rPr>
                <w:rFonts w:ascii="Arial" w:hAnsi="Arial" w:cs="Arial"/>
              </w:rPr>
              <w:t xml:space="preserve">председатель комиссии по бюджету, налогам, экономическим вопросам и собственности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10" w:rsidRPr="00784B61" w:rsidTr="00D6241B">
        <w:trPr>
          <w:gridAfter w:val="1"/>
          <w:wAfter w:w="74" w:type="dxa"/>
          <w:trHeight w:val="119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5C3F" w:rsidRPr="00784B61" w:rsidRDefault="00085C3F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5C3F" w:rsidRPr="008D6DB3" w:rsidRDefault="00085C3F" w:rsidP="00D6241B">
            <w:pPr>
              <w:spacing w:after="0"/>
              <w:ind w:left="2018" w:right="-146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C3F" w:rsidRPr="008D6DB3" w:rsidRDefault="00085C3F" w:rsidP="00D6241B">
            <w:pPr>
              <w:spacing w:after="0"/>
              <w:ind w:left="2018" w:right="-1466"/>
              <w:rPr>
                <w:rFonts w:ascii="Arial" w:hAnsi="Arial" w:cs="Arial"/>
                <w:b/>
                <w:sz w:val="24"/>
                <w:szCs w:val="24"/>
              </w:rPr>
            </w:pPr>
            <w:r w:rsidRPr="008D6DB3">
              <w:rPr>
                <w:rFonts w:ascii="Arial" w:hAnsi="Arial" w:cs="Arial"/>
                <w:b/>
                <w:sz w:val="24"/>
                <w:szCs w:val="24"/>
              </w:rPr>
              <w:t xml:space="preserve">Комиссия по ЖКХ, транспорту, связи и   </w:t>
            </w:r>
          </w:p>
          <w:p w:rsidR="00085C3F" w:rsidRPr="008D6DB3" w:rsidRDefault="00085C3F" w:rsidP="00D6241B">
            <w:pPr>
              <w:spacing w:after="0"/>
              <w:ind w:left="2018" w:right="-1466"/>
              <w:rPr>
                <w:rFonts w:ascii="Arial" w:hAnsi="Arial" w:cs="Arial"/>
                <w:b/>
                <w:sz w:val="24"/>
                <w:szCs w:val="24"/>
              </w:rPr>
            </w:pPr>
            <w:r w:rsidRPr="008D6DB3">
              <w:rPr>
                <w:rFonts w:ascii="Arial" w:hAnsi="Arial" w:cs="Arial"/>
                <w:b/>
                <w:sz w:val="24"/>
                <w:szCs w:val="24"/>
              </w:rPr>
              <w:t xml:space="preserve">              градостроительству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5C3F" w:rsidRPr="00784B61" w:rsidRDefault="00085C3F" w:rsidP="00D6241B">
            <w:pPr>
              <w:spacing w:after="0"/>
              <w:ind w:left="20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5C3F" w:rsidRPr="00784B61" w:rsidRDefault="00085C3F" w:rsidP="00366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C3F" w:rsidRPr="00784B61" w:rsidRDefault="00085C3F" w:rsidP="00366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C3F" w:rsidRPr="00784B61" w:rsidRDefault="00085C3F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41B" w:rsidRPr="00784B61" w:rsidTr="00D6241B"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1B" w:rsidRDefault="00D6241B" w:rsidP="00306E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Феврал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1B" w:rsidRPr="0057230C" w:rsidRDefault="005D0A0C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1B" w:rsidRPr="00EB7EB3" w:rsidRDefault="00D6241B" w:rsidP="00D6241B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EB7EB3">
              <w:rPr>
                <w:rFonts w:ascii="Arial" w:hAnsi="Arial" w:cs="Arial"/>
                <w:i/>
              </w:rPr>
              <w:t>Информация о реализации программы по переселению жителей из ветхого и аварийного жилья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0C" w:rsidRPr="00EB7EB3" w:rsidRDefault="005D0A0C" w:rsidP="00366091">
            <w:pPr>
              <w:spacing w:after="0"/>
              <w:rPr>
                <w:rFonts w:ascii="Arial" w:hAnsi="Arial" w:cs="Arial"/>
              </w:rPr>
            </w:pPr>
            <w:r w:rsidRPr="00EB7EB3">
              <w:rPr>
                <w:rFonts w:ascii="Arial" w:hAnsi="Arial" w:cs="Arial"/>
              </w:rPr>
              <w:t>«Служба заказчика по ЖКХ»</w:t>
            </w:r>
          </w:p>
          <w:p w:rsidR="002A60DD" w:rsidRPr="00EB7EB3" w:rsidRDefault="002A60DD" w:rsidP="00366091">
            <w:pPr>
              <w:spacing w:after="0"/>
              <w:rPr>
                <w:rFonts w:ascii="Arial" w:hAnsi="Arial" w:cs="Arial"/>
              </w:rPr>
            </w:pPr>
            <w:r w:rsidRPr="00EB7EB3">
              <w:rPr>
                <w:rFonts w:ascii="Arial" w:hAnsi="Arial" w:cs="Arial"/>
              </w:rPr>
              <w:t>КУМИ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1B" w:rsidRDefault="00D6241B" w:rsidP="00366091">
            <w:pPr>
              <w:spacing w:after="0"/>
              <w:rPr>
                <w:rFonts w:ascii="Arial" w:hAnsi="Arial" w:cs="Arial"/>
              </w:rPr>
            </w:pPr>
            <w:r w:rsidRPr="00D6241B">
              <w:rPr>
                <w:rFonts w:ascii="Arial" w:hAnsi="Arial" w:cs="Arial"/>
              </w:rPr>
              <w:t>председатель Комиссии по ЖКХ, транспорту, связи и            градостроительству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1B" w:rsidRPr="0057230C" w:rsidRDefault="00D6241B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1B" w:rsidRPr="00784B61" w:rsidRDefault="00D6241B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10" w:rsidRPr="00784B61" w:rsidTr="00D6241B"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AE" w:rsidRPr="0057230C" w:rsidRDefault="00366091" w:rsidP="00306E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AE" w:rsidRPr="0057230C" w:rsidRDefault="005D0A0C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85495" w:rsidRPr="0057230C">
              <w:rPr>
                <w:rFonts w:ascii="Arial" w:hAnsi="Arial" w:cs="Arial"/>
              </w:rPr>
              <w:t>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AE" w:rsidRPr="00EB7EB3" w:rsidRDefault="00BA58AE" w:rsidP="00366091">
            <w:pPr>
              <w:spacing w:after="0"/>
              <w:jc w:val="both"/>
              <w:rPr>
                <w:rFonts w:ascii="Arial" w:hAnsi="Arial" w:cs="Arial"/>
              </w:rPr>
            </w:pPr>
            <w:r w:rsidRPr="00EB7EB3">
              <w:rPr>
                <w:rFonts w:ascii="Arial" w:hAnsi="Arial" w:cs="Arial"/>
              </w:rPr>
              <w:t>Отчет о результатах деятельности  КПМ «Автодор» на 01.0</w:t>
            </w:r>
            <w:r w:rsidR="00366091" w:rsidRPr="00EB7EB3">
              <w:rPr>
                <w:rFonts w:ascii="Arial" w:hAnsi="Arial" w:cs="Arial"/>
              </w:rPr>
              <w:t>3</w:t>
            </w:r>
            <w:r w:rsidRPr="00EB7EB3">
              <w:rPr>
                <w:rFonts w:ascii="Arial" w:hAnsi="Arial" w:cs="Arial"/>
              </w:rPr>
              <w:t>.20</w:t>
            </w:r>
            <w:r w:rsidR="00BC0010" w:rsidRPr="00EB7EB3">
              <w:rPr>
                <w:rFonts w:ascii="Arial" w:hAnsi="Arial" w:cs="Arial"/>
              </w:rPr>
              <w:t>23</w:t>
            </w:r>
            <w:r w:rsidRPr="00EB7EB3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AE" w:rsidRPr="00EB7EB3" w:rsidRDefault="00590864" w:rsidP="00366091">
            <w:pPr>
              <w:spacing w:after="0"/>
              <w:rPr>
                <w:rFonts w:ascii="Arial" w:hAnsi="Arial" w:cs="Arial"/>
              </w:rPr>
            </w:pPr>
            <w:r w:rsidRPr="00EB7EB3">
              <w:rPr>
                <w:rFonts w:ascii="Arial" w:hAnsi="Arial" w:cs="Arial"/>
              </w:rPr>
              <w:t>КМП «Автодор»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AE" w:rsidRPr="0057230C" w:rsidRDefault="00BC0010" w:rsidP="003660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едатель </w:t>
            </w:r>
            <w:r w:rsidRPr="00BC0010">
              <w:rPr>
                <w:rFonts w:ascii="Arial" w:hAnsi="Arial" w:cs="Arial"/>
              </w:rPr>
              <w:t>Комисси</w:t>
            </w:r>
            <w:r>
              <w:rPr>
                <w:rFonts w:ascii="Arial" w:hAnsi="Arial" w:cs="Arial"/>
              </w:rPr>
              <w:t>и</w:t>
            </w:r>
            <w:r w:rsidRPr="00BC0010">
              <w:rPr>
                <w:rFonts w:ascii="Arial" w:hAnsi="Arial" w:cs="Arial"/>
              </w:rPr>
              <w:t xml:space="preserve"> по ЖКХ, транспорту, связи и            </w:t>
            </w:r>
            <w:r>
              <w:rPr>
                <w:rFonts w:ascii="Arial" w:hAnsi="Arial" w:cs="Arial"/>
              </w:rPr>
              <w:t>г</w:t>
            </w:r>
            <w:r w:rsidRPr="00BC0010">
              <w:rPr>
                <w:rFonts w:ascii="Arial" w:hAnsi="Arial" w:cs="Arial"/>
              </w:rPr>
              <w:t>радостроительству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AE" w:rsidRPr="0057230C" w:rsidRDefault="00BA58AE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AE" w:rsidRPr="00784B61" w:rsidRDefault="00BA58A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87" w:rsidRPr="00784B61" w:rsidTr="00D6241B"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Pr="0057230C" w:rsidRDefault="00756E87" w:rsidP="00306E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Pr="0057230C" w:rsidRDefault="005D0A0C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Pr="00EB7EB3" w:rsidRDefault="00756E87" w:rsidP="00BC0010">
            <w:pPr>
              <w:spacing w:after="0"/>
              <w:jc w:val="both"/>
              <w:rPr>
                <w:rFonts w:ascii="Arial" w:hAnsi="Arial" w:cs="Arial"/>
              </w:rPr>
            </w:pPr>
            <w:r w:rsidRPr="00EB7EB3">
              <w:rPr>
                <w:rFonts w:ascii="Arial" w:hAnsi="Arial" w:cs="Arial"/>
              </w:rPr>
              <w:t>Информация о ходе реализации муниципальной  программы «доступное жилье» на 2022-2025 г.г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Pr="00EB7EB3" w:rsidRDefault="005D0A0C" w:rsidP="00756E87">
            <w:pPr>
              <w:spacing w:after="0"/>
              <w:rPr>
                <w:rFonts w:ascii="Arial" w:hAnsi="Arial" w:cs="Arial"/>
              </w:rPr>
            </w:pPr>
            <w:r w:rsidRPr="00EB7EB3">
              <w:rPr>
                <w:rFonts w:ascii="Arial" w:hAnsi="Arial" w:cs="Arial"/>
              </w:rPr>
              <w:t>«Служба заказчика по ЖКХ»</w:t>
            </w:r>
            <w:r w:rsidR="00756E87" w:rsidRPr="00EB7EB3">
              <w:rPr>
                <w:rFonts w:ascii="Arial" w:hAnsi="Arial" w:cs="Arial"/>
              </w:rPr>
              <w:tab/>
            </w:r>
          </w:p>
          <w:p w:rsidR="00756E87" w:rsidRPr="00EB7EB3" w:rsidRDefault="00756E87" w:rsidP="00756E87">
            <w:pPr>
              <w:spacing w:after="0"/>
              <w:rPr>
                <w:rFonts w:ascii="Arial" w:hAnsi="Arial" w:cs="Arial"/>
              </w:rPr>
            </w:pPr>
            <w:r w:rsidRPr="00EB7EB3">
              <w:rPr>
                <w:rFonts w:ascii="Arial" w:hAnsi="Arial" w:cs="Arial"/>
              </w:rPr>
              <w:t>КС и КР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Default="00756E87" w:rsidP="00366091">
            <w:pPr>
              <w:spacing w:after="0"/>
              <w:rPr>
                <w:rFonts w:ascii="Arial" w:hAnsi="Arial" w:cs="Arial"/>
              </w:rPr>
            </w:pPr>
            <w:r w:rsidRPr="00756E87">
              <w:rPr>
                <w:rFonts w:ascii="Arial" w:hAnsi="Arial" w:cs="Arial"/>
              </w:rPr>
              <w:t>председатель Комиссии по ЖКХ, транспорту, связи и            градостроительству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Pr="0057230C" w:rsidRDefault="00756E8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Pr="00784B61" w:rsidRDefault="00756E8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10" w:rsidRPr="00784B61" w:rsidTr="00D6241B"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10" w:rsidRPr="0057230C" w:rsidRDefault="00BC0010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Июн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10" w:rsidRPr="0057230C" w:rsidRDefault="005D0A0C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10" w:rsidRPr="00EB7EB3" w:rsidRDefault="00BC0010" w:rsidP="00BC0010">
            <w:pPr>
              <w:spacing w:after="0"/>
              <w:jc w:val="both"/>
              <w:rPr>
                <w:rFonts w:ascii="Arial" w:hAnsi="Arial" w:cs="Arial"/>
              </w:rPr>
            </w:pPr>
            <w:r w:rsidRPr="00EB7EB3">
              <w:rPr>
                <w:rFonts w:ascii="Arial" w:hAnsi="Arial" w:cs="Arial"/>
              </w:rPr>
              <w:t>О мероприятиях по капитальному ремонту внутригородских автодорог в 2023 г.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0" w:rsidRPr="00EB7EB3" w:rsidRDefault="00BC0010" w:rsidP="00366091">
            <w:pPr>
              <w:spacing w:after="0"/>
              <w:rPr>
                <w:rFonts w:ascii="Arial" w:hAnsi="Arial" w:cs="Arial"/>
              </w:rPr>
            </w:pPr>
            <w:r w:rsidRPr="00EB7EB3">
              <w:rPr>
                <w:rFonts w:ascii="Arial" w:hAnsi="Arial" w:cs="Arial"/>
              </w:rPr>
              <w:t>Комитет по КС и КР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10" w:rsidRPr="0057230C" w:rsidRDefault="00BC0010" w:rsidP="003660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едатель </w:t>
            </w:r>
            <w:r w:rsidRPr="00BC0010">
              <w:rPr>
                <w:rFonts w:ascii="Arial" w:hAnsi="Arial" w:cs="Arial"/>
              </w:rPr>
              <w:t>Комисси</w:t>
            </w:r>
            <w:r>
              <w:rPr>
                <w:rFonts w:ascii="Arial" w:hAnsi="Arial" w:cs="Arial"/>
              </w:rPr>
              <w:t>и</w:t>
            </w:r>
            <w:r w:rsidRPr="00BC0010">
              <w:rPr>
                <w:rFonts w:ascii="Arial" w:hAnsi="Arial" w:cs="Arial"/>
              </w:rPr>
              <w:t xml:space="preserve"> по ЖКХ, транспорту, связи и            </w:t>
            </w:r>
            <w:r>
              <w:rPr>
                <w:rFonts w:ascii="Arial" w:hAnsi="Arial" w:cs="Arial"/>
              </w:rPr>
              <w:t>г</w:t>
            </w:r>
            <w:r w:rsidRPr="00BC0010">
              <w:rPr>
                <w:rFonts w:ascii="Arial" w:hAnsi="Arial" w:cs="Arial"/>
              </w:rPr>
              <w:t>радостроительству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0" w:rsidRPr="0057230C" w:rsidRDefault="00BC0010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0" w:rsidRPr="00784B61" w:rsidRDefault="00BC0010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10" w:rsidRPr="00784B61" w:rsidTr="00D6241B"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0" w:rsidRPr="0057230C" w:rsidRDefault="00BC0010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Май, июн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0" w:rsidRPr="0057230C" w:rsidRDefault="005D0A0C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C0010" w:rsidRPr="0057230C">
              <w:rPr>
                <w:rFonts w:ascii="Arial" w:hAnsi="Arial" w:cs="Arial"/>
              </w:rPr>
              <w:t>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10" w:rsidRPr="0057230C" w:rsidRDefault="00BC0010" w:rsidP="00BC0010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б итогах отопительного сезона 20</w:t>
            </w:r>
            <w:r>
              <w:rPr>
                <w:rFonts w:ascii="Arial" w:hAnsi="Arial" w:cs="Arial"/>
              </w:rPr>
              <w:t xml:space="preserve">23 </w:t>
            </w:r>
            <w:r w:rsidRPr="0057230C">
              <w:rPr>
                <w:rFonts w:ascii="Arial" w:hAnsi="Arial" w:cs="Arial"/>
              </w:rPr>
              <w:t xml:space="preserve">г. и подготовке к зиме </w:t>
            </w:r>
            <w:r>
              <w:rPr>
                <w:rFonts w:ascii="Arial" w:hAnsi="Arial" w:cs="Arial"/>
              </w:rPr>
              <w:t xml:space="preserve">2024 </w:t>
            </w:r>
            <w:r w:rsidRPr="0057230C">
              <w:rPr>
                <w:rFonts w:ascii="Arial" w:hAnsi="Arial" w:cs="Arial"/>
              </w:rPr>
              <w:t>г.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0" w:rsidRPr="00EB7EB3" w:rsidRDefault="00EB7EB3" w:rsidP="00366091">
            <w:pPr>
              <w:spacing w:after="0"/>
              <w:rPr>
                <w:rFonts w:ascii="Arial" w:hAnsi="Arial" w:cs="Arial"/>
              </w:rPr>
            </w:pPr>
            <w:r w:rsidRPr="00EB7EB3">
              <w:rPr>
                <w:rFonts w:ascii="Arial" w:hAnsi="Arial" w:cs="Arial"/>
              </w:rPr>
              <w:t>Жданов А.В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0" w:rsidRPr="0057230C" w:rsidRDefault="00BC0010" w:rsidP="003660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едатель </w:t>
            </w:r>
            <w:r w:rsidRPr="00BC0010">
              <w:rPr>
                <w:rFonts w:ascii="Arial" w:hAnsi="Arial" w:cs="Arial"/>
              </w:rPr>
              <w:t>Комисси</w:t>
            </w:r>
            <w:r>
              <w:rPr>
                <w:rFonts w:ascii="Arial" w:hAnsi="Arial" w:cs="Arial"/>
              </w:rPr>
              <w:t>и</w:t>
            </w:r>
            <w:r w:rsidRPr="00BC0010">
              <w:rPr>
                <w:rFonts w:ascii="Arial" w:hAnsi="Arial" w:cs="Arial"/>
              </w:rPr>
              <w:t xml:space="preserve"> по ЖКХ, транспорту, связи и            </w:t>
            </w:r>
            <w:r>
              <w:rPr>
                <w:rFonts w:ascii="Arial" w:hAnsi="Arial" w:cs="Arial"/>
              </w:rPr>
              <w:t>г</w:t>
            </w:r>
            <w:r w:rsidRPr="00BC0010">
              <w:rPr>
                <w:rFonts w:ascii="Arial" w:hAnsi="Arial" w:cs="Arial"/>
              </w:rPr>
              <w:t>радостроительству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0" w:rsidRPr="0057230C" w:rsidRDefault="00BC0010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0" w:rsidRPr="00784B61" w:rsidRDefault="00BC0010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10" w:rsidRPr="00784B61" w:rsidTr="00D6241B"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10" w:rsidRPr="0057230C" w:rsidRDefault="00BC0010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Май, июн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10" w:rsidRPr="0057230C" w:rsidRDefault="005D0A0C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C0010" w:rsidRPr="0057230C">
              <w:rPr>
                <w:rFonts w:ascii="Arial" w:hAnsi="Arial" w:cs="Arial"/>
              </w:rPr>
              <w:t>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10" w:rsidRPr="00623EF4" w:rsidRDefault="00BC0010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623EF4">
              <w:rPr>
                <w:rFonts w:ascii="Arial" w:hAnsi="Arial" w:cs="Arial"/>
              </w:rPr>
              <w:t>Информация о реализации мероприятий по организации ритуальных услуг и содержанию мест захоронения.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10" w:rsidRPr="0057230C" w:rsidRDefault="00BC0010" w:rsidP="00366091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МП «Ритуальные услуги»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10" w:rsidRPr="0057230C" w:rsidRDefault="00BC0010" w:rsidP="003660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едатель </w:t>
            </w:r>
            <w:r w:rsidRPr="00BC0010">
              <w:rPr>
                <w:rFonts w:ascii="Arial" w:hAnsi="Arial" w:cs="Arial"/>
              </w:rPr>
              <w:t>Комисси</w:t>
            </w:r>
            <w:r>
              <w:rPr>
                <w:rFonts w:ascii="Arial" w:hAnsi="Arial" w:cs="Arial"/>
              </w:rPr>
              <w:t>и</w:t>
            </w:r>
            <w:r w:rsidRPr="00BC0010">
              <w:rPr>
                <w:rFonts w:ascii="Arial" w:hAnsi="Arial" w:cs="Arial"/>
              </w:rPr>
              <w:t xml:space="preserve"> по ЖКХ, транспорту, связи и            </w:t>
            </w:r>
            <w:r>
              <w:rPr>
                <w:rFonts w:ascii="Arial" w:hAnsi="Arial" w:cs="Arial"/>
              </w:rPr>
              <w:t>г</w:t>
            </w:r>
            <w:r w:rsidRPr="00BC0010">
              <w:rPr>
                <w:rFonts w:ascii="Arial" w:hAnsi="Arial" w:cs="Arial"/>
              </w:rPr>
              <w:t>радостроительству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0" w:rsidRPr="0057230C" w:rsidRDefault="00BC0010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0" w:rsidRPr="00784B61" w:rsidRDefault="00BC0010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EF4" w:rsidRPr="00784B61" w:rsidTr="00D6241B"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F4" w:rsidRPr="0057230C" w:rsidRDefault="00623EF4" w:rsidP="00306EA5">
            <w:pPr>
              <w:spacing w:after="0"/>
              <w:rPr>
                <w:rFonts w:ascii="Arial" w:hAnsi="Arial" w:cs="Arial"/>
              </w:rPr>
            </w:pPr>
            <w:r w:rsidRPr="00623EF4">
              <w:rPr>
                <w:rFonts w:ascii="Arial" w:hAnsi="Arial" w:cs="Arial"/>
              </w:rPr>
              <w:t>1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F4" w:rsidRPr="0057230C" w:rsidRDefault="005D0A0C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F4" w:rsidRPr="00EB7EB3" w:rsidRDefault="00623EF4" w:rsidP="004B1594">
            <w:pPr>
              <w:spacing w:after="0"/>
              <w:jc w:val="both"/>
              <w:rPr>
                <w:rFonts w:ascii="Arial" w:hAnsi="Arial" w:cs="Arial"/>
              </w:rPr>
            </w:pPr>
            <w:r w:rsidRPr="00EB7EB3">
              <w:rPr>
                <w:rFonts w:ascii="Arial" w:hAnsi="Arial" w:cs="Arial"/>
              </w:rPr>
              <w:t>Об организации вывоза снега с территории микрорайонов города и места  его складирования в зимний период, подсыпка второстепенных дорог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F4" w:rsidRPr="00EB7EB3" w:rsidRDefault="004B1594" w:rsidP="00366091">
            <w:pPr>
              <w:spacing w:after="0"/>
              <w:rPr>
                <w:rFonts w:ascii="Arial" w:hAnsi="Arial" w:cs="Arial"/>
              </w:rPr>
            </w:pPr>
            <w:r w:rsidRPr="00EB7EB3">
              <w:rPr>
                <w:rFonts w:ascii="Arial" w:hAnsi="Arial" w:cs="Arial"/>
              </w:rPr>
              <w:t>КМП «Автодор»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F4" w:rsidRDefault="00623EF4" w:rsidP="00366091">
            <w:pPr>
              <w:spacing w:after="0"/>
              <w:rPr>
                <w:rFonts w:ascii="Arial" w:hAnsi="Arial" w:cs="Arial"/>
              </w:rPr>
            </w:pPr>
            <w:r w:rsidRPr="00623EF4">
              <w:rPr>
                <w:rFonts w:ascii="Arial" w:hAnsi="Arial" w:cs="Arial"/>
              </w:rPr>
              <w:t>председатель Комиссии по ЖКХ, транспорту, связи и            градостроительству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F4" w:rsidRPr="0057230C" w:rsidRDefault="00623EF4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F4" w:rsidRPr="00784B61" w:rsidRDefault="00623EF4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10" w:rsidRPr="00784B61" w:rsidTr="00D6241B"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10" w:rsidRPr="0057230C" w:rsidRDefault="00BC0010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1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10" w:rsidRPr="0057230C" w:rsidRDefault="005D0A0C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C0010" w:rsidRPr="0057230C">
              <w:rPr>
                <w:rFonts w:ascii="Arial" w:hAnsi="Arial" w:cs="Arial"/>
              </w:rPr>
              <w:t>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10" w:rsidRDefault="00BC0010" w:rsidP="004111DC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Информация о плане мероприятий комитета промышленности, транспорта, связи и потребительского рынка на 20</w:t>
            </w:r>
            <w:r>
              <w:rPr>
                <w:rFonts w:ascii="Arial" w:hAnsi="Arial" w:cs="Arial"/>
              </w:rPr>
              <w:t>23</w:t>
            </w:r>
            <w:r w:rsidRPr="0057230C">
              <w:rPr>
                <w:rFonts w:ascii="Arial" w:hAnsi="Arial" w:cs="Arial"/>
              </w:rPr>
              <w:t xml:space="preserve"> г.</w:t>
            </w:r>
          </w:p>
          <w:p w:rsidR="00BC0010" w:rsidRPr="00623EF4" w:rsidRDefault="00BC0010" w:rsidP="007652FA">
            <w:pPr>
              <w:spacing w:after="0"/>
              <w:jc w:val="both"/>
              <w:rPr>
                <w:rFonts w:ascii="Arial" w:hAnsi="Arial" w:cs="Arial"/>
              </w:rPr>
            </w:pPr>
            <w:r w:rsidRPr="00623EF4">
              <w:rPr>
                <w:rFonts w:ascii="Arial" w:hAnsi="Arial" w:cs="Arial"/>
              </w:rPr>
              <w:t>Информация об обеспечении жителей услугами транспорта, связи, бытового обслуживания (бани, химчистки, ремонт бытовой техники)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10" w:rsidRPr="0057230C" w:rsidRDefault="00BC0010" w:rsidP="00366091">
            <w:pPr>
              <w:spacing w:after="0"/>
              <w:rPr>
                <w:rFonts w:ascii="Arial" w:hAnsi="Arial" w:cs="Arial"/>
              </w:rPr>
            </w:pPr>
            <w:r w:rsidRPr="00BB56F8">
              <w:rPr>
                <w:rFonts w:ascii="Arial" w:hAnsi="Arial" w:cs="Arial"/>
              </w:rPr>
              <w:t>Комитет промышленности, транспорта, связи и потребительского рынка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10" w:rsidRPr="0057230C" w:rsidRDefault="00BC0010" w:rsidP="003660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едатель </w:t>
            </w:r>
            <w:r w:rsidRPr="00BC0010">
              <w:rPr>
                <w:rFonts w:ascii="Arial" w:hAnsi="Arial" w:cs="Arial"/>
              </w:rPr>
              <w:t>Комисси</w:t>
            </w:r>
            <w:r>
              <w:rPr>
                <w:rFonts w:ascii="Arial" w:hAnsi="Arial" w:cs="Arial"/>
              </w:rPr>
              <w:t>и</w:t>
            </w:r>
            <w:r w:rsidRPr="00BC0010">
              <w:rPr>
                <w:rFonts w:ascii="Arial" w:hAnsi="Arial" w:cs="Arial"/>
              </w:rPr>
              <w:t xml:space="preserve"> по ЖКХ, транспорту, связи и            </w:t>
            </w:r>
            <w:r>
              <w:rPr>
                <w:rFonts w:ascii="Arial" w:hAnsi="Arial" w:cs="Arial"/>
              </w:rPr>
              <w:t>г</w:t>
            </w:r>
            <w:r w:rsidRPr="00BC0010">
              <w:rPr>
                <w:rFonts w:ascii="Arial" w:hAnsi="Arial" w:cs="Arial"/>
              </w:rPr>
              <w:t>радостроительству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0" w:rsidRPr="0057230C" w:rsidRDefault="00BC0010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0" w:rsidRPr="00784B61" w:rsidRDefault="00BC0010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87" w:rsidRPr="00784B61" w:rsidTr="00D6241B"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Pr="0057230C" w:rsidRDefault="00756E87" w:rsidP="00F87604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lastRenderedPageBreak/>
              <w:t>1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Pr="0057230C" w:rsidRDefault="00756E87" w:rsidP="00F87604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9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Pr="0057230C" w:rsidRDefault="00756E87" w:rsidP="00F87604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б уборке мусора и благоустройстве придомовых территорий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Pr="0057230C" w:rsidRDefault="005D0A0C" w:rsidP="00F87604">
            <w:pPr>
              <w:spacing w:after="0"/>
              <w:rPr>
                <w:rFonts w:ascii="Arial" w:hAnsi="Arial" w:cs="Arial"/>
              </w:rPr>
            </w:pPr>
            <w:r w:rsidRPr="005D0A0C">
              <w:rPr>
                <w:rFonts w:ascii="Arial" w:hAnsi="Arial" w:cs="Arial"/>
              </w:rPr>
              <w:t>«Служба заказчика по ЖКХ»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Pr="0057230C" w:rsidRDefault="00756E87" w:rsidP="00F876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едатель </w:t>
            </w:r>
            <w:r w:rsidRPr="00BC0010">
              <w:rPr>
                <w:rFonts w:ascii="Arial" w:hAnsi="Arial" w:cs="Arial"/>
              </w:rPr>
              <w:t>Комисси</w:t>
            </w:r>
            <w:r>
              <w:rPr>
                <w:rFonts w:ascii="Arial" w:hAnsi="Arial" w:cs="Arial"/>
              </w:rPr>
              <w:t>и</w:t>
            </w:r>
            <w:r w:rsidRPr="00BC0010">
              <w:rPr>
                <w:rFonts w:ascii="Arial" w:hAnsi="Arial" w:cs="Arial"/>
              </w:rPr>
              <w:t xml:space="preserve"> по ЖКХ, транспорту, связи и            </w:t>
            </w:r>
            <w:r>
              <w:rPr>
                <w:rFonts w:ascii="Arial" w:hAnsi="Arial" w:cs="Arial"/>
              </w:rPr>
              <w:t>г</w:t>
            </w:r>
            <w:r w:rsidRPr="00BC0010">
              <w:rPr>
                <w:rFonts w:ascii="Arial" w:hAnsi="Arial" w:cs="Arial"/>
              </w:rPr>
              <w:t>радостроительству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Pr="0057230C" w:rsidRDefault="00756E8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Pr="00784B61" w:rsidRDefault="00756E8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87" w:rsidRPr="00784B61" w:rsidTr="00D6241B"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87" w:rsidRPr="0057230C" w:rsidRDefault="00756E87" w:rsidP="00F87604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1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87" w:rsidRPr="0057230C" w:rsidRDefault="00756E87" w:rsidP="00F87604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10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87" w:rsidRPr="00EB7EB3" w:rsidRDefault="00756E87" w:rsidP="00F87604">
            <w:pPr>
              <w:spacing w:after="0"/>
              <w:jc w:val="both"/>
              <w:rPr>
                <w:rFonts w:ascii="Arial" w:hAnsi="Arial" w:cs="Arial"/>
              </w:rPr>
            </w:pPr>
            <w:r w:rsidRPr="00EB7EB3">
              <w:rPr>
                <w:rFonts w:ascii="Arial" w:hAnsi="Arial" w:cs="Arial"/>
              </w:rPr>
              <w:t>О мерах по повышению качества жилищно-коммунальных услуг, предоставляемых населению УКМО (гп).</w:t>
            </w:r>
          </w:p>
          <w:p w:rsidR="00756E87" w:rsidRPr="00EB7EB3" w:rsidRDefault="00756E87" w:rsidP="00F87604">
            <w:pPr>
              <w:spacing w:after="0"/>
              <w:jc w:val="both"/>
              <w:rPr>
                <w:rFonts w:ascii="Arial" w:hAnsi="Arial" w:cs="Arial"/>
              </w:rPr>
            </w:pPr>
            <w:r w:rsidRPr="00EB7EB3">
              <w:rPr>
                <w:rFonts w:ascii="Arial" w:hAnsi="Arial" w:cs="Arial"/>
              </w:rPr>
              <w:t>Отчеты УК «Бирюса», «Чайка», «Лик», «Прогресс-сервис», «Осетрово», «УУК», ТСЖ «Олимп», ТСЖ «Кирова 92», ТСЖ 8 марта, ТСЖ «Ягуар», ТСЖ «Авангард», ТСЖ «РЖД»-Кедровая 17а, ООО «Водоканал-Сервис», «Усть-Кутские тепловые сети и котельные»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0C" w:rsidRPr="00EB7EB3" w:rsidRDefault="005D0A0C" w:rsidP="00F87604">
            <w:pPr>
              <w:spacing w:after="0"/>
              <w:rPr>
                <w:rFonts w:ascii="Arial" w:hAnsi="Arial" w:cs="Arial"/>
              </w:rPr>
            </w:pPr>
            <w:r w:rsidRPr="00EB7EB3">
              <w:rPr>
                <w:rFonts w:ascii="Arial" w:hAnsi="Arial" w:cs="Arial"/>
              </w:rPr>
              <w:t>«Служба заказчика по ЖКХ»</w:t>
            </w:r>
          </w:p>
          <w:p w:rsidR="00756E87" w:rsidRPr="00EB7EB3" w:rsidRDefault="00756E87" w:rsidP="00F87604">
            <w:pPr>
              <w:spacing w:after="0"/>
              <w:rPr>
                <w:rFonts w:ascii="Arial" w:hAnsi="Arial" w:cs="Arial"/>
              </w:rPr>
            </w:pPr>
            <w:r w:rsidRPr="00EB7EB3">
              <w:rPr>
                <w:rFonts w:ascii="Arial" w:hAnsi="Arial" w:cs="Arial"/>
              </w:rPr>
              <w:t>Управляющие        компании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87" w:rsidRPr="0057230C" w:rsidRDefault="00756E87" w:rsidP="00F876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едатель </w:t>
            </w:r>
            <w:r w:rsidRPr="00BC0010">
              <w:rPr>
                <w:rFonts w:ascii="Arial" w:hAnsi="Arial" w:cs="Arial"/>
              </w:rPr>
              <w:t>Комисси</w:t>
            </w:r>
            <w:r>
              <w:rPr>
                <w:rFonts w:ascii="Arial" w:hAnsi="Arial" w:cs="Arial"/>
              </w:rPr>
              <w:t>и</w:t>
            </w:r>
            <w:r w:rsidRPr="00BC0010">
              <w:rPr>
                <w:rFonts w:ascii="Arial" w:hAnsi="Arial" w:cs="Arial"/>
              </w:rPr>
              <w:t xml:space="preserve"> по ЖКХ, транспорту, связи и            </w:t>
            </w:r>
            <w:r>
              <w:rPr>
                <w:rFonts w:ascii="Arial" w:hAnsi="Arial" w:cs="Arial"/>
              </w:rPr>
              <w:t>г</w:t>
            </w:r>
            <w:r w:rsidRPr="00BC0010">
              <w:rPr>
                <w:rFonts w:ascii="Arial" w:hAnsi="Arial" w:cs="Arial"/>
              </w:rPr>
              <w:t>радостроительству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Pr="0057230C" w:rsidRDefault="00756E8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Pr="00784B61" w:rsidRDefault="00756E8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87" w:rsidRPr="00784B61" w:rsidTr="00D6241B">
        <w:trPr>
          <w:trHeight w:val="1026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87" w:rsidRPr="0057230C" w:rsidRDefault="00756E87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2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87" w:rsidRPr="0057230C" w:rsidRDefault="005D0A0C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756E87" w:rsidRPr="0057230C">
              <w:rPr>
                <w:rFonts w:ascii="Arial" w:hAnsi="Arial" w:cs="Arial"/>
              </w:rPr>
              <w:t>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87" w:rsidRPr="00EB7EB3" w:rsidRDefault="00756E8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EB7EB3">
              <w:rPr>
                <w:rFonts w:ascii="Arial" w:hAnsi="Arial" w:cs="Arial"/>
              </w:rPr>
              <w:t xml:space="preserve">Контроль над организацией водоснабжения населения, водоотведения на территории УКМО (городского поселения). 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87" w:rsidRPr="00EB7EB3" w:rsidRDefault="00756E87" w:rsidP="00306EA5">
            <w:pPr>
              <w:spacing w:after="0"/>
              <w:rPr>
                <w:rFonts w:ascii="Arial" w:hAnsi="Arial" w:cs="Arial"/>
              </w:rPr>
            </w:pPr>
            <w:r w:rsidRPr="00EB7EB3">
              <w:rPr>
                <w:rFonts w:ascii="Arial" w:hAnsi="Arial" w:cs="Arial"/>
              </w:rPr>
              <w:t>ООО «УК Водоканал-Сервис»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87" w:rsidRPr="0057230C" w:rsidRDefault="00756E87" w:rsidP="00DD0A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едатель </w:t>
            </w:r>
            <w:r w:rsidRPr="00BC0010">
              <w:rPr>
                <w:rFonts w:ascii="Arial" w:hAnsi="Arial" w:cs="Arial"/>
              </w:rPr>
              <w:t>Комисси</w:t>
            </w:r>
            <w:r>
              <w:rPr>
                <w:rFonts w:ascii="Arial" w:hAnsi="Arial" w:cs="Arial"/>
              </w:rPr>
              <w:t>и</w:t>
            </w:r>
            <w:r w:rsidRPr="00BC0010">
              <w:rPr>
                <w:rFonts w:ascii="Arial" w:hAnsi="Arial" w:cs="Arial"/>
              </w:rPr>
              <w:t xml:space="preserve"> по ЖКХ, транспорту, связи и            </w:t>
            </w:r>
            <w:r>
              <w:rPr>
                <w:rFonts w:ascii="Arial" w:hAnsi="Arial" w:cs="Arial"/>
              </w:rPr>
              <w:t>г</w:t>
            </w:r>
            <w:r w:rsidRPr="00BC0010">
              <w:rPr>
                <w:rFonts w:ascii="Arial" w:hAnsi="Arial" w:cs="Arial"/>
              </w:rPr>
              <w:t>радостроительству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Pr="0057230C" w:rsidRDefault="00756E8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Pr="00085C3F" w:rsidRDefault="00756E87" w:rsidP="00306E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56E87" w:rsidRPr="00085C3F" w:rsidRDefault="00756E87" w:rsidP="00306E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E87" w:rsidRPr="00784B61" w:rsidTr="00D6241B"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87" w:rsidRPr="0057230C" w:rsidRDefault="00756E87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2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87" w:rsidRPr="0057230C" w:rsidRDefault="005D0A0C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756E87" w:rsidRPr="0057230C">
              <w:rPr>
                <w:rFonts w:ascii="Arial" w:hAnsi="Arial" w:cs="Arial"/>
              </w:rPr>
              <w:t>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87" w:rsidRPr="00EB7EB3" w:rsidRDefault="00756E87" w:rsidP="00306EA5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B7EB3">
              <w:rPr>
                <w:rFonts w:ascii="Arial" w:hAnsi="Arial" w:cs="Arial"/>
              </w:rPr>
              <w:t>О создании условий для предоставления транспортных услуг населению и мерах по повышению качества транспортного обслуживания населения на территории УКМО (городского поселения).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87" w:rsidRPr="00EB7EB3" w:rsidRDefault="00756E87" w:rsidP="00BB56F8">
            <w:pPr>
              <w:spacing w:after="0"/>
              <w:rPr>
                <w:rFonts w:ascii="Arial" w:hAnsi="Arial" w:cs="Arial"/>
              </w:rPr>
            </w:pPr>
            <w:r w:rsidRPr="00EB7EB3">
              <w:rPr>
                <w:rFonts w:ascii="Arial" w:hAnsi="Arial" w:cs="Arial"/>
              </w:rPr>
              <w:t>Комитет промышленности, транспорта, связи и потребительского рынка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87" w:rsidRPr="0057230C" w:rsidRDefault="00756E87" w:rsidP="00DD0A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едатель </w:t>
            </w:r>
            <w:r w:rsidRPr="00BC0010">
              <w:rPr>
                <w:rFonts w:ascii="Arial" w:hAnsi="Arial" w:cs="Arial"/>
              </w:rPr>
              <w:t>Комисси</w:t>
            </w:r>
            <w:r>
              <w:rPr>
                <w:rFonts w:ascii="Arial" w:hAnsi="Arial" w:cs="Arial"/>
              </w:rPr>
              <w:t>и</w:t>
            </w:r>
            <w:r w:rsidRPr="00BC0010">
              <w:rPr>
                <w:rFonts w:ascii="Arial" w:hAnsi="Arial" w:cs="Arial"/>
              </w:rPr>
              <w:t xml:space="preserve"> по ЖКХ, транспорту, связи и            </w:t>
            </w:r>
            <w:r>
              <w:rPr>
                <w:rFonts w:ascii="Arial" w:hAnsi="Arial" w:cs="Arial"/>
              </w:rPr>
              <w:t>г</w:t>
            </w:r>
            <w:r w:rsidRPr="00BC0010">
              <w:rPr>
                <w:rFonts w:ascii="Arial" w:hAnsi="Arial" w:cs="Arial"/>
              </w:rPr>
              <w:t>радостроительству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Pr="0057230C" w:rsidRDefault="00756E8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Pr="00784B61" w:rsidRDefault="00756E8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87" w:rsidRPr="00784B61" w:rsidTr="00D6241B">
        <w:trPr>
          <w:trHeight w:val="1040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Pr="00EB7EB3" w:rsidRDefault="00756E87" w:rsidP="00306EA5">
            <w:pPr>
              <w:spacing w:after="0"/>
              <w:rPr>
                <w:rFonts w:ascii="Arial" w:hAnsi="Arial" w:cs="Arial"/>
              </w:rPr>
            </w:pPr>
            <w:r w:rsidRPr="00EB7EB3">
              <w:rPr>
                <w:rFonts w:ascii="Arial" w:hAnsi="Arial" w:cs="Arial"/>
              </w:rPr>
              <w:t>2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Pr="00EB7EB3" w:rsidRDefault="005D0A0C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EB7EB3">
              <w:rPr>
                <w:rFonts w:ascii="Arial" w:hAnsi="Arial" w:cs="Arial"/>
              </w:rPr>
              <w:t>13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Pr="00EB7EB3" w:rsidRDefault="00756E87" w:rsidP="00623EF4">
            <w:pPr>
              <w:spacing w:after="0"/>
              <w:jc w:val="both"/>
              <w:rPr>
                <w:rFonts w:ascii="Arial" w:hAnsi="Arial" w:cs="Arial"/>
              </w:rPr>
            </w:pPr>
            <w:r w:rsidRPr="00EB7EB3">
              <w:rPr>
                <w:rFonts w:ascii="Arial" w:hAnsi="Arial" w:cs="Arial"/>
              </w:rPr>
              <w:t xml:space="preserve">О выполнении программы «Комфортная городская среда» в 2022 году 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Pr="00EB7EB3" w:rsidRDefault="005D0A0C" w:rsidP="007652FA">
            <w:pPr>
              <w:spacing w:after="0"/>
              <w:rPr>
                <w:rFonts w:ascii="Arial" w:hAnsi="Arial" w:cs="Arial"/>
              </w:rPr>
            </w:pPr>
            <w:r w:rsidRPr="00EB7EB3">
              <w:rPr>
                <w:rFonts w:ascii="Arial" w:hAnsi="Arial" w:cs="Arial"/>
              </w:rPr>
              <w:t>«Служба заказчика по ЖКХ»?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Default="00756E87" w:rsidP="00DD0A17">
            <w:pPr>
              <w:spacing w:after="0"/>
              <w:rPr>
                <w:rFonts w:ascii="Arial" w:hAnsi="Arial" w:cs="Arial"/>
              </w:rPr>
            </w:pPr>
            <w:r w:rsidRPr="00623EF4">
              <w:rPr>
                <w:rFonts w:ascii="Arial" w:hAnsi="Arial" w:cs="Arial"/>
              </w:rPr>
              <w:t>председатель Комиссии по ЖКХ, транспорту, связи и            градостроительству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Pr="0057230C" w:rsidRDefault="00756E8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Pr="00784B61" w:rsidRDefault="00756E8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87" w:rsidRPr="00784B61" w:rsidTr="00D6241B">
        <w:trPr>
          <w:trHeight w:val="1040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Pr="0057230C" w:rsidRDefault="00756E87" w:rsidP="00306E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Pr="0057230C" w:rsidRDefault="005D0A0C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Pr="00756E87" w:rsidRDefault="00756E8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756E87">
              <w:rPr>
                <w:rFonts w:ascii="Arial" w:hAnsi="Arial" w:cs="Arial"/>
              </w:rPr>
              <w:t>Информация о ходе проведения выполненных работ по капитальному ремонту многоквартирных жилых домов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Default="005D0A0C" w:rsidP="007652FA">
            <w:pPr>
              <w:spacing w:after="0"/>
              <w:rPr>
                <w:rFonts w:ascii="Arial" w:hAnsi="Arial" w:cs="Arial"/>
              </w:rPr>
            </w:pPr>
            <w:r w:rsidRPr="005D0A0C">
              <w:rPr>
                <w:rFonts w:ascii="Arial" w:hAnsi="Arial" w:cs="Arial"/>
              </w:rPr>
              <w:t>«Служба заказчика по ЖКХ»</w:t>
            </w:r>
            <w:r w:rsidR="00756E87" w:rsidRPr="007652FA">
              <w:rPr>
                <w:rFonts w:ascii="Arial" w:hAnsi="Arial" w:cs="Arial"/>
              </w:rPr>
              <w:tab/>
            </w:r>
          </w:p>
          <w:p w:rsidR="00756E87" w:rsidRDefault="00756E87" w:rsidP="007652F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С и КР</w:t>
            </w:r>
          </w:p>
          <w:p w:rsidR="00756E87" w:rsidRPr="0057230C" w:rsidRDefault="00756E87" w:rsidP="007652F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яющие компании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Pr="0057230C" w:rsidRDefault="00756E87" w:rsidP="00DD0A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едатель </w:t>
            </w:r>
            <w:r w:rsidRPr="00BC0010">
              <w:rPr>
                <w:rFonts w:ascii="Arial" w:hAnsi="Arial" w:cs="Arial"/>
              </w:rPr>
              <w:t>Комисси</w:t>
            </w:r>
            <w:r>
              <w:rPr>
                <w:rFonts w:ascii="Arial" w:hAnsi="Arial" w:cs="Arial"/>
              </w:rPr>
              <w:t>и</w:t>
            </w:r>
            <w:r w:rsidRPr="00BC0010">
              <w:rPr>
                <w:rFonts w:ascii="Arial" w:hAnsi="Arial" w:cs="Arial"/>
              </w:rPr>
              <w:t xml:space="preserve"> по ЖКХ, транспорту, связи и            </w:t>
            </w:r>
            <w:r>
              <w:rPr>
                <w:rFonts w:ascii="Arial" w:hAnsi="Arial" w:cs="Arial"/>
              </w:rPr>
              <w:t>г</w:t>
            </w:r>
            <w:r w:rsidRPr="00BC0010">
              <w:rPr>
                <w:rFonts w:ascii="Arial" w:hAnsi="Arial" w:cs="Arial"/>
              </w:rPr>
              <w:t>радостроительству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Pr="0057230C" w:rsidRDefault="00756E8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87" w:rsidRPr="00784B61" w:rsidRDefault="00756E8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0C" w:rsidRPr="00784B61" w:rsidTr="005D0A0C">
        <w:trPr>
          <w:trHeight w:val="1120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A0C" w:rsidRPr="0057230C" w:rsidRDefault="005D0A0C" w:rsidP="00306E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A0C" w:rsidRPr="0057230C" w:rsidRDefault="005D0A0C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A0C" w:rsidRDefault="005D0A0C" w:rsidP="00306EA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0A0C" w:rsidRPr="002A60DD" w:rsidRDefault="005D0A0C" w:rsidP="00B275A1">
            <w:pPr>
              <w:spacing w:after="0"/>
              <w:rPr>
                <w:rFonts w:ascii="Arial" w:hAnsi="Arial" w:cs="Arial"/>
                <w:color w:val="FF0000"/>
              </w:rPr>
            </w:pPr>
            <w:r w:rsidRPr="008D6DB3">
              <w:rPr>
                <w:rFonts w:ascii="Arial" w:hAnsi="Arial" w:cs="Arial"/>
                <w:b/>
                <w:sz w:val="24"/>
                <w:szCs w:val="24"/>
              </w:rPr>
              <w:t>Комиссия по социальным вопросам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A0C" w:rsidRPr="0057230C" w:rsidRDefault="005D0A0C" w:rsidP="007652F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A0C" w:rsidRPr="0057230C" w:rsidRDefault="005D0A0C" w:rsidP="00DD0A1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A0C" w:rsidRPr="0057230C" w:rsidRDefault="005D0A0C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A0C" w:rsidRPr="00784B61" w:rsidRDefault="005D0A0C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0C" w:rsidRPr="00784B61" w:rsidTr="002A4812"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0C" w:rsidRPr="00784B61" w:rsidRDefault="005D0A0C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lastRenderedPageBreak/>
              <w:t>феврал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0C" w:rsidRPr="00784B61" w:rsidRDefault="005D0A0C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1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0C" w:rsidRPr="008D6DB3" w:rsidRDefault="005D0A0C" w:rsidP="00306EA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Об установке детских площадок в 20</w:t>
            </w:r>
            <w:r>
              <w:rPr>
                <w:rFonts w:ascii="Arial" w:hAnsi="Arial" w:cs="Arial"/>
              </w:rPr>
              <w:t>23</w:t>
            </w:r>
            <w:r w:rsidRPr="0057230C">
              <w:rPr>
                <w:rFonts w:ascii="Arial" w:hAnsi="Arial" w:cs="Arial"/>
              </w:rPr>
              <w:t xml:space="preserve"> г. 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0C" w:rsidRPr="00784B61" w:rsidRDefault="005D0A0C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A0C">
              <w:rPr>
                <w:rFonts w:ascii="Arial" w:hAnsi="Arial" w:cs="Arial"/>
              </w:rPr>
              <w:t>«Служба заказчика по ЖКХ»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0C" w:rsidRPr="00C03321" w:rsidRDefault="005D0A0C" w:rsidP="00C0332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</w:p>
          <w:p w:rsidR="005D0A0C" w:rsidRPr="00C03321" w:rsidRDefault="005D0A0C" w:rsidP="00C03321">
            <w:pPr>
              <w:spacing w:after="0"/>
              <w:rPr>
                <w:rFonts w:ascii="Arial" w:hAnsi="Arial" w:cs="Arial"/>
              </w:rPr>
            </w:pPr>
            <w:r w:rsidRPr="00C03321">
              <w:rPr>
                <w:rFonts w:ascii="Arial" w:hAnsi="Arial" w:cs="Arial"/>
              </w:rPr>
              <w:t>Комисси</w:t>
            </w:r>
            <w:r>
              <w:rPr>
                <w:rFonts w:ascii="Arial" w:hAnsi="Arial" w:cs="Arial"/>
              </w:rPr>
              <w:t>и</w:t>
            </w:r>
            <w:r w:rsidRPr="00C03321">
              <w:rPr>
                <w:rFonts w:ascii="Arial" w:hAnsi="Arial" w:cs="Arial"/>
              </w:rPr>
              <w:t xml:space="preserve"> по социальным вопросам</w:t>
            </w:r>
          </w:p>
          <w:p w:rsidR="005D0A0C" w:rsidRPr="00784B61" w:rsidRDefault="005D0A0C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0C" w:rsidRPr="00784B61" w:rsidRDefault="005D0A0C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0C" w:rsidRPr="00784B61" w:rsidRDefault="005D0A0C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0C" w:rsidRPr="00784B61" w:rsidTr="00D6241B"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0C" w:rsidRPr="0057230C" w:rsidRDefault="005D0A0C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мар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0C" w:rsidRPr="0057230C" w:rsidRDefault="005D0A0C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7230C">
              <w:rPr>
                <w:rFonts w:ascii="Arial" w:hAnsi="Arial" w:cs="Arial"/>
              </w:rPr>
              <w:t>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0C" w:rsidRPr="0057230C" w:rsidRDefault="005D0A0C" w:rsidP="00C03321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Заслушивание информации об организации на территории УКМО (городского поселения) летнего </w:t>
            </w:r>
            <w:r>
              <w:rPr>
                <w:rFonts w:ascii="Arial" w:hAnsi="Arial" w:cs="Arial"/>
              </w:rPr>
              <w:t xml:space="preserve">отдыха детей и досуга населения, </w:t>
            </w:r>
            <w:r w:rsidRPr="00FD4B9C">
              <w:rPr>
                <w:rFonts w:ascii="Arial" w:hAnsi="Arial" w:cs="Arial"/>
                <w:b/>
              </w:rPr>
              <w:t>о защите прав детей и подростков, о профилактике детской безнадзорности и правонарушений несовершеннолетних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0C" w:rsidRPr="0057230C" w:rsidRDefault="005D0A0C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тдел по молодежной политике, культуре и спорту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0C" w:rsidRPr="00C03321" w:rsidRDefault="005D0A0C" w:rsidP="00C03321">
            <w:pPr>
              <w:spacing w:after="0"/>
              <w:rPr>
                <w:rFonts w:ascii="Arial" w:hAnsi="Arial" w:cs="Arial"/>
              </w:rPr>
            </w:pPr>
            <w:r w:rsidRPr="00C03321">
              <w:rPr>
                <w:rFonts w:ascii="Arial" w:hAnsi="Arial" w:cs="Arial"/>
              </w:rPr>
              <w:t>председатель</w:t>
            </w:r>
          </w:p>
          <w:p w:rsidR="005D0A0C" w:rsidRPr="00C03321" w:rsidRDefault="005D0A0C" w:rsidP="00C03321">
            <w:pPr>
              <w:spacing w:after="0"/>
              <w:rPr>
                <w:rFonts w:ascii="Arial" w:hAnsi="Arial" w:cs="Arial"/>
              </w:rPr>
            </w:pPr>
            <w:r w:rsidRPr="00C03321">
              <w:rPr>
                <w:rFonts w:ascii="Arial" w:hAnsi="Arial" w:cs="Arial"/>
              </w:rPr>
              <w:t>Комиссии по социальным вопросам</w:t>
            </w:r>
          </w:p>
          <w:p w:rsidR="005D0A0C" w:rsidRPr="0057230C" w:rsidRDefault="005D0A0C" w:rsidP="00306E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0C" w:rsidRPr="00784B61" w:rsidRDefault="005D0A0C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0C" w:rsidRPr="00784B61" w:rsidRDefault="005D0A0C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0C" w:rsidRPr="00784B61" w:rsidTr="00D6241B"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0C" w:rsidRPr="0057230C" w:rsidRDefault="005D0A0C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Апрель-ма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0C" w:rsidRPr="0057230C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0C" w:rsidRPr="0057230C" w:rsidRDefault="005D0A0C" w:rsidP="00FD4B9C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Заслушивание информации о реализации народных инициатив.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0C" w:rsidRPr="0057230C" w:rsidRDefault="005D0A0C" w:rsidP="00306EA5">
            <w:pPr>
              <w:spacing w:after="0"/>
              <w:rPr>
                <w:rFonts w:ascii="Arial" w:hAnsi="Arial" w:cs="Arial"/>
              </w:rPr>
            </w:pPr>
            <w:r w:rsidRPr="005D0A0C">
              <w:rPr>
                <w:rFonts w:ascii="Arial" w:hAnsi="Arial" w:cs="Arial"/>
              </w:rPr>
              <w:t>«Служба заказчика по ЖКХ»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0C" w:rsidRPr="00C03321" w:rsidRDefault="005D0A0C" w:rsidP="00DD0A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</w:p>
          <w:p w:rsidR="005D0A0C" w:rsidRPr="00C03321" w:rsidRDefault="005D0A0C" w:rsidP="00DD0A17">
            <w:pPr>
              <w:spacing w:after="0"/>
              <w:rPr>
                <w:rFonts w:ascii="Arial" w:hAnsi="Arial" w:cs="Arial"/>
              </w:rPr>
            </w:pPr>
            <w:r w:rsidRPr="00C03321">
              <w:rPr>
                <w:rFonts w:ascii="Arial" w:hAnsi="Arial" w:cs="Arial"/>
              </w:rPr>
              <w:t>Комисси</w:t>
            </w:r>
            <w:r>
              <w:rPr>
                <w:rFonts w:ascii="Arial" w:hAnsi="Arial" w:cs="Arial"/>
              </w:rPr>
              <w:t>и</w:t>
            </w:r>
            <w:r w:rsidRPr="00C03321">
              <w:rPr>
                <w:rFonts w:ascii="Arial" w:hAnsi="Arial" w:cs="Arial"/>
              </w:rPr>
              <w:t xml:space="preserve"> по социальным вопросам</w:t>
            </w:r>
          </w:p>
          <w:p w:rsidR="005D0A0C" w:rsidRPr="0057230C" w:rsidRDefault="005D0A0C" w:rsidP="00306E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0C" w:rsidRPr="00784B61" w:rsidRDefault="005D0A0C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0C" w:rsidRPr="00784B61" w:rsidRDefault="005D0A0C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0C" w:rsidRPr="00784B61" w:rsidTr="00D6241B">
        <w:trPr>
          <w:trHeight w:val="529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0C" w:rsidRPr="0057230C" w:rsidRDefault="005D0A0C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ма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0C" w:rsidRPr="0057230C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0C" w:rsidRPr="0057230C" w:rsidRDefault="005D0A0C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Заслушивание информации о деятельности отдела по молодежной политике, спорту и культуре в плане реализации целевых программ</w:t>
            </w:r>
            <w:r w:rsidRPr="0057230C">
              <w:rPr>
                <w:rFonts w:ascii="Arial" w:hAnsi="Arial" w:cs="Arial"/>
              </w:rPr>
              <w:br/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0C" w:rsidRPr="0057230C" w:rsidRDefault="005D0A0C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тдел по молодежной политике, культуре и спорту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0C" w:rsidRPr="00C03321" w:rsidRDefault="005D0A0C" w:rsidP="00DD0A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</w:p>
          <w:p w:rsidR="005D0A0C" w:rsidRPr="00C03321" w:rsidRDefault="005D0A0C" w:rsidP="00DD0A17">
            <w:pPr>
              <w:spacing w:after="0"/>
              <w:rPr>
                <w:rFonts w:ascii="Arial" w:hAnsi="Arial" w:cs="Arial"/>
              </w:rPr>
            </w:pPr>
            <w:r w:rsidRPr="00C03321">
              <w:rPr>
                <w:rFonts w:ascii="Arial" w:hAnsi="Arial" w:cs="Arial"/>
              </w:rPr>
              <w:t>Комисси</w:t>
            </w:r>
            <w:r>
              <w:rPr>
                <w:rFonts w:ascii="Arial" w:hAnsi="Arial" w:cs="Arial"/>
              </w:rPr>
              <w:t>и</w:t>
            </w:r>
            <w:r w:rsidRPr="00C03321">
              <w:rPr>
                <w:rFonts w:ascii="Arial" w:hAnsi="Arial" w:cs="Arial"/>
              </w:rPr>
              <w:t xml:space="preserve"> по социальным вопросам</w:t>
            </w:r>
          </w:p>
          <w:p w:rsidR="005D0A0C" w:rsidRPr="0057230C" w:rsidRDefault="005D0A0C" w:rsidP="00DD0A1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0C" w:rsidRDefault="005D0A0C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0C" w:rsidRDefault="005D0A0C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0C" w:rsidRDefault="005D0A0C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0C" w:rsidRPr="00784B61" w:rsidRDefault="005D0A0C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0C" w:rsidRPr="00784B61" w:rsidRDefault="005D0A0C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B3" w:rsidRPr="00784B61" w:rsidTr="00EB7EB3">
        <w:trPr>
          <w:trHeight w:val="70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B7EB3" w:rsidRPr="0057230C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7EB3" w:rsidRPr="0057230C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EB3" w:rsidRPr="00030BD1" w:rsidRDefault="00EB7EB3" w:rsidP="00306EA5">
            <w:pPr>
              <w:spacing w:after="0"/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7EB3" w:rsidRPr="0057230C" w:rsidRDefault="00EB7EB3" w:rsidP="00306E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7EB3" w:rsidRPr="0057230C" w:rsidRDefault="00EB7EB3" w:rsidP="00DD0A1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EB3" w:rsidRPr="00784B61" w:rsidRDefault="00EB7EB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7EB3" w:rsidRPr="00784B61" w:rsidRDefault="00EB7EB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B3" w:rsidRPr="00784B61" w:rsidTr="00EB7EB3">
        <w:trPr>
          <w:trHeight w:val="70"/>
        </w:trPr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7EB3" w:rsidRPr="0057230C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EB3" w:rsidRDefault="00EB7EB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EB3" w:rsidRDefault="00EB7EB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EB3" w:rsidRDefault="00EB7EB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EB3" w:rsidRPr="0057230C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EB3" w:rsidRPr="00030BD1" w:rsidRDefault="00EB7EB3" w:rsidP="00306EA5">
            <w:pPr>
              <w:spacing w:after="0"/>
              <w:jc w:val="both"/>
              <w:rPr>
                <w:rFonts w:ascii="Arial" w:hAnsi="Arial" w:cs="Arial"/>
                <w:i/>
                <w:strike/>
                <w:color w:val="FF0000"/>
              </w:rPr>
            </w:pPr>
            <w:r w:rsidRPr="008D6DB3">
              <w:rPr>
                <w:rFonts w:ascii="Arial" w:hAnsi="Arial" w:cs="Arial"/>
                <w:b/>
                <w:sz w:val="24"/>
                <w:szCs w:val="24"/>
              </w:rPr>
              <w:t xml:space="preserve">Комиссия по природопользованию, 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8D6DB3">
              <w:rPr>
                <w:rFonts w:ascii="Arial" w:hAnsi="Arial" w:cs="Arial"/>
                <w:b/>
                <w:sz w:val="24"/>
                <w:szCs w:val="24"/>
              </w:rPr>
              <w:t>зеленению и благоустройству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EB3" w:rsidRPr="0057230C" w:rsidRDefault="00EB7EB3" w:rsidP="00306E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EB3" w:rsidRDefault="00EB7EB3" w:rsidP="00DD0A1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EB3" w:rsidRDefault="00EB7EB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EB3" w:rsidRPr="00784B61" w:rsidRDefault="00EB7EB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B3" w:rsidRPr="00784B61" w:rsidTr="00EB7EB3">
        <w:trPr>
          <w:trHeight w:val="70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Pr="0057230C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Апрель-май, 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Pr="0057230C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1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Pr="005D0A0C" w:rsidRDefault="00EB7EB3" w:rsidP="00033C63">
            <w:pPr>
              <w:spacing w:after="0"/>
              <w:jc w:val="both"/>
              <w:rPr>
                <w:rFonts w:ascii="Arial" w:hAnsi="Arial" w:cs="Arial"/>
                <w:i/>
                <w:color w:val="FF0000"/>
              </w:rPr>
            </w:pPr>
            <w:r w:rsidRPr="0057230C">
              <w:rPr>
                <w:rFonts w:ascii="Arial" w:hAnsi="Arial" w:cs="Arial"/>
              </w:rPr>
              <w:t>О мероприятиях по профилактике лесных пожаров на территории УКМО (гп) в 20</w:t>
            </w:r>
            <w:r>
              <w:rPr>
                <w:rFonts w:ascii="Arial" w:hAnsi="Arial" w:cs="Arial"/>
              </w:rPr>
              <w:t>23</w:t>
            </w:r>
            <w:r w:rsidRPr="0057230C">
              <w:rPr>
                <w:rFonts w:ascii="Arial" w:hAnsi="Arial" w:cs="Arial"/>
              </w:rPr>
              <w:t xml:space="preserve"> г. </w:t>
            </w:r>
            <w:r w:rsidRPr="00BB56F8">
              <w:rPr>
                <w:rFonts w:ascii="Arial" w:hAnsi="Arial" w:cs="Arial"/>
                <w:b/>
              </w:rPr>
              <w:t>и соблюдении мер пожарной безопасности на территории города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Pr="0057230C" w:rsidRDefault="00EB7EB3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 Сергеев А.А.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Default="00EB7EB3" w:rsidP="00DD0A17">
            <w:pPr>
              <w:spacing w:after="0"/>
              <w:rPr>
                <w:rFonts w:ascii="Arial" w:hAnsi="Arial" w:cs="Arial"/>
              </w:rPr>
            </w:pPr>
            <w:r w:rsidRPr="00C03321">
              <w:rPr>
                <w:rFonts w:ascii="Arial" w:hAnsi="Arial" w:cs="Arial"/>
                <w:sz w:val="24"/>
                <w:szCs w:val="24"/>
              </w:rPr>
              <w:t>председатель Комиссии по природопользованию, озеленению и благоустройству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Default="00EB7EB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Pr="00784B61" w:rsidRDefault="00EB7EB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B3" w:rsidRPr="00784B61" w:rsidTr="00EB7EB3"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3" w:rsidRDefault="00EB7EB3" w:rsidP="00306E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230C">
              <w:rPr>
                <w:rFonts w:ascii="Arial" w:hAnsi="Arial" w:cs="Arial"/>
              </w:rPr>
              <w:t>Апрель-июн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3" w:rsidRDefault="00EB7EB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2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3" w:rsidRPr="00B637E3" w:rsidRDefault="00EB7EB3" w:rsidP="00306E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7230C">
              <w:rPr>
                <w:rFonts w:ascii="Arial" w:hAnsi="Arial" w:cs="Arial"/>
              </w:rPr>
              <w:t>Контроль над  реализацией мероприятий по озеленению, благоустройству, обрезке деревьев, кустарников и санитарной очистке территории УКМО (гп). План посадки деревьев на территории города.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3" w:rsidRPr="0057230C" w:rsidRDefault="00EB7EB3" w:rsidP="00366091">
            <w:pPr>
              <w:spacing w:after="0"/>
              <w:rPr>
                <w:rFonts w:ascii="Arial" w:hAnsi="Arial" w:cs="Arial"/>
              </w:rPr>
            </w:pPr>
            <w:r w:rsidRPr="005D0A0C">
              <w:rPr>
                <w:rFonts w:ascii="Arial" w:hAnsi="Arial" w:cs="Arial"/>
              </w:rPr>
              <w:t>«Служба заказчика по ЖКХ»</w:t>
            </w:r>
            <w:r w:rsidRPr="0057230C">
              <w:rPr>
                <w:rFonts w:ascii="Arial" w:hAnsi="Arial" w:cs="Arial"/>
              </w:rPr>
              <w:t>;</w:t>
            </w:r>
          </w:p>
          <w:p w:rsidR="00EB7EB3" w:rsidRPr="00784B61" w:rsidRDefault="00EB7EB3" w:rsidP="00306EA5">
            <w:pPr>
              <w:spacing w:after="0"/>
              <w:rPr>
                <w:rFonts w:ascii="Times New Roman" w:hAnsi="Times New Roman" w:cs="Times New Roman"/>
              </w:rPr>
            </w:pPr>
            <w:r w:rsidRPr="0057230C">
              <w:rPr>
                <w:rFonts w:ascii="Arial" w:hAnsi="Arial" w:cs="Arial"/>
              </w:rPr>
              <w:t xml:space="preserve">         ОМП        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Pr="00784B61" w:rsidRDefault="00EB7EB3" w:rsidP="00306EA5">
            <w:pPr>
              <w:spacing w:after="0"/>
              <w:rPr>
                <w:rFonts w:ascii="Times New Roman" w:hAnsi="Times New Roman" w:cs="Times New Roman"/>
              </w:rPr>
            </w:pPr>
            <w:r w:rsidRPr="00C03321">
              <w:rPr>
                <w:rFonts w:ascii="Arial" w:hAnsi="Arial" w:cs="Arial"/>
              </w:rPr>
              <w:t>председатель Комиссии по природопользованию, озеленению и благоустройству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Pr="00784B61" w:rsidRDefault="00EB7EB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Pr="00784B61" w:rsidRDefault="00EB7EB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B3" w:rsidRPr="00784B61" w:rsidTr="002A4812">
        <w:trPr>
          <w:trHeight w:val="950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3" w:rsidRPr="00784B61" w:rsidRDefault="00EB7EB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lastRenderedPageBreak/>
              <w:t>2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3" w:rsidRPr="00784B61" w:rsidRDefault="00EB7EB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3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3" w:rsidRPr="008D6DB3" w:rsidRDefault="00EB7EB3" w:rsidP="00232EE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Информация  о санитарном и техническом состоянии  канализации и очистных сооружений на территории УКМО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3" w:rsidRPr="00784B61" w:rsidRDefault="00EB7EB3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ООО «Водоканал-Сервис»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3" w:rsidRPr="00784B61" w:rsidRDefault="00EB7EB3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321">
              <w:rPr>
                <w:rFonts w:ascii="Arial" w:hAnsi="Arial" w:cs="Arial"/>
              </w:rPr>
              <w:t>председатель Комиссии по природопользованию, озеленению и благоустройству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Pr="00784B61" w:rsidRDefault="00EB7EB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Pr="00784B61" w:rsidRDefault="00EB7EB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B3" w:rsidRPr="0057230C" w:rsidTr="00D6241B">
        <w:trPr>
          <w:trHeight w:val="924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3" w:rsidRPr="0057230C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2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3" w:rsidRPr="0057230C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4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3" w:rsidRPr="0057230C" w:rsidRDefault="00EB7EB3" w:rsidP="00C03321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 реализации мероприятий по ликвидации стихийных свалок на территории УКМО (гп) в 20</w:t>
            </w:r>
            <w:r>
              <w:rPr>
                <w:rFonts w:ascii="Arial" w:hAnsi="Arial" w:cs="Arial"/>
              </w:rPr>
              <w:t>23</w:t>
            </w:r>
            <w:r w:rsidRPr="0057230C">
              <w:rPr>
                <w:rFonts w:ascii="Arial" w:hAnsi="Arial" w:cs="Arial"/>
              </w:rPr>
              <w:t xml:space="preserve">  г.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3" w:rsidRPr="0057230C" w:rsidRDefault="00EB7EB3" w:rsidP="00366091">
            <w:pPr>
              <w:spacing w:after="0"/>
              <w:rPr>
                <w:rFonts w:ascii="Arial" w:hAnsi="Arial" w:cs="Arial"/>
              </w:rPr>
            </w:pPr>
            <w:r w:rsidRPr="005D0A0C">
              <w:rPr>
                <w:rFonts w:ascii="Arial" w:hAnsi="Arial" w:cs="Arial"/>
              </w:rPr>
              <w:t>«Служба заказчика по ЖКХ»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3" w:rsidRPr="00C03321" w:rsidRDefault="00EB7EB3" w:rsidP="00C033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3321">
              <w:rPr>
                <w:rFonts w:ascii="Arial" w:hAnsi="Arial" w:cs="Arial"/>
              </w:rPr>
              <w:t>председатель Комиссии по природопользованию, озеленению и благоустройству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Pr="0057230C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Pr="0057230C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B7EB3" w:rsidRPr="0057230C" w:rsidTr="00D6241B">
        <w:trPr>
          <w:trHeight w:val="128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Pr="0057230C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Pr="0057230C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3" w:rsidRPr="0057230C" w:rsidRDefault="00EB7EB3" w:rsidP="00306EA5">
            <w:pPr>
              <w:spacing w:after="0"/>
              <w:rPr>
                <w:rFonts w:ascii="Arial" w:hAnsi="Arial" w:cs="Arial"/>
              </w:rPr>
            </w:pPr>
            <w:r w:rsidRPr="00EB7EB3">
              <w:rPr>
                <w:rFonts w:ascii="Arial" w:hAnsi="Arial" w:cs="Arial"/>
              </w:rPr>
              <w:t>О предусмотрении финансирования работ по проведению месячников по благоустройству за счет средств бюджета УКМО (г.п.)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Pr="0057230C" w:rsidRDefault="00EB7EB3" w:rsidP="00366091">
            <w:pPr>
              <w:spacing w:after="0"/>
              <w:rPr>
                <w:rFonts w:ascii="Arial" w:hAnsi="Arial" w:cs="Arial"/>
              </w:rPr>
            </w:pPr>
            <w:r w:rsidRPr="00EB7EB3">
              <w:rPr>
                <w:rFonts w:ascii="Arial" w:hAnsi="Arial" w:cs="Arial"/>
              </w:rPr>
              <w:t>«Служба заказчика по ЖКХ»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Pr="0057230C" w:rsidRDefault="00EB7EB3" w:rsidP="00306EA5">
            <w:pPr>
              <w:spacing w:after="0"/>
              <w:rPr>
                <w:rFonts w:ascii="Arial" w:hAnsi="Arial" w:cs="Arial"/>
              </w:rPr>
            </w:pPr>
            <w:r w:rsidRPr="00113CC4">
              <w:t>председатель Комиссии по природопользованию, озеленению и благоустройству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Pr="0057230C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Pr="0057230C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B7EB3" w:rsidRPr="0057230C" w:rsidTr="00D6241B"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3" w:rsidRPr="0057230C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Июнь-июл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3" w:rsidRPr="0057230C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57230C">
              <w:rPr>
                <w:rFonts w:ascii="Arial" w:hAnsi="Arial" w:cs="Arial"/>
              </w:rPr>
              <w:t>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3" w:rsidRPr="0057230C" w:rsidRDefault="00EB7EB3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 подготовке к празднованию Дня города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3" w:rsidRPr="0057230C" w:rsidRDefault="00EB7EB3" w:rsidP="00EB7EB3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МКУ «Служба заказчика по ЖКХ»,</w:t>
            </w:r>
          </w:p>
          <w:p w:rsidR="00EB7EB3" w:rsidRPr="0057230C" w:rsidRDefault="00EB7EB3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ргкомитет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3" w:rsidRPr="0057230C" w:rsidRDefault="00EB7EB3" w:rsidP="00306EA5">
            <w:pPr>
              <w:spacing w:after="0"/>
              <w:rPr>
                <w:rFonts w:ascii="Arial" w:hAnsi="Arial" w:cs="Arial"/>
              </w:rPr>
            </w:pPr>
            <w:r w:rsidRPr="00C03321">
              <w:rPr>
                <w:rFonts w:ascii="Arial" w:hAnsi="Arial" w:cs="Arial"/>
              </w:rPr>
              <w:t>председатель Комиссии по природопользованию, озеленению и благоустройству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Pr="0057230C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Pr="0057230C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B7EB3" w:rsidRPr="0057230C" w:rsidTr="00D6241B"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3" w:rsidRPr="0057230C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2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3" w:rsidRPr="0057230C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57230C">
              <w:rPr>
                <w:rFonts w:ascii="Arial" w:hAnsi="Arial" w:cs="Arial"/>
              </w:rPr>
              <w:t>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3" w:rsidRPr="00EB7EB3" w:rsidRDefault="00EB7EB3" w:rsidP="00C03321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Внесение изменений и дополнений в  Правила содержания и благоустройства территории Усть-Кутского муниципального образования (городского поселения) и мерах </w:t>
            </w:r>
            <w:r>
              <w:rPr>
                <w:rFonts w:ascii="Arial" w:hAnsi="Arial" w:cs="Arial"/>
              </w:rPr>
              <w:t>а</w:t>
            </w:r>
            <w:r w:rsidRPr="0057230C">
              <w:rPr>
                <w:rFonts w:ascii="Arial" w:hAnsi="Arial" w:cs="Arial"/>
              </w:rPr>
              <w:t>дминистративного взыскания, принимаемых к нарушителям.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3" w:rsidRPr="0057230C" w:rsidRDefault="00EB7EB3" w:rsidP="00306EA5">
            <w:pPr>
              <w:spacing w:after="0"/>
              <w:rPr>
                <w:rFonts w:ascii="Arial" w:hAnsi="Arial" w:cs="Arial"/>
              </w:rPr>
            </w:pPr>
            <w:r w:rsidRPr="005D0A0C">
              <w:rPr>
                <w:rFonts w:ascii="Arial" w:hAnsi="Arial" w:cs="Arial"/>
              </w:rPr>
              <w:t>«Служба заказчика по ЖКХ»</w:t>
            </w:r>
            <w:r w:rsidRPr="0057230C">
              <w:rPr>
                <w:rFonts w:ascii="Arial" w:hAnsi="Arial" w:cs="Arial"/>
              </w:rPr>
              <w:t>,</w:t>
            </w:r>
          </w:p>
          <w:p w:rsidR="00EB7EB3" w:rsidRPr="0057230C" w:rsidRDefault="00EB7EB3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специалист по административной практике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3" w:rsidRPr="0057230C" w:rsidRDefault="00EB7EB3" w:rsidP="00306EA5">
            <w:pPr>
              <w:spacing w:after="0"/>
              <w:rPr>
                <w:rFonts w:ascii="Arial" w:hAnsi="Arial" w:cs="Arial"/>
              </w:rPr>
            </w:pPr>
            <w:r w:rsidRPr="00C03321">
              <w:rPr>
                <w:rFonts w:ascii="Arial" w:hAnsi="Arial" w:cs="Arial"/>
              </w:rPr>
              <w:t>председатель Комиссии по природопользованию, озеленению и благоустройству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Pr="0057230C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Pr="0057230C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B7EB3" w:rsidRPr="0057230C" w:rsidTr="00B275A1">
        <w:trPr>
          <w:trHeight w:val="1381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Pr="00A23FD6" w:rsidRDefault="00EB7EB3" w:rsidP="00EF1782">
            <w:r w:rsidRPr="0057230C">
              <w:rPr>
                <w:rFonts w:ascii="Arial" w:hAnsi="Arial" w:cs="Arial"/>
              </w:rPr>
              <w:t>1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Pr="00275DF1" w:rsidRDefault="00EB7EB3" w:rsidP="00275DF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57230C">
              <w:rPr>
                <w:rFonts w:ascii="Arial" w:hAnsi="Arial" w:cs="Arial"/>
              </w:rPr>
              <w:t>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Pr="00EB7EB3" w:rsidRDefault="00EB7EB3" w:rsidP="00EB7EB3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Информация об экологической ситуации на территории УКМО (городского поселения)  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Pr="00EB7EB3" w:rsidRDefault="00EB7EB3" w:rsidP="00EB7EB3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 «Роспотребнадзор»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Default="00EB7EB3" w:rsidP="002A4812">
            <w:r w:rsidRPr="00C03321">
              <w:rPr>
                <w:rFonts w:ascii="Arial" w:hAnsi="Arial" w:cs="Arial"/>
              </w:rPr>
              <w:t>председатель Комиссии по природопользованию, озеленению и благоустройству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Pr="0057230C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Pr="0057230C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B7EB3" w:rsidRPr="0057230C" w:rsidTr="00D6241B"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3" w:rsidRPr="0057230C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3" w:rsidRPr="0057230C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3" w:rsidRPr="0057230C" w:rsidRDefault="00EB7EB3" w:rsidP="00306EA5">
            <w:pPr>
              <w:spacing w:after="0"/>
              <w:rPr>
                <w:rFonts w:ascii="Arial" w:hAnsi="Arial" w:cs="Arial"/>
              </w:rPr>
            </w:pPr>
            <w:r w:rsidRPr="00033C63">
              <w:t>Информация о проделанной работе по отлову и содержанию бездомных животных на территории города, о выполнении требований правил содержания домашних животных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3" w:rsidRPr="0057230C" w:rsidRDefault="00EB7EB3" w:rsidP="00366091">
            <w:pPr>
              <w:spacing w:after="0"/>
              <w:rPr>
                <w:rFonts w:ascii="Arial" w:hAnsi="Arial" w:cs="Arial"/>
              </w:rPr>
            </w:pPr>
            <w:r w:rsidRPr="005D0A0C">
              <w:t>«Служба заказчика по ЖКХ»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Pr="0057230C" w:rsidRDefault="00EB7EB3" w:rsidP="00306EA5">
            <w:pPr>
              <w:spacing w:after="0"/>
              <w:rPr>
                <w:rFonts w:ascii="Arial" w:hAnsi="Arial" w:cs="Arial"/>
              </w:rPr>
            </w:pPr>
            <w:r w:rsidRPr="00C03321">
              <w:rPr>
                <w:rFonts w:ascii="Arial" w:hAnsi="Arial" w:cs="Arial"/>
              </w:rPr>
              <w:t xml:space="preserve">председатель Комиссии по природопользованию, озеленению и </w:t>
            </w:r>
            <w:r w:rsidRPr="00C03321">
              <w:rPr>
                <w:rFonts w:ascii="Arial" w:hAnsi="Arial" w:cs="Arial"/>
              </w:rPr>
              <w:lastRenderedPageBreak/>
              <w:t>благоустройству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Pr="0057230C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3" w:rsidRPr="0057230C" w:rsidRDefault="00EB7EB3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5E4948" w:rsidRPr="0057230C" w:rsidRDefault="005E4948" w:rsidP="00306EA5">
      <w:pPr>
        <w:spacing w:after="0"/>
        <w:rPr>
          <w:rFonts w:ascii="Arial" w:hAnsi="Arial" w:cs="Arial"/>
        </w:rPr>
      </w:pPr>
      <w:r w:rsidRPr="0057230C">
        <w:rPr>
          <w:rFonts w:ascii="Arial" w:hAnsi="Arial" w:cs="Arial"/>
        </w:rPr>
        <w:t>Председатель Думы Усть-Кутского</w:t>
      </w:r>
    </w:p>
    <w:p w:rsidR="005E4948" w:rsidRPr="0057230C" w:rsidRDefault="005E4948" w:rsidP="00306EA5">
      <w:pPr>
        <w:spacing w:after="0"/>
        <w:rPr>
          <w:rFonts w:ascii="Arial" w:hAnsi="Arial" w:cs="Arial"/>
        </w:rPr>
      </w:pPr>
      <w:r w:rsidRPr="0057230C">
        <w:rPr>
          <w:rFonts w:ascii="Arial" w:hAnsi="Arial" w:cs="Arial"/>
        </w:rPr>
        <w:t>муниципального образования</w:t>
      </w:r>
    </w:p>
    <w:p w:rsidR="00366091" w:rsidRDefault="005E4948" w:rsidP="00306EA5">
      <w:pPr>
        <w:spacing w:after="0"/>
        <w:rPr>
          <w:rFonts w:ascii="Arial" w:hAnsi="Arial" w:cs="Arial"/>
        </w:rPr>
      </w:pPr>
      <w:r w:rsidRPr="0057230C">
        <w:rPr>
          <w:rFonts w:ascii="Arial" w:hAnsi="Arial" w:cs="Arial"/>
        </w:rPr>
        <w:t xml:space="preserve">(городского поселения)  </w:t>
      </w:r>
    </w:p>
    <w:p w:rsidR="00641538" w:rsidRPr="0057230C" w:rsidRDefault="00366091" w:rsidP="00306EA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Л.А.Норина</w:t>
      </w:r>
      <w:r w:rsidR="005E4948" w:rsidRPr="0057230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</w:t>
      </w:r>
      <w:r w:rsidR="00150295" w:rsidRPr="0057230C">
        <w:rPr>
          <w:rFonts w:ascii="Arial" w:hAnsi="Arial" w:cs="Arial"/>
        </w:rPr>
        <w:t xml:space="preserve">      </w:t>
      </w:r>
      <w:r w:rsidR="005E4948" w:rsidRPr="0057230C">
        <w:rPr>
          <w:rFonts w:ascii="Arial" w:hAnsi="Arial" w:cs="Arial"/>
        </w:rPr>
        <w:t xml:space="preserve">                     </w:t>
      </w:r>
    </w:p>
    <w:sectPr w:rsidR="00641538" w:rsidRPr="0057230C" w:rsidSect="00957E1B">
      <w:footerReference w:type="default" r:id="rId8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65D" w:rsidRDefault="0002565D" w:rsidP="00FD5568">
      <w:pPr>
        <w:spacing w:after="0" w:line="240" w:lineRule="auto"/>
      </w:pPr>
      <w:r>
        <w:separator/>
      </w:r>
    </w:p>
  </w:endnote>
  <w:endnote w:type="continuationSeparator" w:id="0">
    <w:p w:rsidR="0002565D" w:rsidRDefault="0002565D" w:rsidP="00FD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4876"/>
      <w:docPartObj>
        <w:docPartGallery w:val="Page Numbers (Bottom of Page)"/>
        <w:docPartUnique/>
      </w:docPartObj>
    </w:sdtPr>
    <w:sdtEndPr/>
    <w:sdtContent>
      <w:p w:rsidR="00EB7EB3" w:rsidRDefault="00EB7EB3">
        <w:pPr>
          <w:pStyle w:val="ac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3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7EB3" w:rsidRDefault="00EB7EB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65D" w:rsidRDefault="0002565D" w:rsidP="00FD5568">
      <w:pPr>
        <w:spacing w:after="0" w:line="240" w:lineRule="auto"/>
      </w:pPr>
      <w:r>
        <w:separator/>
      </w:r>
    </w:p>
  </w:footnote>
  <w:footnote w:type="continuationSeparator" w:id="0">
    <w:p w:rsidR="0002565D" w:rsidRDefault="0002565D" w:rsidP="00FD5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A0E7A"/>
    <w:multiLevelType w:val="hybridMultilevel"/>
    <w:tmpl w:val="DBC2459C"/>
    <w:lvl w:ilvl="0" w:tplc="21D69B7E">
      <w:start w:val="2"/>
      <w:numFmt w:val="decimal"/>
      <w:lvlText w:val="%1."/>
      <w:lvlJc w:val="left"/>
      <w:pPr>
        <w:tabs>
          <w:tab w:val="num" w:pos="6024"/>
        </w:tabs>
        <w:ind w:left="60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F8193F"/>
    <w:multiLevelType w:val="hybridMultilevel"/>
    <w:tmpl w:val="ED9AE9AC"/>
    <w:lvl w:ilvl="0" w:tplc="4CEC6DA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56A5"/>
    <w:rsid w:val="0002565D"/>
    <w:rsid w:val="00030BD1"/>
    <w:rsid w:val="00031B0D"/>
    <w:rsid w:val="00033C63"/>
    <w:rsid w:val="00047879"/>
    <w:rsid w:val="00061B08"/>
    <w:rsid w:val="00082BF6"/>
    <w:rsid w:val="00085C3F"/>
    <w:rsid w:val="000A1481"/>
    <w:rsid w:val="000B01F0"/>
    <w:rsid w:val="000D2F19"/>
    <w:rsid w:val="000D4999"/>
    <w:rsid w:val="0010711D"/>
    <w:rsid w:val="001305A8"/>
    <w:rsid w:val="00130B53"/>
    <w:rsid w:val="00150295"/>
    <w:rsid w:val="001C391A"/>
    <w:rsid w:val="001C3EC9"/>
    <w:rsid w:val="001C727E"/>
    <w:rsid w:val="001F4986"/>
    <w:rsid w:val="001F6DBF"/>
    <w:rsid w:val="00232B6A"/>
    <w:rsid w:val="00232EE3"/>
    <w:rsid w:val="0024537E"/>
    <w:rsid w:val="002456A5"/>
    <w:rsid w:val="00275DF1"/>
    <w:rsid w:val="002A0DE9"/>
    <w:rsid w:val="002A4812"/>
    <w:rsid w:val="002A60DD"/>
    <w:rsid w:val="002C3834"/>
    <w:rsid w:val="002C6996"/>
    <w:rsid w:val="002E75FE"/>
    <w:rsid w:val="00303AA4"/>
    <w:rsid w:val="00306EA5"/>
    <w:rsid w:val="003151E9"/>
    <w:rsid w:val="00334683"/>
    <w:rsid w:val="00337570"/>
    <w:rsid w:val="0035760F"/>
    <w:rsid w:val="00366091"/>
    <w:rsid w:val="00380DB0"/>
    <w:rsid w:val="003D3202"/>
    <w:rsid w:val="004111DC"/>
    <w:rsid w:val="004968E1"/>
    <w:rsid w:val="004B1594"/>
    <w:rsid w:val="004F7C52"/>
    <w:rsid w:val="0052141D"/>
    <w:rsid w:val="0057230C"/>
    <w:rsid w:val="005723D1"/>
    <w:rsid w:val="005768CA"/>
    <w:rsid w:val="005778DC"/>
    <w:rsid w:val="00590864"/>
    <w:rsid w:val="00593FD0"/>
    <w:rsid w:val="005D0A0C"/>
    <w:rsid w:val="005E38E6"/>
    <w:rsid w:val="005E4948"/>
    <w:rsid w:val="005F5DAA"/>
    <w:rsid w:val="0060610B"/>
    <w:rsid w:val="00610A03"/>
    <w:rsid w:val="00623EF4"/>
    <w:rsid w:val="006262F1"/>
    <w:rsid w:val="00641538"/>
    <w:rsid w:val="0064694A"/>
    <w:rsid w:val="00652990"/>
    <w:rsid w:val="00666D34"/>
    <w:rsid w:val="0068409B"/>
    <w:rsid w:val="00685495"/>
    <w:rsid w:val="0069235D"/>
    <w:rsid w:val="00695EF8"/>
    <w:rsid w:val="006D495B"/>
    <w:rsid w:val="006F56C9"/>
    <w:rsid w:val="0073484E"/>
    <w:rsid w:val="00756E87"/>
    <w:rsid w:val="007652FA"/>
    <w:rsid w:val="00784B61"/>
    <w:rsid w:val="0078528B"/>
    <w:rsid w:val="00793BFA"/>
    <w:rsid w:val="007A395E"/>
    <w:rsid w:val="007B1A89"/>
    <w:rsid w:val="0084510E"/>
    <w:rsid w:val="00866AF2"/>
    <w:rsid w:val="00867D18"/>
    <w:rsid w:val="008727B1"/>
    <w:rsid w:val="00872AEC"/>
    <w:rsid w:val="00877D36"/>
    <w:rsid w:val="008B3B1A"/>
    <w:rsid w:val="008C6BB4"/>
    <w:rsid w:val="008D6DB3"/>
    <w:rsid w:val="00906E12"/>
    <w:rsid w:val="00916DBD"/>
    <w:rsid w:val="00936FEC"/>
    <w:rsid w:val="00942733"/>
    <w:rsid w:val="00957E1B"/>
    <w:rsid w:val="00962263"/>
    <w:rsid w:val="009659EF"/>
    <w:rsid w:val="00970716"/>
    <w:rsid w:val="009A3AB0"/>
    <w:rsid w:val="009F425D"/>
    <w:rsid w:val="00A11A30"/>
    <w:rsid w:val="00A41371"/>
    <w:rsid w:val="00A569E3"/>
    <w:rsid w:val="00A6639E"/>
    <w:rsid w:val="00A94A89"/>
    <w:rsid w:val="00AD073A"/>
    <w:rsid w:val="00AE0E31"/>
    <w:rsid w:val="00B15994"/>
    <w:rsid w:val="00B16DA2"/>
    <w:rsid w:val="00B23107"/>
    <w:rsid w:val="00B275A1"/>
    <w:rsid w:val="00B33752"/>
    <w:rsid w:val="00B637E3"/>
    <w:rsid w:val="00B65681"/>
    <w:rsid w:val="00B970DE"/>
    <w:rsid w:val="00BA58AE"/>
    <w:rsid w:val="00BA7963"/>
    <w:rsid w:val="00BB56F8"/>
    <w:rsid w:val="00BC0010"/>
    <w:rsid w:val="00BC7174"/>
    <w:rsid w:val="00C002D2"/>
    <w:rsid w:val="00C03321"/>
    <w:rsid w:val="00C7259E"/>
    <w:rsid w:val="00C7714F"/>
    <w:rsid w:val="00D178C0"/>
    <w:rsid w:val="00D522B4"/>
    <w:rsid w:val="00D5581B"/>
    <w:rsid w:val="00D6241B"/>
    <w:rsid w:val="00D81308"/>
    <w:rsid w:val="00D945EA"/>
    <w:rsid w:val="00DA7DE1"/>
    <w:rsid w:val="00DB4369"/>
    <w:rsid w:val="00DD0A17"/>
    <w:rsid w:val="00DE2460"/>
    <w:rsid w:val="00E1067B"/>
    <w:rsid w:val="00E10EC7"/>
    <w:rsid w:val="00E12EEF"/>
    <w:rsid w:val="00E37FC6"/>
    <w:rsid w:val="00E467F7"/>
    <w:rsid w:val="00E97AFB"/>
    <w:rsid w:val="00EA13FD"/>
    <w:rsid w:val="00EB7EB3"/>
    <w:rsid w:val="00EF1782"/>
    <w:rsid w:val="00EF5BBE"/>
    <w:rsid w:val="00F16057"/>
    <w:rsid w:val="00F30B12"/>
    <w:rsid w:val="00F33B03"/>
    <w:rsid w:val="00F76823"/>
    <w:rsid w:val="00F83C62"/>
    <w:rsid w:val="00F87604"/>
    <w:rsid w:val="00FA60C4"/>
    <w:rsid w:val="00FB46F3"/>
    <w:rsid w:val="00FD4B9C"/>
    <w:rsid w:val="00FD5568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49A60-FDAA-4285-80CA-084BD1F5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E4948"/>
    <w:rPr>
      <w:b/>
      <w:bCs/>
      <w:color w:val="000080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rsid w:val="000D4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D4999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0D4999"/>
  </w:style>
  <w:style w:type="paragraph" w:styleId="a7">
    <w:name w:val="Balloon Text"/>
    <w:basedOn w:val="a"/>
    <w:link w:val="a8"/>
    <w:uiPriority w:val="99"/>
    <w:semiHidden/>
    <w:unhideWhenUsed/>
    <w:rsid w:val="00107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11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6EA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D5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5568"/>
  </w:style>
  <w:style w:type="paragraph" w:styleId="ac">
    <w:name w:val="footer"/>
    <w:basedOn w:val="a"/>
    <w:link w:val="ad"/>
    <w:uiPriority w:val="99"/>
    <w:unhideWhenUsed/>
    <w:rsid w:val="00FD5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5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5B02-60F7-4EF8-9850-39A349DC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8</TotalTime>
  <Pages>1</Pages>
  <Words>2933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</dc:creator>
  <cp:keywords/>
  <dc:description/>
  <cp:lastModifiedBy>Duma</cp:lastModifiedBy>
  <cp:revision>94</cp:revision>
  <cp:lastPrinted>2019-02-05T08:11:00Z</cp:lastPrinted>
  <dcterms:created xsi:type="dcterms:W3CDTF">2017-01-18T02:38:00Z</dcterms:created>
  <dcterms:modified xsi:type="dcterms:W3CDTF">2023-03-31T03:03:00Z</dcterms:modified>
</cp:coreProperties>
</file>